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2C943640" w:rsidR="00247222" w:rsidRPr="002D2D2F" w:rsidRDefault="00F42E26" w:rsidP="002D2D2F">
      <w:pPr>
        <w:jc w:val="center"/>
        <w:rPr>
          <w:rFonts w:cstheme="minorHAnsi"/>
          <w:b/>
          <w:sz w:val="32"/>
          <w:szCs w:val="32"/>
        </w:rPr>
      </w:pPr>
      <w:r w:rsidRPr="0094443C">
        <w:rPr>
          <w:rFonts w:cstheme="minorHAnsi"/>
          <w:b/>
          <w:sz w:val="32"/>
          <w:szCs w:val="32"/>
        </w:rPr>
        <w:t>LANGUAGE HUB ELEMENTARY</w:t>
      </w:r>
      <w:r w:rsidR="008A3A2A" w:rsidRPr="0094443C">
        <w:rPr>
          <w:rFonts w:cstheme="minorHAnsi"/>
          <w:b/>
          <w:sz w:val="32"/>
          <w:szCs w:val="32"/>
        </w:rPr>
        <w:t xml:space="preserve"> </w:t>
      </w:r>
      <w:r w:rsidR="00A62E3B">
        <w:rPr>
          <w:rFonts w:cstheme="minorHAnsi"/>
          <w:b/>
          <w:sz w:val="32"/>
          <w:szCs w:val="32"/>
        </w:rPr>
        <w:t xml:space="preserve">(A2) </w:t>
      </w:r>
      <w:r w:rsidR="003C5A7D" w:rsidRPr="0094443C">
        <w:rPr>
          <w:rFonts w:cstheme="minorHAnsi"/>
          <w:b/>
          <w:sz w:val="32"/>
          <w:szCs w:val="32"/>
        </w:rPr>
        <w:t>-</w:t>
      </w:r>
      <w:r w:rsidR="00247222" w:rsidRPr="0094443C">
        <w:rPr>
          <w:rFonts w:cstheme="minorHAnsi"/>
          <w:b/>
          <w:sz w:val="32"/>
          <w:szCs w:val="32"/>
        </w:rPr>
        <w:t xml:space="preserve"> syllabus</w:t>
      </w:r>
      <w:r w:rsidR="003C5A7D" w:rsidRPr="0094443C">
        <w:rPr>
          <w:rFonts w:cstheme="minorHAnsi"/>
          <w:b/>
          <w:sz w:val="32"/>
          <w:szCs w:val="32"/>
        </w:rPr>
        <w:t xml:space="preserve"> </w:t>
      </w:r>
      <w:r w:rsidRPr="0094443C">
        <w:rPr>
          <w:rFonts w:cstheme="minorHAnsi"/>
          <w:b/>
          <w:sz w:val="32"/>
          <w:szCs w:val="32"/>
        </w:rPr>
        <w:t>9</w:t>
      </w:r>
      <w:r w:rsidR="003C5A7D" w:rsidRPr="0094443C">
        <w:rPr>
          <w:rFonts w:cstheme="minorHAnsi"/>
          <w:b/>
          <w:sz w:val="32"/>
          <w:szCs w:val="32"/>
        </w:rPr>
        <w:t>0 hours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2209"/>
        <w:gridCol w:w="2108"/>
        <w:gridCol w:w="2057"/>
        <w:gridCol w:w="2169"/>
        <w:gridCol w:w="2194"/>
        <w:gridCol w:w="2267"/>
      </w:tblGrid>
      <w:tr w:rsidR="00123815" w:rsidRPr="0094443C" w14:paraId="28C30A2F" w14:textId="77777777" w:rsidTr="00F4186F">
        <w:trPr>
          <w:jc w:val="center"/>
        </w:trPr>
        <w:tc>
          <w:tcPr>
            <w:tcW w:w="1224" w:type="dxa"/>
          </w:tcPr>
          <w:p w14:paraId="3BECA32F" w14:textId="201F0A8E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308" w:type="dxa"/>
          </w:tcPr>
          <w:p w14:paraId="40F18959" w14:textId="1B6834F0" w:rsidR="00282EC9" w:rsidRPr="0094443C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52" w:type="dxa"/>
          </w:tcPr>
          <w:p w14:paraId="003D11E1" w14:textId="6EA09399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94443C">
              <w:rPr>
                <w:rFonts w:cstheme="minorHAnsi"/>
                <w:b/>
                <w:sz w:val="20"/>
                <w:szCs w:val="20"/>
              </w:rPr>
              <w:t>S</w:t>
            </w:r>
            <w:r w:rsidRPr="0094443C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122" w:type="dxa"/>
          </w:tcPr>
          <w:p w14:paraId="41E38302" w14:textId="03B58769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54" w:type="dxa"/>
          </w:tcPr>
          <w:p w14:paraId="384BC665" w14:textId="77777777" w:rsidR="008A1824" w:rsidRPr="0094443C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94443C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94443C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268" w:type="dxa"/>
          </w:tcPr>
          <w:p w14:paraId="5519AA63" w14:textId="05F7F80A" w:rsidR="008A1824" w:rsidRPr="0094443C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2340" w:type="dxa"/>
          </w:tcPr>
          <w:p w14:paraId="54AA6A76" w14:textId="0222609B" w:rsidR="008A1824" w:rsidRPr="0094443C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123815" w:rsidRPr="0094443C" w14:paraId="2C502ECB" w14:textId="77777777" w:rsidTr="00F4186F">
        <w:trPr>
          <w:jc w:val="center"/>
        </w:trPr>
        <w:tc>
          <w:tcPr>
            <w:tcW w:w="1224" w:type="dxa"/>
          </w:tcPr>
          <w:p w14:paraId="0E235411" w14:textId="26235AAC" w:rsidR="008A1824" w:rsidRPr="0094443C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77777777" w:rsidR="0019477B" w:rsidRPr="0094443C" w:rsidRDefault="00FF1771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ARRIVALS</w:t>
            </w:r>
          </w:p>
          <w:p w14:paraId="17F1806F" w14:textId="77777777" w:rsidR="0019477B" w:rsidRPr="0094443C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5B138C12" w:rsidR="0019477B" w:rsidRPr="0094443C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7x45min)</w:t>
            </w:r>
          </w:p>
          <w:p w14:paraId="5D6A7454" w14:textId="7CF22EB3" w:rsidR="00FF1771" w:rsidRPr="0094443C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14:paraId="59FB0D56" w14:textId="77777777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456C54" w:rsidRPr="0094443C">
              <w:rPr>
                <w:rFonts w:cstheme="minorHAnsi"/>
                <w:sz w:val="20"/>
                <w:szCs w:val="20"/>
              </w:rPr>
              <w:t xml:space="preserve">1.1 </w:t>
            </w:r>
            <w:r w:rsidR="00FF1771" w:rsidRPr="0094443C">
              <w:rPr>
                <w:rFonts w:cstheme="minorHAnsi"/>
                <w:sz w:val="20"/>
                <w:szCs w:val="20"/>
              </w:rPr>
              <w:t>People and places</w:t>
            </w:r>
            <w:r w:rsidR="00456C54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C7D2C7" w14:textId="76EE9825" w:rsidR="00E1189B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-3</w:t>
            </w:r>
            <w:r w:rsidR="009239D1" w:rsidRPr="0094443C">
              <w:rPr>
                <w:rFonts w:cstheme="minorHAnsi"/>
                <w:sz w:val="20"/>
                <w:szCs w:val="20"/>
              </w:rPr>
              <w:t>, 122</w:t>
            </w:r>
          </w:p>
          <w:p w14:paraId="0AEDE6C6" w14:textId="77777777" w:rsidR="00E1189B" w:rsidRPr="0094443C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55D6BD8B" w14:textId="77777777" w:rsidR="00456C54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6997E10A" w14:textId="77777777" w:rsidR="00456C54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C8E2798" w14:textId="77777777" w:rsidR="00456C54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3FF79E8C" w14:textId="77777777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456C54" w:rsidRPr="0094443C">
              <w:rPr>
                <w:rFonts w:cstheme="minorHAnsi"/>
                <w:sz w:val="20"/>
                <w:szCs w:val="20"/>
              </w:rPr>
              <w:t xml:space="preserve">1.2 Where are you </w:t>
            </w:r>
          </w:p>
          <w:p w14:paraId="63BB0289" w14:textId="6653FE33" w:rsidR="00E1189B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4-5</w:t>
            </w:r>
            <w:r w:rsidR="00845F8D" w:rsidRPr="0094443C">
              <w:rPr>
                <w:rFonts w:cstheme="minorHAnsi"/>
                <w:sz w:val="20"/>
                <w:szCs w:val="20"/>
              </w:rPr>
              <w:t>, 122</w:t>
            </w:r>
          </w:p>
          <w:p w14:paraId="185D1BFC" w14:textId="77777777" w:rsidR="00E1189B" w:rsidRPr="0094443C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7663B7FA" w14:textId="77777777" w:rsidR="00845F8D" w:rsidRPr="0094443C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0E019D14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77777777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7646EA" w:rsidRPr="0094443C">
              <w:rPr>
                <w:rFonts w:cstheme="minorHAnsi"/>
                <w:sz w:val="20"/>
                <w:szCs w:val="20"/>
              </w:rPr>
              <w:t xml:space="preserve">1.3 What’s in your bag? </w:t>
            </w:r>
          </w:p>
          <w:p w14:paraId="470760B2" w14:textId="3C0E8419" w:rsidR="00E1189B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6-7, 122</w:t>
            </w:r>
          </w:p>
          <w:p w14:paraId="15ED5095" w14:textId="4C390FBD" w:rsidR="00AC1C8E" w:rsidRPr="0094443C" w:rsidRDefault="00AC1C8E" w:rsidP="00E1189B">
            <w:pPr>
              <w:rPr>
                <w:rFonts w:cstheme="minorHAnsi"/>
                <w:sz w:val="20"/>
                <w:szCs w:val="20"/>
              </w:rPr>
            </w:pPr>
          </w:p>
          <w:p w14:paraId="266ECD3C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CAF9664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9E8B93E" w14:textId="77777777" w:rsidR="00BE5EB4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7 </w:t>
            </w:r>
            <w:r w:rsidR="001371B6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371B6" w:rsidRPr="0094443C">
              <w:rPr>
                <w:rFonts w:cstheme="minorHAnsi"/>
                <w:sz w:val="20"/>
                <w:szCs w:val="20"/>
              </w:rPr>
              <w:t xml:space="preserve">1.4 </w:t>
            </w:r>
          </w:p>
          <w:p w14:paraId="671D40E0" w14:textId="5D71E218" w:rsidR="00BE5EB4" w:rsidRDefault="0094443C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fe</w:t>
            </w:r>
            <w:r w:rsidR="001371B6"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ub</w:t>
            </w:r>
            <w:r w:rsidR="001371B6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BE5EB4">
              <w:rPr>
                <w:rFonts w:cstheme="minorHAnsi"/>
                <w:sz w:val="20"/>
                <w:szCs w:val="20"/>
              </w:rPr>
              <w:t>&amp; video</w:t>
            </w:r>
          </w:p>
          <w:p w14:paraId="1D570DA0" w14:textId="101740CA" w:rsidR="00322373" w:rsidRDefault="001371B6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8-9, </w:t>
            </w:r>
          </w:p>
          <w:p w14:paraId="6EE25C64" w14:textId="77777777" w:rsidR="00322373" w:rsidRDefault="00322373" w:rsidP="00E1189B">
            <w:pPr>
              <w:rPr>
                <w:rFonts w:cstheme="minorHAnsi"/>
                <w:sz w:val="20"/>
                <w:szCs w:val="20"/>
              </w:rPr>
            </w:pPr>
          </w:p>
          <w:p w14:paraId="34BF7371" w14:textId="25C22179" w:rsidR="00B92739" w:rsidRDefault="0032237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TIONAL </w:t>
            </w:r>
            <w:r w:rsidR="00B92739">
              <w:rPr>
                <w:rFonts w:cstheme="minorHAnsi"/>
                <w:sz w:val="20"/>
                <w:szCs w:val="20"/>
              </w:rPr>
              <w:t xml:space="preserve">– filling in a form with personal details </w:t>
            </w:r>
          </w:p>
          <w:p w14:paraId="64227DC2" w14:textId="73C47F2B" w:rsidR="00362058" w:rsidRPr="0094443C" w:rsidRDefault="0032237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1371B6" w:rsidRPr="0094443C">
              <w:rPr>
                <w:rFonts w:cstheme="minorHAnsi"/>
                <w:sz w:val="20"/>
                <w:szCs w:val="20"/>
              </w:rPr>
              <w:t>16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BF50CA" w14:textId="74E25686" w:rsidR="00453116" w:rsidRPr="0094443C" w:rsidRDefault="00453116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7302CC6" w14:textId="48FF5AE6" w:rsidR="00E1189B" w:rsidRPr="0094443C" w:rsidRDefault="00282EC9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</w:t>
            </w:r>
            <w:r w:rsidR="00FF1771" w:rsidRPr="0094443C">
              <w:rPr>
                <w:rFonts w:cstheme="minorHAnsi"/>
                <w:sz w:val="20"/>
                <w:szCs w:val="20"/>
              </w:rPr>
              <w:t>ountries</w:t>
            </w:r>
          </w:p>
          <w:p w14:paraId="08861A97" w14:textId="7D02CE34" w:rsidR="00FF1771" w:rsidRPr="0094443C" w:rsidRDefault="00282EC9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n</w:t>
            </w:r>
            <w:r w:rsidR="00FF1771" w:rsidRPr="0094443C">
              <w:rPr>
                <w:rFonts w:cstheme="minorHAnsi"/>
                <w:sz w:val="20"/>
                <w:szCs w:val="20"/>
              </w:rPr>
              <w:t>ationalities</w:t>
            </w:r>
          </w:p>
          <w:p w14:paraId="6CBC705E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035E4FF9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1E4F6A75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770A66A7" w14:textId="6E5C9C34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71E177EA" w14:textId="77777777" w:rsidR="009239D1" w:rsidRPr="0094443C" w:rsidRDefault="009239D1" w:rsidP="00456C54">
            <w:pPr>
              <w:rPr>
                <w:rFonts w:cstheme="minorHAnsi"/>
                <w:sz w:val="20"/>
                <w:szCs w:val="20"/>
              </w:rPr>
            </w:pPr>
          </w:p>
          <w:p w14:paraId="029D90B5" w14:textId="5E739535" w:rsidR="00456C54" w:rsidRPr="0094443C" w:rsidRDefault="00282EC9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b</w:t>
            </w:r>
            <w:r w:rsidR="00456C54" w:rsidRPr="0094443C">
              <w:rPr>
                <w:rFonts w:cstheme="minorHAnsi"/>
                <w:sz w:val="20"/>
                <w:szCs w:val="20"/>
              </w:rPr>
              <w:t>ig numbers</w:t>
            </w:r>
          </w:p>
          <w:p w14:paraId="1330050C" w14:textId="5DCA8A06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3E1DEE45" w14:textId="1D4AA662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53DDC4DC" w14:textId="7DD5FBCB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15298CB7" w14:textId="76080698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2CF1E550" w14:textId="56F6FDB6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5C700C2D" w14:textId="51900B1D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1E073F8A" w14:textId="68100BE4" w:rsidR="007646EA" w:rsidRPr="0094443C" w:rsidRDefault="007646EA" w:rsidP="007646E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everyday items</w:t>
            </w:r>
          </w:p>
          <w:p w14:paraId="57FDB0C0" w14:textId="0F19D9CE" w:rsidR="00456C54" w:rsidRPr="0094443C" w:rsidRDefault="00456C54" w:rsidP="00282EC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AB0D9D9" w14:textId="77777777" w:rsidR="004224E2" w:rsidRPr="0094443C" w:rsidRDefault="00FF1771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be</w:t>
            </w:r>
            <w:r w:rsidRPr="0094443C">
              <w:rPr>
                <w:rFonts w:cstheme="minorHAnsi"/>
                <w:sz w:val="20"/>
                <w:szCs w:val="20"/>
              </w:rPr>
              <w:t xml:space="preserve"> – Present Simple affirmative and negative</w:t>
            </w:r>
          </w:p>
          <w:p w14:paraId="520CFB08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4B77C0F7" w14:textId="71C2441D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44BC1355" w14:textId="77777777" w:rsidR="009239D1" w:rsidRPr="0094443C" w:rsidRDefault="009239D1" w:rsidP="00456C54">
            <w:pPr>
              <w:rPr>
                <w:rFonts w:cstheme="minorHAnsi"/>
                <w:sz w:val="20"/>
                <w:szCs w:val="20"/>
              </w:rPr>
            </w:pPr>
          </w:p>
          <w:p w14:paraId="3AAAC730" w14:textId="77777777" w:rsidR="00456C54" w:rsidRPr="0094443C" w:rsidRDefault="00456C54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be</w:t>
            </w:r>
            <w:r w:rsidRPr="0094443C">
              <w:rPr>
                <w:rFonts w:cstheme="minorHAnsi"/>
                <w:sz w:val="20"/>
                <w:szCs w:val="20"/>
              </w:rPr>
              <w:t xml:space="preserve"> – Present Simple questions</w:t>
            </w:r>
          </w:p>
          <w:p w14:paraId="398563CA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11FDAE5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9EDF1E6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2CD15826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9052510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ED123D" w14:textId="17E28B42" w:rsidR="007646EA" w:rsidRPr="0094443C" w:rsidRDefault="007646EA" w:rsidP="007646E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a/an</w:t>
            </w:r>
          </w:p>
          <w:p w14:paraId="7B058A87" w14:textId="77777777" w:rsidR="007646EA" w:rsidRPr="0094443C" w:rsidRDefault="007646EA" w:rsidP="007646E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ural nouns</w:t>
            </w:r>
          </w:p>
          <w:p w14:paraId="025863AE" w14:textId="77777777" w:rsidR="007646EA" w:rsidRPr="0094443C" w:rsidRDefault="007646EA" w:rsidP="007646E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this/that</w:t>
            </w:r>
          </w:p>
          <w:p w14:paraId="3A72A7B7" w14:textId="174DD549" w:rsidR="007646EA" w:rsidRPr="0094443C" w:rsidRDefault="007646EA" w:rsidP="007646E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these/those</w:t>
            </w:r>
          </w:p>
        </w:tc>
        <w:tc>
          <w:tcPr>
            <w:tcW w:w="2254" w:type="dxa"/>
          </w:tcPr>
          <w:p w14:paraId="65F863B6" w14:textId="77777777" w:rsidR="00E1189B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gist</w:t>
            </w:r>
          </w:p>
          <w:p w14:paraId="4AEE8D11" w14:textId="77777777" w:rsidR="00FF1771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D8686E0" w14:textId="77777777" w:rsidR="00FF1771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3D965C90" w14:textId="7E3E7506" w:rsidR="00FF1771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yllable stress</w:t>
            </w:r>
          </w:p>
          <w:p w14:paraId="3D1C5C85" w14:textId="77777777" w:rsidR="009239D1" w:rsidRPr="0094443C" w:rsidRDefault="009239D1" w:rsidP="009239D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4E7D94E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E39158" w14:textId="31F1D0E6" w:rsidR="00282EC9" w:rsidRPr="0094443C" w:rsidRDefault="00282EC9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imilar numbers</w:t>
            </w:r>
          </w:p>
          <w:p w14:paraId="696E001D" w14:textId="77777777" w:rsidR="00845F8D" w:rsidRPr="0094443C" w:rsidRDefault="00845F8D" w:rsidP="00845F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gist</w:t>
            </w:r>
          </w:p>
          <w:p w14:paraId="28DFEA3D" w14:textId="77777777" w:rsidR="00845F8D" w:rsidRPr="0094443C" w:rsidRDefault="00845F8D" w:rsidP="00845F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AA8ED0F" w14:textId="77777777" w:rsidR="007A4FF0" w:rsidRPr="0094443C" w:rsidRDefault="007A4FF0" w:rsidP="007A4FF0">
            <w:pPr>
              <w:rPr>
                <w:rFonts w:cstheme="minorHAnsi"/>
                <w:sz w:val="20"/>
                <w:szCs w:val="20"/>
              </w:rPr>
            </w:pPr>
          </w:p>
          <w:p w14:paraId="0999A7F5" w14:textId="77777777" w:rsidR="007A4FF0" w:rsidRPr="0094443C" w:rsidRDefault="007A4FF0" w:rsidP="007A4FF0">
            <w:pPr>
              <w:rPr>
                <w:rFonts w:cstheme="minorHAnsi"/>
                <w:sz w:val="20"/>
                <w:szCs w:val="20"/>
              </w:rPr>
            </w:pPr>
          </w:p>
          <w:p w14:paraId="6322D3D9" w14:textId="77777777" w:rsidR="007A4FF0" w:rsidRPr="0094443C" w:rsidRDefault="007A4FF0" w:rsidP="007A4FF0">
            <w:pPr>
              <w:rPr>
                <w:rFonts w:cstheme="minorHAnsi"/>
                <w:sz w:val="20"/>
                <w:szCs w:val="20"/>
              </w:rPr>
            </w:pPr>
          </w:p>
          <w:p w14:paraId="124EB6D2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D6DCE7A" w14:textId="056BC419" w:rsidR="007A4FF0" w:rsidRPr="0094443C" w:rsidRDefault="007A4FF0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vowel sounds /ɪ/, /a/, /i:/, /</w:t>
            </w:r>
            <w:proofErr w:type="spellStart"/>
            <w:r w:rsidRPr="0094443C">
              <w:rPr>
                <w:rFonts w:cstheme="minorHAnsi"/>
                <w:sz w:val="20"/>
                <w:szCs w:val="20"/>
              </w:rPr>
              <w:t>əʊ</w:t>
            </w:r>
            <w:proofErr w:type="spellEnd"/>
            <w:r w:rsidRPr="0094443C">
              <w:rPr>
                <w:rFonts w:cstheme="minorHAnsi"/>
                <w:sz w:val="20"/>
                <w:szCs w:val="20"/>
              </w:rPr>
              <w:t>/</w:t>
            </w:r>
          </w:p>
          <w:p w14:paraId="259A833A" w14:textId="77777777" w:rsidR="007A4FF0" w:rsidRPr="0094443C" w:rsidRDefault="00F20A77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gist</w:t>
            </w:r>
          </w:p>
          <w:p w14:paraId="0D08E68F" w14:textId="77777777" w:rsidR="00F20A77" w:rsidRPr="0094443C" w:rsidRDefault="00F20A77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56158C41" w14:textId="77777777" w:rsidR="001371B6" w:rsidRPr="0094443C" w:rsidRDefault="001371B6" w:rsidP="001371B6">
            <w:pPr>
              <w:rPr>
                <w:rFonts w:cstheme="minorHAnsi"/>
                <w:sz w:val="20"/>
                <w:szCs w:val="20"/>
              </w:rPr>
            </w:pPr>
          </w:p>
          <w:p w14:paraId="5B98FBE2" w14:textId="4148A234" w:rsidR="001371B6" w:rsidRPr="0094443C" w:rsidRDefault="001371B6" w:rsidP="001371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ord stress</w:t>
            </w:r>
          </w:p>
        </w:tc>
        <w:tc>
          <w:tcPr>
            <w:tcW w:w="2268" w:type="dxa"/>
          </w:tcPr>
          <w:p w14:paraId="29F006B1" w14:textId="77777777" w:rsidR="00E1189B" w:rsidRPr="0094443C" w:rsidRDefault="00E1189B" w:rsidP="00282EC9">
            <w:pPr>
              <w:rPr>
                <w:rFonts w:cstheme="minorHAnsi"/>
                <w:sz w:val="20"/>
                <w:szCs w:val="20"/>
              </w:rPr>
            </w:pPr>
          </w:p>
          <w:p w14:paraId="6CD06941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772877B8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378EC4E7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4588498F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3973FA0A" w14:textId="04161F2E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5FB6D86A" w14:textId="77777777" w:rsidR="009239D1" w:rsidRPr="0094443C" w:rsidRDefault="009239D1" w:rsidP="00282EC9">
            <w:pPr>
              <w:rPr>
                <w:rFonts w:cstheme="minorHAnsi"/>
                <w:sz w:val="20"/>
                <w:szCs w:val="20"/>
              </w:rPr>
            </w:pPr>
          </w:p>
          <w:p w14:paraId="3F7F1EE1" w14:textId="77777777" w:rsidR="00282EC9" w:rsidRPr="0094443C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3E7F59EA" w14:textId="77777777" w:rsidR="00282EC9" w:rsidRPr="0094443C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44757313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09235BAE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674D3EB1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379B2744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28B34889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56A7285A" w14:textId="77777777" w:rsidR="0011370A" w:rsidRPr="0094443C" w:rsidRDefault="0011370A" w:rsidP="0011370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1703F63B" w14:textId="36585AE7" w:rsidR="0011370A" w:rsidRPr="0094443C" w:rsidRDefault="0011370A" w:rsidP="0011370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2340" w:type="dxa"/>
          </w:tcPr>
          <w:p w14:paraId="07706054" w14:textId="77777777" w:rsidR="008A1824" w:rsidRPr="0094443C" w:rsidRDefault="00FF1771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introducing yourself</w:t>
            </w:r>
          </w:p>
          <w:p w14:paraId="6FF25E3B" w14:textId="77777777" w:rsidR="00FF1771" w:rsidRPr="0094443C" w:rsidRDefault="00FF1771" w:rsidP="00845F8D">
            <w:pPr>
              <w:rPr>
                <w:rFonts w:cstheme="minorHAnsi"/>
                <w:sz w:val="20"/>
                <w:szCs w:val="20"/>
              </w:rPr>
            </w:pPr>
          </w:p>
          <w:p w14:paraId="238B631A" w14:textId="77777777" w:rsidR="00845F8D" w:rsidRPr="0094443C" w:rsidRDefault="00845F8D" w:rsidP="00845F8D">
            <w:pPr>
              <w:rPr>
                <w:rFonts w:cstheme="minorHAnsi"/>
                <w:sz w:val="20"/>
                <w:szCs w:val="20"/>
              </w:rPr>
            </w:pPr>
          </w:p>
          <w:p w14:paraId="1914CB72" w14:textId="77777777" w:rsidR="00845F8D" w:rsidRPr="0094443C" w:rsidRDefault="00845F8D" w:rsidP="00845F8D">
            <w:pPr>
              <w:rPr>
                <w:rFonts w:cstheme="minorHAnsi"/>
                <w:sz w:val="20"/>
                <w:szCs w:val="20"/>
              </w:rPr>
            </w:pPr>
          </w:p>
          <w:p w14:paraId="62CE9162" w14:textId="77777777" w:rsidR="00845F8D" w:rsidRPr="0094443C" w:rsidRDefault="00845F8D" w:rsidP="00845F8D">
            <w:pPr>
              <w:rPr>
                <w:rFonts w:cstheme="minorHAnsi"/>
                <w:sz w:val="20"/>
                <w:szCs w:val="20"/>
              </w:rPr>
            </w:pPr>
          </w:p>
          <w:p w14:paraId="524095BA" w14:textId="77777777" w:rsidR="00845F8D" w:rsidRPr="0094443C" w:rsidRDefault="00845F8D" w:rsidP="00845F8D">
            <w:pPr>
              <w:rPr>
                <w:rFonts w:cstheme="minorHAnsi"/>
                <w:sz w:val="20"/>
                <w:szCs w:val="20"/>
              </w:rPr>
            </w:pPr>
          </w:p>
          <w:p w14:paraId="00A3683D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8C3B330" w14:textId="6DC02DA1" w:rsidR="00845F8D" w:rsidRPr="0094443C" w:rsidRDefault="00845F8D" w:rsidP="00845F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sking questions about personal information</w:t>
            </w:r>
          </w:p>
          <w:p w14:paraId="1AF1154D" w14:textId="77777777" w:rsidR="007646EA" w:rsidRPr="0094443C" w:rsidRDefault="007646EA" w:rsidP="00845F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sking and answering questions about a place</w:t>
            </w:r>
          </w:p>
          <w:p w14:paraId="4FEDA86D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2B99395" w14:textId="70C8518E" w:rsidR="00F20A77" w:rsidRPr="0094443C" w:rsidRDefault="00F20A77" w:rsidP="00845F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sking questions about everyday items</w:t>
            </w:r>
          </w:p>
          <w:p w14:paraId="7B058B46" w14:textId="77777777" w:rsidR="00F20A77" w:rsidRPr="0094443C" w:rsidRDefault="00F20A77" w:rsidP="00845F8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everyday items</w:t>
            </w:r>
          </w:p>
          <w:p w14:paraId="6BC1037B" w14:textId="77777777" w:rsidR="001371B6" w:rsidRPr="0094443C" w:rsidRDefault="001371B6" w:rsidP="001371B6">
            <w:pPr>
              <w:rPr>
                <w:rFonts w:cstheme="minorHAnsi"/>
                <w:sz w:val="20"/>
                <w:szCs w:val="20"/>
              </w:rPr>
            </w:pPr>
          </w:p>
          <w:p w14:paraId="1A047C61" w14:textId="77777777" w:rsidR="001371B6" w:rsidRPr="0094443C" w:rsidRDefault="001371B6" w:rsidP="001371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greeting people</w:t>
            </w:r>
          </w:p>
          <w:p w14:paraId="426DB46C" w14:textId="77777777" w:rsidR="001371B6" w:rsidRPr="0094443C" w:rsidRDefault="001371B6" w:rsidP="001371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making introductions</w:t>
            </w:r>
          </w:p>
          <w:p w14:paraId="0E09E2D8" w14:textId="257C314C" w:rsidR="001371B6" w:rsidRPr="0094443C" w:rsidRDefault="001371B6" w:rsidP="001371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 “selfie” presentation</w:t>
            </w:r>
          </w:p>
        </w:tc>
      </w:tr>
      <w:tr w:rsidR="00123815" w:rsidRPr="0094443C" w14:paraId="19672157" w14:textId="77777777" w:rsidTr="00F4186F">
        <w:trPr>
          <w:jc w:val="center"/>
        </w:trPr>
        <w:tc>
          <w:tcPr>
            <w:tcW w:w="1224" w:type="dxa"/>
          </w:tcPr>
          <w:p w14:paraId="4DF9D5EA" w14:textId="565EB332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2</w:t>
            </w:r>
          </w:p>
          <w:p w14:paraId="0A0D630E" w14:textId="4C28C156" w:rsidR="00395BA7" w:rsidRPr="0094443C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PEOPLE</w:t>
            </w:r>
          </w:p>
          <w:p w14:paraId="528DD523" w14:textId="77777777" w:rsidR="00395BA7" w:rsidRPr="0094443C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664066BC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5A58CE66" w14:textId="77777777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, 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395BA7" w:rsidRPr="0094443C">
              <w:rPr>
                <w:rFonts w:cstheme="minorHAnsi"/>
                <w:sz w:val="20"/>
                <w:szCs w:val="20"/>
              </w:rPr>
              <w:t xml:space="preserve">2.1 </w:t>
            </w:r>
          </w:p>
          <w:p w14:paraId="56E3B117" w14:textId="77777777" w:rsidR="00686A67" w:rsidRDefault="00395BA7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Family </w:t>
            </w:r>
          </w:p>
          <w:p w14:paraId="6E05F1B8" w14:textId="1BF31119" w:rsidR="0038422E" w:rsidRPr="0094443C" w:rsidRDefault="00395BA7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</w:t>
            </w:r>
            <w:r w:rsidR="00F61147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-13, </w:t>
            </w:r>
            <w:r w:rsidR="00F61147" w:rsidRPr="0094443C">
              <w:rPr>
                <w:rFonts w:cstheme="minorHAnsi"/>
                <w:sz w:val="20"/>
                <w:szCs w:val="20"/>
              </w:rPr>
              <w:t>124, 156, 158</w:t>
            </w:r>
          </w:p>
          <w:p w14:paraId="7517146E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E673191" w14:textId="77777777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10, 1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F61147" w:rsidRPr="0094443C">
              <w:rPr>
                <w:rFonts w:cstheme="minorHAnsi"/>
                <w:sz w:val="20"/>
                <w:szCs w:val="20"/>
              </w:rPr>
              <w:t xml:space="preserve">2.2 </w:t>
            </w:r>
          </w:p>
          <w:p w14:paraId="7D6A2552" w14:textId="780DA45B" w:rsidR="00322373" w:rsidRDefault="00ED1D9C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he same but different</w:t>
            </w:r>
            <w:r w:rsidR="00F61147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77B214" w14:textId="25FD074B" w:rsidR="0038422E" w:rsidRPr="0094443C" w:rsidRDefault="00F61147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4-15,</w:t>
            </w:r>
            <w:r w:rsidR="003D01C5" w:rsidRPr="0094443C">
              <w:rPr>
                <w:rFonts w:cstheme="minorHAnsi"/>
                <w:sz w:val="20"/>
                <w:szCs w:val="20"/>
              </w:rPr>
              <w:t xml:space="preserve"> 124,</w:t>
            </w:r>
            <w:r w:rsidRPr="0094443C">
              <w:rPr>
                <w:rFonts w:cstheme="minorHAnsi"/>
                <w:sz w:val="20"/>
                <w:szCs w:val="20"/>
              </w:rPr>
              <w:t xml:space="preserve"> 146, 154</w:t>
            </w:r>
          </w:p>
          <w:p w14:paraId="37F7755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75C0E1E" w14:textId="77777777" w:rsidR="00F85169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</w:p>
          <w:p w14:paraId="6384D5EF" w14:textId="77777777" w:rsidR="00F85169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</w:p>
          <w:p w14:paraId="568AB42F" w14:textId="77777777" w:rsidR="00F85169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</w:p>
          <w:p w14:paraId="7A566805" w14:textId="77777777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12, 1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F85169" w:rsidRPr="0094443C">
              <w:rPr>
                <w:rFonts w:cstheme="minorHAnsi"/>
                <w:sz w:val="20"/>
                <w:szCs w:val="20"/>
              </w:rPr>
              <w:t xml:space="preserve">2.3 Friends </w:t>
            </w:r>
          </w:p>
          <w:p w14:paraId="2B5C8C47" w14:textId="6B5F8BCC" w:rsidR="0038422E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16-17, 124 </w:t>
            </w:r>
          </w:p>
          <w:p w14:paraId="0FFA0533" w14:textId="05A62423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60B885B0" w14:textId="77777777" w:rsidR="009071A3" w:rsidRPr="0094443C" w:rsidRDefault="009071A3" w:rsidP="0038422E">
            <w:pPr>
              <w:rPr>
                <w:rFonts w:cstheme="minorHAnsi"/>
                <w:sz w:val="20"/>
                <w:szCs w:val="20"/>
              </w:rPr>
            </w:pPr>
          </w:p>
          <w:p w14:paraId="3111648B" w14:textId="77777777" w:rsidR="009071A3" w:rsidRPr="0094443C" w:rsidRDefault="009071A3" w:rsidP="0038422E">
            <w:pPr>
              <w:rPr>
                <w:rFonts w:cstheme="minorHAnsi"/>
                <w:sz w:val="20"/>
                <w:szCs w:val="20"/>
              </w:rPr>
            </w:pPr>
          </w:p>
          <w:p w14:paraId="55C3D7A9" w14:textId="77777777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1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9071A3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9071A3" w:rsidRPr="0094443C">
              <w:rPr>
                <w:rFonts w:cstheme="minorHAnsi"/>
                <w:sz w:val="20"/>
                <w:szCs w:val="20"/>
              </w:rPr>
              <w:t xml:space="preserve">2.4 </w:t>
            </w:r>
          </w:p>
          <w:p w14:paraId="45F70031" w14:textId="442A7DD8" w:rsidR="00322373" w:rsidRDefault="009071A3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</w:t>
            </w:r>
            <w:r w:rsidR="00686A67">
              <w:rPr>
                <w:rFonts w:cstheme="minorHAnsi"/>
                <w:sz w:val="20"/>
                <w:szCs w:val="20"/>
              </w:rPr>
              <w:t>Hub &amp; video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C50571" w14:textId="218D36EF" w:rsidR="00AC1C8E" w:rsidRDefault="009071A3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8-19</w:t>
            </w:r>
          </w:p>
          <w:p w14:paraId="58FB1CFC" w14:textId="77777777" w:rsidR="00322373" w:rsidRDefault="00322373" w:rsidP="00322373">
            <w:pPr>
              <w:rPr>
                <w:rFonts w:cstheme="minorHAnsi"/>
                <w:sz w:val="20"/>
                <w:szCs w:val="20"/>
              </w:rPr>
            </w:pPr>
          </w:p>
          <w:p w14:paraId="5B9BE3C1" w14:textId="7C8EC824" w:rsidR="00CE11A2" w:rsidRDefault="00322373" w:rsidP="00322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TIONAL </w:t>
            </w:r>
            <w:r w:rsidR="00CE11A2">
              <w:rPr>
                <w:rFonts w:cstheme="minorHAnsi"/>
                <w:sz w:val="20"/>
                <w:szCs w:val="20"/>
              </w:rPr>
              <w:t xml:space="preserve"> - writing</w:t>
            </w:r>
            <w:r w:rsidR="00B92739">
              <w:rPr>
                <w:rFonts w:cstheme="minorHAnsi"/>
                <w:sz w:val="20"/>
                <w:szCs w:val="20"/>
              </w:rPr>
              <w:t xml:space="preserve"> an email to a friend</w:t>
            </w:r>
          </w:p>
          <w:p w14:paraId="174099C5" w14:textId="6660EDE8" w:rsidR="00322373" w:rsidRPr="0094443C" w:rsidRDefault="00322373" w:rsidP="00322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Pr="0094443C">
              <w:rPr>
                <w:rFonts w:cstheme="minorHAnsi"/>
                <w:sz w:val="20"/>
                <w:szCs w:val="20"/>
              </w:rPr>
              <w:t>160</w:t>
            </w:r>
          </w:p>
          <w:p w14:paraId="7E850E02" w14:textId="2C5911C1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D669B38" w14:textId="79AEFAD6" w:rsidR="00F61147" w:rsidRPr="0094443C" w:rsidRDefault="00F61147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family – female, male</w:t>
            </w:r>
          </w:p>
          <w:p w14:paraId="4387A453" w14:textId="77777777" w:rsidR="00F61147" w:rsidRPr="0094443C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2DD1F3" w14:textId="77777777" w:rsidR="00354B7F" w:rsidRPr="0094443C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AB761F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A76FE0" w14:textId="14DA2433" w:rsidR="00707801" w:rsidRDefault="009C3585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escribing appearance</w:t>
            </w:r>
          </w:p>
          <w:p w14:paraId="7F385439" w14:textId="24961F60" w:rsidR="00205A21" w:rsidRPr="00205A21" w:rsidRDefault="00205A21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205A21">
              <w:rPr>
                <w:rFonts w:cstheme="minorHAnsi"/>
                <w:i/>
                <w:iCs/>
                <w:sz w:val="20"/>
                <w:szCs w:val="20"/>
              </w:rPr>
              <w:t>look like</w:t>
            </w:r>
          </w:p>
          <w:p w14:paraId="1D24F30F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22C81329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73B63C6A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784C300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4D0906E1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7991C7B9" w14:textId="77777777" w:rsidR="00F85169" w:rsidRPr="0094443C" w:rsidRDefault="00F85169" w:rsidP="00F8516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ersonality adjectives</w:t>
            </w:r>
          </w:p>
          <w:p w14:paraId="333A6FBA" w14:textId="44E26B76" w:rsidR="00F85169" w:rsidRPr="0094443C" w:rsidRDefault="00F85169" w:rsidP="00F8516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really, very, quite</w:t>
            </w:r>
          </w:p>
        </w:tc>
        <w:tc>
          <w:tcPr>
            <w:tcW w:w="2122" w:type="dxa"/>
          </w:tcPr>
          <w:p w14:paraId="3E783AA5" w14:textId="586306C6" w:rsidR="00F61147" w:rsidRPr="0094443C" w:rsidRDefault="00F61147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ubject pronouns and possessive adjectives</w:t>
            </w:r>
          </w:p>
          <w:p w14:paraId="73E7A86D" w14:textId="3EDA1FD5" w:rsidR="00F61147" w:rsidRPr="0094443C" w:rsidRDefault="00F61147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postrophes</w:t>
            </w:r>
          </w:p>
          <w:p w14:paraId="7309EDE5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465CA65" w14:textId="3FDF4294" w:rsidR="0038422E" w:rsidRPr="0094443C" w:rsidRDefault="009C3585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have/has got</w:t>
            </w:r>
          </w:p>
          <w:p w14:paraId="30126473" w14:textId="77777777" w:rsidR="00F85169" w:rsidRPr="0094443C" w:rsidRDefault="00F85169" w:rsidP="00F85169">
            <w:pPr>
              <w:pStyle w:val="Akapitzlis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D88D0D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5F3836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A483DA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A2B737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471B01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49A0D6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DD0F08" w14:textId="35FFE88F" w:rsidR="00F85169" w:rsidRPr="0094443C" w:rsidRDefault="00F85169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using adjectives</w:t>
            </w:r>
          </w:p>
        </w:tc>
        <w:tc>
          <w:tcPr>
            <w:tcW w:w="2254" w:type="dxa"/>
          </w:tcPr>
          <w:p w14:paraId="395EEFDC" w14:textId="04C95EC3" w:rsidR="00F61147" w:rsidRPr="0094443C" w:rsidRDefault="00F61147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/ə/ ‘schwa’</w:t>
            </w:r>
          </w:p>
          <w:p w14:paraId="3B3919DB" w14:textId="77777777" w:rsidR="00F61147" w:rsidRPr="0094443C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870908D" w14:textId="77777777" w:rsidR="00354B7F" w:rsidRPr="0094443C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7DA2F9" w14:textId="77777777" w:rsidR="00354B7F" w:rsidRPr="0094443C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2D7566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0B57D4" w14:textId="5EF86AFE" w:rsidR="00707801" w:rsidRPr="0094443C" w:rsidRDefault="009C3585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ontracted </w:t>
            </w:r>
            <w:r w:rsidRPr="0094443C">
              <w:rPr>
                <w:rFonts w:cstheme="minorHAnsi"/>
                <w:i/>
                <w:iCs/>
                <w:sz w:val="20"/>
                <w:szCs w:val="20"/>
              </w:rPr>
              <w:t>have</w:t>
            </w:r>
          </w:p>
          <w:p w14:paraId="3E413A6E" w14:textId="77777777" w:rsidR="00113AFD" w:rsidRPr="0094443C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0E2EB96A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5D163EC6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118848D9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4B9F559E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529E428B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282A5104" w14:textId="1F5385A0" w:rsidR="00F85169" w:rsidRPr="0094443C" w:rsidRDefault="00F85169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yllable stress – adjectives</w:t>
            </w:r>
          </w:p>
          <w:p w14:paraId="5AFE39F7" w14:textId="77777777" w:rsidR="00F85169" w:rsidRPr="0094443C" w:rsidRDefault="00F85169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gist</w:t>
            </w:r>
          </w:p>
          <w:p w14:paraId="13EE2696" w14:textId="77777777" w:rsidR="00F85169" w:rsidRPr="0094443C" w:rsidRDefault="00F85169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AAEC79C" w14:textId="77777777" w:rsidR="003B052B" w:rsidRPr="0094443C" w:rsidRDefault="003B052B" w:rsidP="003B052B">
            <w:pPr>
              <w:rPr>
                <w:rFonts w:cstheme="minorHAnsi"/>
                <w:sz w:val="20"/>
                <w:szCs w:val="20"/>
              </w:rPr>
            </w:pPr>
          </w:p>
          <w:p w14:paraId="5C9E22FE" w14:textId="77777777" w:rsidR="006F4B7F" w:rsidRDefault="006F4B7F" w:rsidP="006F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296854B" w14:textId="7BBEAA74" w:rsidR="003B052B" w:rsidRPr="0094443C" w:rsidRDefault="003B052B" w:rsidP="003B052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tress and intonation</w:t>
            </w:r>
          </w:p>
        </w:tc>
        <w:tc>
          <w:tcPr>
            <w:tcW w:w="2268" w:type="dxa"/>
          </w:tcPr>
          <w:p w14:paraId="00A042EA" w14:textId="585F0525" w:rsidR="0038422E" w:rsidRPr="0094443C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505547E3" w14:textId="7774B1ED" w:rsidR="00113AFD" w:rsidRPr="0094443C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94443C" w:rsidRDefault="009C3585" w:rsidP="009C3585">
            <w:pPr>
              <w:rPr>
                <w:rFonts w:cstheme="minorHAnsi"/>
                <w:sz w:val="20"/>
                <w:szCs w:val="20"/>
              </w:rPr>
            </w:pPr>
          </w:p>
          <w:p w14:paraId="00F149AD" w14:textId="77777777" w:rsidR="00354B7F" w:rsidRPr="0094443C" w:rsidRDefault="00354B7F" w:rsidP="009C3585">
            <w:pPr>
              <w:rPr>
                <w:rFonts w:cstheme="minorHAnsi"/>
                <w:sz w:val="20"/>
                <w:szCs w:val="20"/>
              </w:rPr>
            </w:pPr>
          </w:p>
          <w:p w14:paraId="0222822E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0E233C" w14:textId="60A0567A" w:rsidR="00205A21" w:rsidRPr="00205A21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11AC8C1C" w14:textId="19FDD62C" w:rsidR="00354B7F" w:rsidRPr="0094443C" w:rsidRDefault="00354B7F" w:rsidP="00354B7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41DD7AB5" w14:textId="77777777" w:rsidR="00354B7F" w:rsidRPr="0094443C" w:rsidRDefault="00354B7F" w:rsidP="009C3585">
            <w:pPr>
              <w:rPr>
                <w:rFonts w:cstheme="minorHAnsi"/>
                <w:sz w:val="20"/>
                <w:szCs w:val="20"/>
              </w:rPr>
            </w:pPr>
          </w:p>
          <w:p w14:paraId="25FDAA42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3ECDF8C7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35017403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20C55DCC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3B171263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4D6CFA79" w14:textId="77777777" w:rsidR="00184328" w:rsidRPr="0094443C" w:rsidRDefault="00184328" w:rsidP="0018432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53844A7D" w14:textId="78A3BA82" w:rsidR="00184328" w:rsidRPr="0094443C" w:rsidRDefault="00184328" w:rsidP="0018432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organisation</w:t>
            </w:r>
          </w:p>
        </w:tc>
        <w:tc>
          <w:tcPr>
            <w:tcW w:w="2340" w:type="dxa"/>
          </w:tcPr>
          <w:p w14:paraId="195DA85F" w14:textId="7C03D038" w:rsidR="00354B7F" w:rsidRPr="0094443C" w:rsidRDefault="00354B7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lling about the people in your family</w:t>
            </w:r>
          </w:p>
          <w:p w14:paraId="5A2360CC" w14:textId="77777777" w:rsidR="00354B7F" w:rsidRPr="0094443C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0471C6F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543E52" w14:textId="00E8DBDB" w:rsidR="0038422E" w:rsidRPr="0094443C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escribing a person</w:t>
            </w:r>
          </w:p>
          <w:p w14:paraId="78571CD7" w14:textId="75344070" w:rsidR="00F85169" w:rsidRPr="0094443C" w:rsidRDefault="00F8516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appearance</w:t>
            </w:r>
          </w:p>
          <w:p w14:paraId="25E5EAD4" w14:textId="77777777" w:rsidR="00113AFD" w:rsidRPr="0094443C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similarities and differences</w:t>
            </w:r>
          </w:p>
          <w:p w14:paraId="6BB18C94" w14:textId="77777777" w:rsidR="00184328" w:rsidRPr="0094443C" w:rsidRDefault="00184328" w:rsidP="00184328">
            <w:pPr>
              <w:rPr>
                <w:rFonts w:cstheme="minorHAnsi"/>
                <w:sz w:val="20"/>
                <w:szCs w:val="20"/>
              </w:rPr>
            </w:pPr>
          </w:p>
          <w:p w14:paraId="47F8011F" w14:textId="77777777" w:rsidR="006F4B7F" w:rsidRDefault="006F4B7F" w:rsidP="006F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362C17" w14:textId="294144C5" w:rsidR="00184328" w:rsidRPr="0094443C" w:rsidRDefault="00184328" w:rsidP="0018432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escribing family members and friends</w:t>
            </w:r>
          </w:p>
          <w:p w14:paraId="38463038" w14:textId="77777777" w:rsidR="003B052B" w:rsidRPr="0094443C" w:rsidRDefault="003B052B" w:rsidP="003B052B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2376E57A" w14:textId="77777777" w:rsidR="003B052B" w:rsidRPr="0094443C" w:rsidRDefault="003B052B" w:rsidP="003B052B">
            <w:pPr>
              <w:rPr>
                <w:rFonts w:cstheme="minorHAnsi"/>
                <w:sz w:val="20"/>
                <w:szCs w:val="20"/>
              </w:rPr>
            </w:pPr>
          </w:p>
          <w:p w14:paraId="09921A5A" w14:textId="77777777" w:rsidR="003B052B" w:rsidRPr="0094443C" w:rsidRDefault="003B052B" w:rsidP="003B052B">
            <w:pPr>
              <w:rPr>
                <w:rFonts w:cstheme="minorHAnsi"/>
                <w:sz w:val="20"/>
                <w:szCs w:val="20"/>
              </w:rPr>
            </w:pPr>
          </w:p>
          <w:p w14:paraId="152A78C0" w14:textId="144D5FEB" w:rsidR="003B052B" w:rsidRPr="0094443C" w:rsidRDefault="003B052B" w:rsidP="003B052B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making and responding to requests</w:t>
            </w:r>
          </w:p>
        </w:tc>
      </w:tr>
      <w:tr w:rsidR="00123815" w:rsidRPr="0094443C" w14:paraId="0CB31C2D" w14:textId="77777777" w:rsidTr="00F4186F">
        <w:trPr>
          <w:jc w:val="center"/>
        </w:trPr>
        <w:tc>
          <w:tcPr>
            <w:tcW w:w="1224" w:type="dxa"/>
          </w:tcPr>
          <w:p w14:paraId="3BE55FF8" w14:textId="77777777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EST</w:t>
            </w:r>
          </w:p>
          <w:p w14:paraId="325A2420" w14:textId="6D62E6FB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&amp;2</w:t>
            </w:r>
          </w:p>
        </w:tc>
        <w:tc>
          <w:tcPr>
            <w:tcW w:w="2308" w:type="dxa"/>
          </w:tcPr>
          <w:p w14:paraId="03C9B74B" w14:textId="77777777" w:rsidR="00B420D1" w:rsidRPr="0094443C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15</w:t>
            </w:r>
          </w:p>
          <w:p w14:paraId="6C8971F0" w14:textId="3710704F" w:rsidR="00DD4BC6" w:rsidRPr="0094443C" w:rsidRDefault="00DD4BC6" w:rsidP="00DD4BC6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10</w:t>
            </w:r>
          </w:p>
          <w:p w14:paraId="0A55F0E1" w14:textId="77777777" w:rsidR="00DD4BC6" w:rsidRPr="0094443C" w:rsidRDefault="00DD4BC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20</w:t>
            </w:r>
          </w:p>
          <w:p w14:paraId="33892D30" w14:textId="06F798C8" w:rsidR="00DD4BC6" w:rsidRPr="0094443C" w:rsidRDefault="005825F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o</w:t>
            </w:r>
            <w:r w:rsidR="00DD4BC6" w:rsidRPr="0094443C">
              <w:rPr>
                <w:rFonts w:cstheme="minorHAnsi"/>
                <w:sz w:val="20"/>
                <w:szCs w:val="20"/>
              </w:rPr>
              <w:t>r</w:t>
            </w:r>
            <w:r w:rsidRPr="0094443C">
              <w:rPr>
                <w:rFonts w:cstheme="minorHAnsi"/>
                <w:sz w:val="20"/>
                <w:szCs w:val="20"/>
              </w:rPr>
              <w:t>/and</w:t>
            </w:r>
          </w:p>
          <w:p w14:paraId="4728AD40" w14:textId="34E13EE2" w:rsidR="00DD4BC6" w:rsidRPr="0094443C" w:rsidRDefault="00DD4BC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eacher’s App </w:t>
            </w:r>
            <w:r w:rsidR="00E5189D" w:rsidRPr="0094443C">
              <w:rPr>
                <w:rFonts w:cstheme="minorHAnsi"/>
                <w:sz w:val="20"/>
                <w:szCs w:val="20"/>
              </w:rPr>
              <w:t xml:space="preserve">- </w:t>
            </w:r>
            <w:r w:rsidRPr="0094443C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152" w:type="dxa"/>
          </w:tcPr>
          <w:p w14:paraId="7E8B50FB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1AE9A21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5BC206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2F3871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954635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322C07D6" w14:textId="77777777" w:rsidTr="00F4186F">
        <w:trPr>
          <w:jc w:val="center"/>
        </w:trPr>
        <w:tc>
          <w:tcPr>
            <w:tcW w:w="1224" w:type="dxa"/>
          </w:tcPr>
          <w:p w14:paraId="124BAE3A" w14:textId="066B96A9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3</w:t>
            </w:r>
          </w:p>
          <w:p w14:paraId="687F82FF" w14:textId="54C18F8D" w:rsidR="00741B0F" w:rsidRPr="0094443C" w:rsidRDefault="007B1F02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DAYS</w:t>
            </w:r>
          </w:p>
          <w:p w14:paraId="3F8D2BB3" w14:textId="77777777" w:rsidR="00741B0F" w:rsidRPr="0094443C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5D8DE4DB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40FAB7AD" w14:textId="77777777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6, 17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3.1 </w:t>
            </w:r>
          </w:p>
          <w:p w14:paraId="75B535CB" w14:textId="061DD17F" w:rsidR="00322373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A typical day </w:t>
            </w:r>
          </w:p>
          <w:p w14:paraId="67A1A976" w14:textId="26D11F9A" w:rsidR="0038422E" w:rsidRPr="0094443C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1-22, 126, 147</w:t>
            </w:r>
          </w:p>
          <w:p w14:paraId="3FEEF9C5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9BB8E3F" w14:textId="77777777" w:rsidR="00340098" w:rsidRDefault="0034009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</w:t>
            </w:r>
            <w:r w:rsidR="00741B0F" w:rsidRPr="0094443C">
              <w:rPr>
                <w:rFonts w:cstheme="minorHAnsi"/>
                <w:sz w:val="20"/>
                <w:szCs w:val="20"/>
              </w:rPr>
              <w:t>essons 18, 1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3.2 </w:t>
            </w:r>
          </w:p>
          <w:p w14:paraId="0638DC1A" w14:textId="737424FA" w:rsidR="00322373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All day, every day </w:t>
            </w:r>
          </w:p>
          <w:p w14:paraId="4DF0D59B" w14:textId="6628F6CE" w:rsidR="0038422E" w:rsidRPr="0094443C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4-25, 126</w:t>
            </w:r>
          </w:p>
          <w:p w14:paraId="2B3F6963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CAB5A33" w14:textId="77777777" w:rsidR="00845479" w:rsidRPr="0094443C" w:rsidRDefault="00845479" w:rsidP="0038422E">
            <w:pPr>
              <w:rPr>
                <w:rFonts w:cstheme="minorHAnsi"/>
                <w:sz w:val="20"/>
                <w:szCs w:val="20"/>
              </w:rPr>
            </w:pPr>
          </w:p>
          <w:p w14:paraId="0D0BABA1" w14:textId="77777777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0, 2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845479" w:rsidRPr="0094443C">
              <w:rPr>
                <w:rFonts w:cstheme="minorHAnsi"/>
                <w:sz w:val="20"/>
                <w:szCs w:val="20"/>
              </w:rPr>
              <w:t xml:space="preserve"> 3.3 </w:t>
            </w:r>
          </w:p>
          <w:p w14:paraId="35401093" w14:textId="3B4CD171" w:rsidR="00322373" w:rsidRDefault="00845479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A special day </w:t>
            </w:r>
          </w:p>
          <w:p w14:paraId="3ABAB8C8" w14:textId="2D2DC140" w:rsidR="0038422E" w:rsidRPr="0094443C" w:rsidRDefault="00845479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6-27, 126</w:t>
            </w:r>
          </w:p>
          <w:p w14:paraId="31BDF17D" w14:textId="5EE60D31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3D9EE2DF" w14:textId="77777777" w:rsidR="001C6F72" w:rsidRPr="0094443C" w:rsidRDefault="001C6F72" w:rsidP="0038422E">
            <w:pPr>
              <w:rPr>
                <w:rFonts w:cstheme="minorHAnsi"/>
                <w:sz w:val="20"/>
                <w:szCs w:val="20"/>
              </w:rPr>
            </w:pPr>
          </w:p>
          <w:p w14:paraId="5EBD05DE" w14:textId="77777777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22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C6F72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C6F72" w:rsidRPr="0094443C">
              <w:rPr>
                <w:rFonts w:cstheme="minorHAnsi"/>
                <w:sz w:val="20"/>
                <w:szCs w:val="20"/>
              </w:rPr>
              <w:t xml:space="preserve">3.4 </w:t>
            </w:r>
          </w:p>
          <w:p w14:paraId="6BBE0D3B" w14:textId="534D6813" w:rsidR="00322373" w:rsidRDefault="001C6F7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 w:rsidR="00340098">
              <w:rPr>
                <w:rFonts w:cstheme="minorHAnsi"/>
                <w:sz w:val="20"/>
                <w:szCs w:val="20"/>
              </w:rPr>
              <w:t>&amp; video</w:t>
            </w:r>
          </w:p>
          <w:p w14:paraId="676EC006" w14:textId="0E98DE5D" w:rsidR="00CE11A2" w:rsidRDefault="001C6F7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8-29</w:t>
            </w:r>
          </w:p>
          <w:p w14:paraId="34ED5E38" w14:textId="77777777" w:rsidR="00CE11A2" w:rsidRDefault="00CE11A2" w:rsidP="0038422E">
            <w:pPr>
              <w:rPr>
                <w:rFonts w:cstheme="minorHAnsi"/>
                <w:sz w:val="20"/>
                <w:szCs w:val="20"/>
              </w:rPr>
            </w:pPr>
          </w:p>
          <w:p w14:paraId="1CDAB4CB" w14:textId="383D04BA" w:rsidR="00CE11A2" w:rsidRDefault="00CE11A2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 - writing</w:t>
            </w:r>
            <w:r w:rsidR="00B92739">
              <w:rPr>
                <w:rFonts w:cstheme="minorHAnsi"/>
                <w:sz w:val="20"/>
                <w:szCs w:val="20"/>
              </w:rPr>
              <w:t xml:space="preserve"> a blog post about your day</w:t>
            </w:r>
          </w:p>
          <w:p w14:paraId="0D5695E2" w14:textId="74A6A866" w:rsidR="00CE11A2" w:rsidRPr="0094443C" w:rsidRDefault="00CE11A2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Pr="009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DAD841A" w14:textId="3493CE68" w:rsidR="00322373" w:rsidRPr="0094443C" w:rsidRDefault="00322373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473E2D7" w14:textId="77777777" w:rsidR="00E85448" w:rsidRPr="0094443C" w:rsidRDefault="007B1F02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everyday activities</w:t>
            </w:r>
          </w:p>
          <w:p w14:paraId="1E94936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D358288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3E83D62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C406130" w14:textId="56DC879F" w:rsidR="00845479" w:rsidRPr="0094443C" w:rsidRDefault="00845479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prepositions of time</w:t>
            </w:r>
          </w:p>
          <w:p w14:paraId="476D8763" w14:textId="0899B311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B7741DC" w14:textId="79264E9D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4DA2D7FE" w14:textId="7B4507F5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224F364B" w14:textId="544AE90C" w:rsidR="00845479" w:rsidRPr="0094443C" w:rsidRDefault="00845479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elebrations</w:t>
            </w:r>
          </w:p>
          <w:p w14:paraId="58DB4760" w14:textId="3D4C28C1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2DC45140" w14:textId="5F6DD59F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13A918A5" w14:textId="59232A49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351A2323" w14:textId="46C2CFC7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3AA9EBDF" w14:textId="23CA970A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2E1129FC" w14:textId="77777777" w:rsidR="001C6F72" w:rsidRPr="0094443C" w:rsidRDefault="001C6F72" w:rsidP="00A35FE8">
            <w:pPr>
              <w:rPr>
                <w:rFonts w:cstheme="minorHAnsi"/>
                <w:sz w:val="20"/>
                <w:szCs w:val="20"/>
              </w:rPr>
            </w:pPr>
          </w:p>
          <w:p w14:paraId="78E1D3E7" w14:textId="30EEAEA0" w:rsidR="00845479" w:rsidRPr="0094443C" w:rsidRDefault="00845479" w:rsidP="0084547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0DA1117" w14:textId="77777777" w:rsidR="0038422E" w:rsidRPr="0094443C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Present Simple affirmative</w:t>
            </w:r>
          </w:p>
          <w:p w14:paraId="15DAEEE7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FE448BB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21EBE9EB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adverbs of frequency</w:t>
            </w:r>
          </w:p>
          <w:p w14:paraId="2AD408F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93B60DE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84BB92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A8B3D55" w14:textId="6844E728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resent Simple negative</w:t>
            </w:r>
          </w:p>
        </w:tc>
        <w:tc>
          <w:tcPr>
            <w:tcW w:w="2254" w:type="dxa"/>
          </w:tcPr>
          <w:p w14:paraId="2F9CF0DD" w14:textId="77777777" w:rsidR="00847353" w:rsidRPr="0094443C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third person -s</w:t>
            </w:r>
          </w:p>
          <w:p w14:paraId="5D2C18B7" w14:textId="77777777" w:rsidR="007B1F02" w:rsidRPr="0094443C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53DBF784" w14:textId="77777777" w:rsidR="007B1F02" w:rsidRPr="0094443C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3F07216" w14:textId="27BBD4AE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word stress</w:t>
            </w:r>
          </w:p>
          <w:p w14:paraId="18ABCA8C" w14:textId="64726FAD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redicting</w:t>
            </w:r>
          </w:p>
          <w:p w14:paraId="1E8ED35C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B0698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61D7B858" w14:textId="77777777" w:rsidR="001C6F72" w:rsidRPr="0094443C" w:rsidRDefault="001C6F72" w:rsidP="001C6F72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69FBBAB4" w14:textId="54A4AE4B" w:rsidR="00845479" w:rsidRPr="0094443C" w:rsidRDefault="00845479" w:rsidP="001C6F7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entence stress</w:t>
            </w:r>
          </w:p>
          <w:p w14:paraId="5540759D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3DAC24E0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852FD7C" w14:textId="77777777" w:rsidR="00A35FE8" w:rsidRPr="0094443C" w:rsidRDefault="00A35FE8" w:rsidP="00A35FE8">
            <w:pPr>
              <w:rPr>
                <w:rFonts w:cstheme="minorHAnsi"/>
                <w:sz w:val="20"/>
                <w:szCs w:val="20"/>
              </w:rPr>
            </w:pPr>
          </w:p>
          <w:p w14:paraId="1ABC9576" w14:textId="231CE4CA" w:rsidR="00A35FE8" w:rsidRPr="0094443C" w:rsidRDefault="00A35FE8" w:rsidP="00A35FE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tress and intonation</w:t>
            </w:r>
          </w:p>
        </w:tc>
        <w:tc>
          <w:tcPr>
            <w:tcW w:w="2268" w:type="dxa"/>
          </w:tcPr>
          <w:p w14:paraId="40CF0FE1" w14:textId="77777777" w:rsidR="00847353" w:rsidRPr="0094443C" w:rsidRDefault="00847353" w:rsidP="00845479">
            <w:pPr>
              <w:rPr>
                <w:rFonts w:cstheme="minorHAnsi"/>
                <w:sz w:val="20"/>
                <w:szCs w:val="20"/>
              </w:rPr>
            </w:pPr>
          </w:p>
          <w:p w14:paraId="539311F5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3A8802A3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E1C341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6267C962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reading for main idea</w:t>
            </w:r>
          </w:p>
          <w:p w14:paraId="2B939803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1B4B25CB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641DA734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0EB03A3" w14:textId="2AE65B72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canning</w:t>
            </w:r>
          </w:p>
          <w:p w14:paraId="103B9E76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4FBE9074" w14:textId="76E796A5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2340" w:type="dxa"/>
          </w:tcPr>
          <w:p w14:paraId="3C9F620B" w14:textId="77777777" w:rsidR="0038422E" w:rsidRPr="0094443C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talking about jobs</w:t>
            </w:r>
          </w:p>
          <w:p w14:paraId="47DEF590" w14:textId="77777777" w:rsidR="007B1F02" w:rsidRPr="0094443C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daily routines</w:t>
            </w:r>
          </w:p>
          <w:p w14:paraId="177C70F1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86727C8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talking about essential activities</w:t>
            </w:r>
          </w:p>
          <w:p w14:paraId="642230CF" w14:textId="77777777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iscussing daily activities</w:t>
            </w:r>
          </w:p>
          <w:p w14:paraId="47547D8C" w14:textId="77777777" w:rsidR="001C6F72" w:rsidRPr="0094443C" w:rsidRDefault="001C6F72" w:rsidP="001C6F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AA6CFBF" w14:textId="0A99BF81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escribing a special day</w:t>
            </w:r>
          </w:p>
          <w:p w14:paraId="42B26318" w14:textId="77777777" w:rsidR="001C6F72" w:rsidRPr="0094443C" w:rsidRDefault="001C6F72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C9CE803" w14:textId="77777777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0EBA6647" w14:textId="517457BE" w:rsidR="001C6F72" w:rsidRPr="0094443C" w:rsidRDefault="001C6F72" w:rsidP="001C6F7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making and responding to suggestions</w:t>
            </w:r>
          </w:p>
          <w:p w14:paraId="77570503" w14:textId="4E045EDB" w:rsidR="001C6F72" w:rsidRPr="0094443C" w:rsidRDefault="001C6F72" w:rsidP="001C6F7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morning routines</w:t>
            </w:r>
          </w:p>
          <w:p w14:paraId="5CB8A202" w14:textId="0E32CD8D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E297DD7" w14:textId="77777777" w:rsidTr="00F4186F">
        <w:trPr>
          <w:jc w:val="center"/>
        </w:trPr>
        <w:tc>
          <w:tcPr>
            <w:tcW w:w="1224" w:type="dxa"/>
          </w:tcPr>
          <w:p w14:paraId="7316CB9B" w14:textId="25D236E3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4</w:t>
            </w:r>
          </w:p>
          <w:p w14:paraId="0C907989" w14:textId="4F4860E4" w:rsidR="00741B0F" w:rsidRPr="0094443C" w:rsidRDefault="00E5189D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WORK AND EDUCATION</w:t>
            </w:r>
          </w:p>
          <w:p w14:paraId="33106E2A" w14:textId="77777777" w:rsidR="00741B0F" w:rsidRPr="0094443C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5F0C0344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79BCB6F6" w14:textId="77777777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3, 2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E5189D" w:rsidRPr="0094443C">
              <w:rPr>
                <w:rFonts w:cstheme="minorHAnsi"/>
                <w:sz w:val="20"/>
                <w:szCs w:val="20"/>
              </w:rPr>
              <w:t xml:space="preserve">4.1 What do you do? </w:t>
            </w:r>
          </w:p>
          <w:p w14:paraId="1BAE7699" w14:textId="12271DED" w:rsidR="0038422E" w:rsidRPr="0094443C" w:rsidRDefault="00E5189D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31-33, 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128, 147 </w:t>
            </w:r>
          </w:p>
          <w:p w14:paraId="0F089311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3568A77" w14:textId="77777777" w:rsidR="006F4B7F" w:rsidRDefault="006F4B7F" w:rsidP="0038422E">
            <w:pPr>
              <w:rPr>
                <w:rFonts w:cstheme="minorHAnsi"/>
                <w:sz w:val="20"/>
                <w:szCs w:val="20"/>
              </w:rPr>
            </w:pPr>
          </w:p>
          <w:p w14:paraId="73AF113C" w14:textId="77777777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5, 2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4.2 Good job! </w:t>
            </w:r>
          </w:p>
          <w:p w14:paraId="56FEB197" w14:textId="786EF45D" w:rsidR="0038422E" w:rsidRPr="0094443C" w:rsidRDefault="00A82BD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34-35, 128</w:t>
            </w:r>
          </w:p>
          <w:p w14:paraId="03EFD376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21469F2" w14:textId="77777777" w:rsidR="00A82BD6" w:rsidRPr="0094443C" w:rsidRDefault="00A82BD6" w:rsidP="0038422E">
            <w:pPr>
              <w:rPr>
                <w:rFonts w:cstheme="minorHAnsi"/>
                <w:sz w:val="20"/>
                <w:szCs w:val="20"/>
              </w:rPr>
            </w:pPr>
          </w:p>
          <w:p w14:paraId="1DA54FAE" w14:textId="335C5EB1" w:rsidR="0038422E" w:rsidRPr="0094443C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7, 28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A82BD6" w:rsidRPr="0094443C">
              <w:rPr>
                <w:rFonts w:cstheme="minorHAnsi"/>
                <w:sz w:val="20"/>
                <w:szCs w:val="20"/>
              </w:rPr>
              <w:t>4.3 Learn something new SB pg. 36-37, 128</w:t>
            </w:r>
          </w:p>
          <w:p w14:paraId="619EE9B2" w14:textId="28783FBC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33650A0F" w14:textId="77777777" w:rsidR="005825F2" w:rsidRPr="0094443C" w:rsidRDefault="005825F2" w:rsidP="0038422E">
            <w:pPr>
              <w:rPr>
                <w:rFonts w:cstheme="minorHAnsi"/>
                <w:sz w:val="20"/>
                <w:szCs w:val="20"/>
              </w:rPr>
            </w:pPr>
          </w:p>
          <w:p w14:paraId="3847C402" w14:textId="77777777" w:rsidR="005825F2" w:rsidRPr="0094443C" w:rsidRDefault="005825F2" w:rsidP="0038422E">
            <w:pPr>
              <w:rPr>
                <w:rFonts w:cstheme="minorHAnsi"/>
                <w:sz w:val="20"/>
                <w:szCs w:val="20"/>
              </w:rPr>
            </w:pPr>
          </w:p>
          <w:p w14:paraId="4780E20B" w14:textId="77777777" w:rsidR="005825F2" w:rsidRPr="0094443C" w:rsidRDefault="005825F2" w:rsidP="0038422E">
            <w:pPr>
              <w:rPr>
                <w:rFonts w:cstheme="minorHAnsi"/>
                <w:sz w:val="20"/>
                <w:szCs w:val="20"/>
              </w:rPr>
            </w:pPr>
          </w:p>
          <w:p w14:paraId="7B57DFA2" w14:textId="77777777" w:rsidR="0031190E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Lesson 29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5825F2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5825F2" w:rsidRPr="0094443C">
              <w:rPr>
                <w:rFonts w:cstheme="minorHAnsi"/>
                <w:sz w:val="20"/>
                <w:szCs w:val="20"/>
              </w:rPr>
              <w:t xml:space="preserve">4.4 </w:t>
            </w:r>
          </w:p>
          <w:p w14:paraId="6C19734F" w14:textId="6C6B432A" w:rsidR="00322373" w:rsidRDefault="005825F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 w:rsidR="0031190E">
              <w:rPr>
                <w:rFonts w:cstheme="minorHAnsi"/>
                <w:sz w:val="20"/>
                <w:szCs w:val="20"/>
              </w:rPr>
              <w:t>&amp; video</w:t>
            </w:r>
          </w:p>
          <w:p w14:paraId="2831E29E" w14:textId="30BF0485" w:rsidR="00AC1C8E" w:rsidRDefault="005825F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38-39</w:t>
            </w:r>
          </w:p>
          <w:p w14:paraId="54EB1EFE" w14:textId="77777777" w:rsidR="004C7605" w:rsidRDefault="004C7605" w:rsidP="00CE11A2">
            <w:pPr>
              <w:rPr>
                <w:rFonts w:cstheme="minorHAnsi"/>
                <w:sz w:val="20"/>
                <w:szCs w:val="20"/>
              </w:rPr>
            </w:pPr>
          </w:p>
          <w:p w14:paraId="54094059" w14:textId="7435F454" w:rsidR="00CE11A2" w:rsidRDefault="00CE11A2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 - writing</w:t>
            </w:r>
            <w:r w:rsidR="00B92739">
              <w:rPr>
                <w:rFonts w:cstheme="minorHAnsi"/>
                <w:sz w:val="20"/>
                <w:szCs w:val="20"/>
              </w:rPr>
              <w:t xml:space="preserve"> an email asking for information</w:t>
            </w:r>
          </w:p>
          <w:p w14:paraId="20D2DA31" w14:textId="77A97BCB" w:rsidR="00CE11A2" w:rsidRPr="0094443C" w:rsidRDefault="00CE11A2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Pr="009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20F860AE" w14:textId="7CCE9E8C" w:rsidR="001D5610" w:rsidRPr="0094443C" w:rsidRDefault="001D5610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0A4D18B" w14:textId="77777777" w:rsidR="00416E98" w:rsidRPr="0094443C" w:rsidRDefault="00A82BD6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work and jobs</w:t>
            </w:r>
          </w:p>
          <w:p w14:paraId="717AEE5D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5D91509C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73E3310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F45B83A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E97C034" w14:textId="77777777" w:rsidR="00A82BD6" w:rsidRPr="0094443C" w:rsidRDefault="00A82BD6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ime expressions</w:t>
            </w:r>
          </w:p>
          <w:p w14:paraId="286DF959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0B68EBBB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5347AB2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6F35AF16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0A92B1E" w14:textId="182383AE" w:rsidR="00A82BD6" w:rsidRPr="0094443C" w:rsidRDefault="00A82BD6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education collocations</w:t>
            </w:r>
          </w:p>
        </w:tc>
        <w:tc>
          <w:tcPr>
            <w:tcW w:w="2122" w:type="dxa"/>
          </w:tcPr>
          <w:p w14:paraId="5B420815" w14:textId="77777777" w:rsidR="0038422E" w:rsidRPr="0094443C" w:rsidRDefault="00A82BD6" w:rsidP="0038422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Present Simple – </w:t>
            </w:r>
            <w:r w:rsidRPr="0094443C">
              <w:rPr>
                <w:rFonts w:cstheme="minorHAnsi"/>
                <w:i/>
                <w:iCs/>
                <w:sz w:val="20"/>
                <w:szCs w:val="20"/>
              </w:rPr>
              <w:t>yes/no</w:t>
            </w:r>
            <w:r w:rsidRPr="0094443C"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29A7D147" w14:textId="77777777" w:rsidR="00A82BD6" w:rsidRPr="0094443C" w:rsidRDefault="00A82BD6" w:rsidP="0038422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hort answers</w:t>
            </w:r>
          </w:p>
          <w:p w14:paraId="0F4DC8C1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E264E15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3EC8C11" w14:textId="77777777" w:rsidR="00A82BD6" w:rsidRPr="0094443C" w:rsidRDefault="00A82BD6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have to/don’t have to</w:t>
            </w:r>
          </w:p>
          <w:p w14:paraId="787E7337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31622E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184A9A9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4E7EA1A" w14:textId="7A939BF6" w:rsidR="00A82BD6" w:rsidRPr="0094443C" w:rsidRDefault="00A82BD6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question words</w:t>
            </w:r>
          </w:p>
        </w:tc>
        <w:tc>
          <w:tcPr>
            <w:tcW w:w="2254" w:type="dxa"/>
          </w:tcPr>
          <w:p w14:paraId="532C0A88" w14:textId="77777777" w:rsidR="00416E98" w:rsidRPr="0094443C" w:rsidRDefault="00A82BD6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nking sounds </w:t>
            </w:r>
            <w:r w:rsidRPr="0094443C">
              <w:rPr>
                <w:rFonts w:cstheme="minorHAnsi"/>
                <w:i/>
                <w:iCs/>
                <w:sz w:val="20"/>
                <w:szCs w:val="20"/>
              </w:rPr>
              <w:t>do/does</w:t>
            </w:r>
          </w:p>
          <w:p w14:paraId="20394059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23DF4837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BC30377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4DCE179" w14:textId="77777777" w:rsidR="00A82BD6" w:rsidRPr="0094443C" w:rsidRDefault="00A82BD6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onnected speech </w:t>
            </w:r>
            <w:r w:rsidRPr="0094443C">
              <w:rPr>
                <w:rFonts w:cstheme="minorHAnsi"/>
                <w:i/>
                <w:iCs/>
                <w:sz w:val="20"/>
                <w:szCs w:val="20"/>
              </w:rPr>
              <w:t>have to</w:t>
            </w:r>
          </w:p>
          <w:p w14:paraId="332CF178" w14:textId="77777777" w:rsidR="00A82BD6" w:rsidRPr="0094443C" w:rsidRDefault="00A82BD6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gist</w:t>
            </w:r>
          </w:p>
          <w:p w14:paraId="40F9DC6C" w14:textId="77777777" w:rsidR="00A82BD6" w:rsidRPr="0094443C" w:rsidRDefault="00A82BD6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5176A4B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6A12D4EC" w14:textId="04084F6F" w:rsidR="00A82BD6" w:rsidRPr="0094443C" w:rsidRDefault="00A82BD6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word stress </w:t>
            </w:r>
            <w:r w:rsidR="005825F2" w:rsidRPr="0094443C">
              <w:rPr>
                <w:rFonts w:cstheme="minorHAnsi"/>
                <w:sz w:val="20"/>
                <w:szCs w:val="20"/>
              </w:rPr>
              <w:t>–</w:t>
            </w:r>
            <w:r w:rsidRPr="0094443C"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7380BFDD" w14:textId="77777777" w:rsidR="005825F2" w:rsidRPr="0094443C" w:rsidRDefault="005825F2" w:rsidP="005825F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gist</w:t>
            </w:r>
          </w:p>
          <w:p w14:paraId="2D4D84B6" w14:textId="7A57C596" w:rsidR="005825F2" w:rsidRPr="0094443C" w:rsidRDefault="005825F2" w:rsidP="005825F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4440B2C" w14:textId="7DE18B8B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50B3568C" w14:textId="0B0C06DD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67700321" w14:textId="4F3507B1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6ED16D80" w14:textId="2C79309B" w:rsidR="005825F2" w:rsidRPr="0094443C" w:rsidRDefault="005825F2" w:rsidP="005825F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stress and intonation</w:t>
            </w:r>
          </w:p>
          <w:p w14:paraId="400CB6DF" w14:textId="698D3ABA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6D3390" w14:textId="77777777" w:rsidR="00416E98" w:rsidRPr="0094443C" w:rsidRDefault="00A82BD6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3C10E465" w14:textId="77777777" w:rsidR="00A82BD6" w:rsidRPr="0094443C" w:rsidRDefault="00A82BD6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16170ED0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BFB78A4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5F5F7ADC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0D93E66D" w14:textId="77777777" w:rsidR="00A82BD6" w:rsidRPr="0094443C" w:rsidRDefault="00A82BD6" w:rsidP="00A82BD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26A96787" w14:textId="77777777" w:rsidR="00A82BD6" w:rsidRPr="0094443C" w:rsidRDefault="00A82BD6" w:rsidP="00A82BD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73B7C240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0891D87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34A9A1E6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00DAFAFD" w14:textId="77777777" w:rsidR="00A82BD6" w:rsidRPr="0094443C" w:rsidRDefault="00A82BD6" w:rsidP="00A82BD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6BDB6232" w14:textId="77777777" w:rsidR="00A82BD6" w:rsidRPr="0094443C" w:rsidRDefault="00A82BD6" w:rsidP="00A82BD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42D0512B" w14:textId="773E860D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544182" w14:textId="77777777" w:rsidR="0038422E" w:rsidRPr="0094443C" w:rsidRDefault="00A82BD6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jobs</w:t>
            </w:r>
          </w:p>
          <w:p w14:paraId="374A0364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60F99446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3D97E203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04114E04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2F998D72" w14:textId="77777777" w:rsidR="00A82BD6" w:rsidRPr="0094443C" w:rsidRDefault="00A82BD6" w:rsidP="00A82BD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the perfect job</w:t>
            </w:r>
          </w:p>
          <w:p w14:paraId="4F30C80A" w14:textId="77777777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7810612E" w14:textId="77777777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1F39B116" w14:textId="77777777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666DB97F" w14:textId="1A721BA0" w:rsidR="005825F2" w:rsidRPr="0094443C" w:rsidRDefault="005825F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69A7E7A" w14:textId="4F773ABE" w:rsidR="005825F2" w:rsidRPr="0094443C" w:rsidRDefault="005825F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adult education</w:t>
            </w:r>
          </w:p>
          <w:p w14:paraId="2C156A7C" w14:textId="0DB669DF" w:rsidR="005825F2" w:rsidRPr="0094443C" w:rsidRDefault="005825F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alking about career development</w:t>
            </w:r>
          </w:p>
          <w:p w14:paraId="2A085074" w14:textId="566E0A2C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580037DC" w14:textId="3A0AE8D3" w:rsidR="005825F2" w:rsidRPr="0094443C" w:rsidRDefault="005825F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asking for someone</w:t>
            </w:r>
          </w:p>
          <w:p w14:paraId="47D251B0" w14:textId="56AE5DF8" w:rsidR="005825F2" w:rsidRPr="0094443C" w:rsidRDefault="005825F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aving a message</w:t>
            </w:r>
          </w:p>
          <w:p w14:paraId="4CC6B563" w14:textId="034B6220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5F7EFF0F" w14:textId="77777777" w:rsidTr="00F4186F">
        <w:trPr>
          <w:jc w:val="center"/>
        </w:trPr>
        <w:tc>
          <w:tcPr>
            <w:tcW w:w="1224" w:type="dxa"/>
          </w:tcPr>
          <w:p w14:paraId="0FFC51D5" w14:textId="77777777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TEST</w:t>
            </w:r>
          </w:p>
          <w:p w14:paraId="503F4A7B" w14:textId="4F2EBAAF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3&amp;4</w:t>
            </w:r>
          </w:p>
        </w:tc>
        <w:tc>
          <w:tcPr>
            <w:tcW w:w="2308" w:type="dxa"/>
          </w:tcPr>
          <w:p w14:paraId="5F3521F8" w14:textId="77777777" w:rsidR="00B420D1" w:rsidRPr="0094443C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30</w:t>
            </w:r>
          </w:p>
          <w:p w14:paraId="14650462" w14:textId="42D1D442" w:rsidR="00E5189D" w:rsidRPr="0094443C" w:rsidRDefault="00E5189D" w:rsidP="00E5189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30</w:t>
            </w:r>
          </w:p>
          <w:p w14:paraId="0265DC8D" w14:textId="615842B9" w:rsidR="00E5189D" w:rsidRPr="0094443C" w:rsidRDefault="00E5189D" w:rsidP="00E5189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40</w:t>
            </w:r>
          </w:p>
          <w:p w14:paraId="18CAC280" w14:textId="4A607B7D" w:rsidR="00E5189D" w:rsidRPr="0094443C" w:rsidRDefault="005825F2" w:rsidP="00E5189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o</w:t>
            </w:r>
            <w:r w:rsidR="00E5189D" w:rsidRPr="0094443C">
              <w:rPr>
                <w:rFonts w:cstheme="minorHAnsi"/>
                <w:sz w:val="20"/>
                <w:szCs w:val="20"/>
              </w:rPr>
              <w:t>r</w:t>
            </w:r>
            <w:r w:rsidRPr="0094443C">
              <w:rPr>
                <w:rFonts w:cstheme="minorHAnsi"/>
                <w:sz w:val="20"/>
                <w:szCs w:val="20"/>
              </w:rPr>
              <w:t>/and</w:t>
            </w:r>
          </w:p>
          <w:p w14:paraId="271941AD" w14:textId="54A3AB85" w:rsidR="00E5189D" w:rsidRPr="0094443C" w:rsidRDefault="00E5189D" w:rsidP="00E5189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0EF96065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F3AE4E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728EE0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DFE51E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657D26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6CD88EC" w14:textId="77777777" w:rsidTr="00F4186F">
        <w:trPr>
          <w:jc w:val="center"/>
        </w:trPr>
        <w:tc>
          <w:tcPr>
            <w:tcW w:w="1224" w:type="dxa"/>
          </w:tcPr>
          <w:p w14:paraId="0934436F" w14:textId="75632514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7792684C" w14:textId="0DA3FAFB" w:rsidR="00741B0F" w:rsidRPr="0094443C" w:rsidRDefault="006E56FB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PLACES</w:t>
            </w:r>
          </w:p>
          <w:p w14:paraId="226A1CD4" w14:textId="77777777" w:rsidR="00741B0F" w:rsidRPr="0094443C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61DDAA06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6BD94361" w14:textId="77777777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3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D908CE" w:rsidRPr="0094443C">
              <w:rPr>
                <w:rFonts w:cstheme="minorHAnsi"/>
                <w:sz w:val="20"/>
                <w:szCs w:val="20"/>
              </w:rPr>
              <w:t>4.1 There’s no place like home</w:t>
            </w:r>
            <w:r w:rsidR="00651ABA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D88A16" w14:textId="19EEB2E8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41-43, 130, 148</w:t>
            </w:r>
          </w:p>
          <w:p w14:paraId="2436397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26553AB" w14:textId="77777777" w:rsidR="004C7605" w:rsidRDefault="004C7605" w:rsidP="0038422E">
            <w:pPr>
              <w:rPr>
                <w:rFonts w:cstheme="minorHAnsi"/>
                <w:sz w:val="20"/>
                <w:szCs w:val="20"/>
              </w:rPr>
            </w:pPr>
          </w:p>
          <w:p w14:paraId="2A9C7014" w14:textId="77777777" w:rsidR="00EA0F8A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3, 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5.2 </w:t>
            </w:r>
          </w:p>
          <w:p w14:paraId="2581FF22" w14:textId="66AA3411" w:rsidR="00322373" w:rsidRDefault="00D908CE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My neighbourhood</w:t>
            </w:r>
            <w:r w:rsidR="00651ABA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46A0E1" w14:textId="4583655F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44-45, 130, 148</w:t>
            </w:r>
          </w:p>
          <w:p w14:paraId="6396C91A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E095036" w14:textId="77777777" w:rsidR="0078062B" w:rsidRDefault="0078062B" w:rsidP="0038422E">
            <w:pPr>
              <w:rPr>
                <w:rFonts w:cstheme="minorHAnsi"/>
                <w:sz w:val="20"/>
                <w:szCs w:val="20"/>
              </w:rPr>
            </w:pPr>
          </w:p>
          <w:p w14:paraId="33533E19" w14:textId="77777777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3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D908CE" w:rsidRPr="0094443C">
              <w:rPr>
                <w:rFonts w:cstheme="minorHAnsi"/>
                <w:sz w:val="20"/>
                <w:szCs w:val="20"/>
              </w:rPr>
              <w:t>5.3 Amazing buildings</w:t>
            </w:r>
            <w:r w:rsidR="00651ABA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ADE3D5" w14:textId="6A678FB7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46-47, 130</w:t>
            </w:r>
          </w:p>
          <w:p w14:paraId="5540EF3A" w14:textId="3726561E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0C332487" w14:textId="77777777" w:rsidR="00FA2405" w:rsidRPr="0094443C" w:rsidRDefault="00FA2405" w:rsidP="0038422E">
            <w:pPr>
              <w:rPr>
                <w:rFonts w:cstheme="minorHAnsi"/>
                <w:sz w:val="20"/>
                <w:szCs w:val="20"/>
              </w:rPr>
            </w:pPr>
          </w:p>
          <w:p w14:paraId="0DB01CC4" w14:textId="77777777" w:rsidR="00FA2405" w:rsidRPr="0094443C" w:rsidRDefault="00FA2405" w:rsidP="0038422E">
            <w:pPr>
              <w:rPr>
                <w:rFonts w:cstheme="minorHAnsi"/>
                <w:sz w:val="20"/>
                <w:szCs w:val="20"/>
              </w:rPr>
            </w:pPr>
          </w:p>
          <w:p w14:paraId="4DE5BE79" w14:textId="77777777" w:rsidR="00EA0F8A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3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7 </w:t>
            </w:r>
            <w:r w:rsidR="00D908CE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5.4 </w:t>
            </w:r>
          </w:p>
          <w:p w14:paraId="0FB11457" w14:textId="7A3AC862" w:rsidR="00322373" w:rsidRDefault="00D908CE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FA2405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EA0F8A">
              <w:rPr>
                <w:rFonts w:cstheme="minorHAnsi"/>
                <w:sz w:val="20"/>
                <w:szCs w:val="20"/>
              </w:rPr>
              <w:t>&amp; video</w:t>
            </w:r>
          </w:p>
          <w:p w14:paraId="54C292C4" w14:textId="6056B73F" w:rsidR="00AC1C8E" w:rsidRDefault="00FA240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48-49</w:t>
            </w:r>
          </w:p>
          <w:p w14:paraId="5A69D1F4" w14:textId="28A859CE" w:rsidR="00CE11A2" w:rsidRDefault="00CE11A2" w:rsidP="0038422E">
            <w:pPr>
              <w:rPr>
                <w:rFonts w:cstheme="minorHAnsi"/>
                <w:sz w:val="20"/>
                <w:szCs w:val="20"/>
              </w:rPr>
            </w:pPr>
          </w:p>
          <w:p w14:paraId="10E2DE10" w14:textId="4984D9FC" w:rsidR="00CE11A2" w:rsidRDefault="00CE11A2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TIONAL  - writing</w:t>
            </w:r>
            <w:r w:rsidR="00B92739">
              <w:rPr>
                <w:rFonts w:cstheme="minorHAnsi"/>
                <w:sz w:val="20"/>
                <w:szCs w:val="20"/>
              </w:rPr>
              <w:t xml:space="preserve"> a description of a place</w:t>
            </w:r>
          </w:p>
          <w:p w14:paraId="6A6DBF49" w14:textId="166F5FFA" w:rsidR="00CE11A2" w:rsidRPr="0094443C" w:rsidRDefault="00CE11A2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Pr="009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1C679565" w14:textId="1811482A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C62A048" w14:textId="77777777" w:rsidR="001D5610" w:rsidRPr="0094443C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rooms and furniture</w:t>
            </w:r>
          </w:p>
          <w:p w14:paraId="29895530" w14:textId="77777777" w:rsidR="00651ABA" w:rsidRPr="0094443C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repositions of place</w:t>
            </w:r>
          </w:p>
          <w:p w14:paraId="4E52B3EB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3B3A3DDB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ED5C89A" w14:textId="77777777" w:rsidR="00651ABA" w:rsidRPr="0094443C" w:rsidRDefault="00651ABA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ces in a town or city</w:t>
            </w:r>
          </w:p>
          <w:p w14:paraId="757FDC0B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A5AEC65" w14:textId="77777777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A2813D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342D98" w14:textId="58A18CC7" w:rsidR="00651ABA" w:rsidRPr="0094443C" w:rsidRDefault="00651ABA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djectives – the appearance of things</w:t>
            </w:r>
          </w:p>
        </w:tc>
        <w:tc>
          <w:tcPr>
            <w:tcW w:w="2122" w:type="dxa"/>
          </w:tcPr>
          <w:p w14:paraId="04EB0A07" w14:textId="77777777" w:rsidR="0038422E" w:rsidRPr="0094443C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there is / there are</w:t>
            </w:r>
          </w:p>
          <w:p w14:paraId="10B14B75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C1D280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8660E1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E37645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43F273F" w14:textId="77777777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can</w:t>
            </w:r>
          </w:p>
          <w:p w14:paraId="3B03DE32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8A4862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5DBE0D4" w14:textId="77777777" w:rsidR="0078062B" w:rsidRPr="0078062B" w:rsidRDefault="0078062B" w:rsidP="0078062B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027BA0" w14:textId="77777777" w:rsidR="004C7605" w:rsidRPr="004C7605" w:rsidRDefault="004C7605" w:rsidP="004C7605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C5E2E9" w14:textId="1D44DDEC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imperatives</w:t>
            </w:r>
          </w:p>
        </w:tc>
        <w:tc>
          <w:tcPr>
            <w:tcW w:w="2254" w:type="dxa"/>
          </w:tcPr>
          <w:p w14:paraId="57C6C672" w14:textId="77777777" w:rsidR="001D5610" w:rsidRPr="0094443C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/b/, /d/, /g/</w:t>
            </w:r>
          </w:p>
          <w:p w14:paraId="0B76CADE" w14:textId="44BB20D5" w:rsidR="00651ABA" w:rsidRPr="0094443C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gist</w:t>
            </w:r>
          </w:p>
          <w:p w14:paraId="65E89412" w14:textId="77777777" w:rsidR="00651ABA" w:rsidRPr="0094443C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1A5EC7AA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4BE5BCB8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4848AF5" w14:textId="77777777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weak forms </w:t>
            </w:r>
            <w:r w:rsidRPr="0094443C">
              <w:rPr>
                <w:rFonts w:cstheme="minorHAnsi"/>
                <w:i/>
                <w:iCs/>
                <w:sz w:val="20"/>
                <w:szCs w:val="20"/>
              </w:rPr>
              <w:t>can/can’t</w:t>
            </w:r>
          </w:p>
          <w:p w14:paraId="022C3CED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58820621" w14:textId="77777777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53DBA82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CC72CAE" w14:textId="584DA19C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ord stress: adjectives</w:t>
            </w:r>
          </w:p>
          <w:p w14:paraId="1955774A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43DB07A0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21478F94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4F342ECB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27F8D0BD" w14:textId="77777777" w:rsidR="00FA2405" w:rsidRPr="0094443C" w:rsidRDefault="00FA2405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tress and intonation</w:t>
            </w:r>
          </w:p>
          <w:p w14:paraId="1E9EAB16" w14:textId="1FF3F9CA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F3C81" w14:textId="77777777" w:rsidR="001D5610" w:rsidRPr="0094443C" w:rsidRDefault="001D5610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0C4A20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5F1CA3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8EFD818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145F0CE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F5442D4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1BAB05" w14:textId="77777777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61982118" w14:textId="77777777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46E8711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6882E55B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8659643" w14:textId="4C5E76F9" w:rsidR="00651ABA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5F0705E6" w14:textId="70F5997D" w:rsidR="004C7605" w:rsidRPr="0094443C" w:rsidRDefault="004C7605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8162570" w14:textId="0A15FBB2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48DFCB" w14:textId="77777777" w:rsidR="0038422E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escribing a home</w:t>
            </w:r>
          </w:p>
          <w:p w14:paraId="71950162" w14:textId="532A8733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1917E94" w14:textId="3CD29C0E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7AD45096" w14:textId="77777777" w:rsidR="004C7605" w:rsidRDefault="004C7605" w:rsidP="004C7605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E24957C" w14:textId="77777777" w:rsidR="004C7605" w:rsidRPr="004C7605" w:rsidRDefault="004C7605" w:rsidP="004C7605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3DF6AB3F" w14:textId="7447A00F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99914" w14:textId="04EABD73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escribing a neighbourhood</w:t>
            </w:r>
          </w:p>
          <w:p w14:paraId="3C72916F" w14:textId="541D689D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1CA932C8" w14:textId="14594005" w:rsidR="00FA2405" w:rsidRPr="0094443C" w:rsidRDefault="00FA2405" w:rsidP="00FA240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743219C" w14:textId="4A841C90" w:rsidR="00FA2405" w:rsidRPr="0094443C" w:rsidRDefault="00FA2405" w:rsidP="004223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escribing an interesting building</w:t>
            </w:r>
          </w:p>
          <w:p w14:paraId="4948A3BE" w14:textId="443DD655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75639A34" w14:textId="77777777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3545FF6" w14:textId="2657123E" w:rsidR="00FA2405" w:rsidRPr="0094443C" w:rsidRDefault="00FA2405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sking for directions</w:t>
            </w:r>
          </w:p>
          <w:p w14:paraId="6B9D7C4A" w14:textId="482231FB" w:rsidR="00FA2405" w:rsidRPr="0094443C" w:rsidRDefault="00FA2405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giving directions</w:t>
            </w:r>
          </w:p>
          <w:p w14:paraId="14A7073E" w14:textId="2F06FDF1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B03BD7B" w14:textId="77777777" w:rsidTr="00F4186F">
        <w:trPr>
          <w:jc w:val="center"/>
        </w:trPr>
        <w:tc>
          <w:tcPr>
            <w:tcW w:w="1224" w:type="dxa"/>
          </w:tcPr>
          <w:p w14:paraId="6F789B99" w14:textId="6B858EA7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6</w:t>
            </w:r>
          </w:p>
          <w:p w14:paraId="7DBE9E5E" w14:textId="1F529782" w:rsidR="00487B45" w:rsidRPr="0094443C" w:rsidRDefault="006E56FB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HAT’S ENTERTAINMENT</w:t>
            </w:r>
          </w:p>
          <w:p w14:paraId="4D3280B9" w14:textId="77777777" w:rsidR="00487B45" w:rsidRPr="0094443C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45629972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4344C336" w14:textId="77777777" w:rsidR="00322373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38, 3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>6.1 Let’s go out</w:t>
            </w:r>
            <w:r w:rsidR="00A1194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B723FA" w14:textId="1E09D279" w:rsidR="0038422E" w:rsidRPr="0094443C" w:rsidRDefault="00A1194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1-53, 132, 154</w:t>
            </w:r>
          </w:p>
          <w:p w14:paraId="1BEC24CF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1E6CE65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60ECA2E2" w14:textId="77777777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40, </w:t>
            </w:r>
            <w:r w:rsidR="0038422E" w:rsidRPr="0094443C">
              <w:rPr>
                <w:rFonts w:cstheme="minorHAnsi"/>
                <w:sz w:val="20"/>
                <w:szCs w:val="20"/>
              </w:rPr>
              <w:t>4</w:t>
            </w:r>
            <w:r w:rsidRPr="0094443C">
              <w:rPr>
                <w:rFonts w:cstheme="minorHAnsi"/>
                <w:sz w:val="20"/>
                <w:szCs w:val="20"/>
              </w:rPr>
              <w:t>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2 </w:t>
            </w:r>
          </w:p>
          <w:p w14:paraId="270AA1EE" w14:textId="5A148985" w:rsidR="00322373" w:rsidRDefault="00D908CE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It was fun</w:t>
            </w:r>
            <w:r w:rsidR="001C2C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4CDDC2" w14:textId="4E23FD0B" w:rsidR="0038422E" w:rsidRPr="0094443C" w:rsidRDefault="001C2CB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4-55, 132</w:t>
            </w:r>
          </w:p>
          <w:p w14:paraId="18E43D09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10E9A38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5B702983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7A3EB996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082F7D20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1861DD93" w14:textId="77777777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42, 4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3 </w:t>
            </w:r>
          </w:p>
          <w:p w14:paraId="2DB913BD" w14:textId="7131A3B2" w:rsidR="00322373" w:rsidRDefault="00D908CE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fe stories</w:t>
            </w:r>
            <w:r w:rsidR="001C2C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0648C8" w14:textId="4A72B880" w:rsidR="0038422E" w:rsidRPr="0094443C" w:rsidRDefault="001C2CB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6-57, 121, 132</w:t>
            </w:r>
          </w:p>
          <w:p w14:paraId="7E384841" w14:textId="5038E4C4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750129D2" w14:textId="77777777" w:rsidR="00F97566" w:rsidRDefault="00F97566" w:rsidP="0038422E">
            <w:pPr>
              <w:rPr>
                <w:rFonts w:cstheme="minorHAnsi"/>
                <w:sz w:val="20"/>
                <w:szCs w:val="20"/>
              </w:rPr>
            </w:pPr>
          </w:p>
          <w:p w14:paraId="69757D3B" w14:textId="77777777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4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6.4 </w:t>
            </w:r>
          </w:p>
          <w:p w14:paraId="38929A94" w14:textId="21F40687" w:rsidR="00322373" w:rsidRDefault="00D908CE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F97566">
              <w:rPr>
                <w:rFonts w:cstheme="minorHAnsi"/>
                <w:sz w:val="20"/>
                <w:szCs w:val="20"/>
              </w:rPr>
              <w:t xml:space="preserve"> </w:t>
            </w:r>
            <w:r w:rsidR="00F41550">
              <w:rPr>
                <w:rFonts w:cstheme="minorHAnsi"/>
                <w:sz w:val="20"/>
                <w:szCs w:val="20"/>
              </w:rPr>
              <w:t>&amp; video</w:t>
            </w:r>
          </w:p>
          <w:p w14:paraId="31AD167C" w14:textId="05018D14" w:rsidR="00AC1C8E" w:rsidRDefault="00F9756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58-59</w:t>
            </w:r>
          </w:p>
          <w:p w14:paraId="26E8FAE0" w14:textId="52ED36B2" w:rsidR="00824E80" w:rsidRDefault="00824E80" w:rsidP="0038422E">
            <w:pPr>
              <w:rPr>
                <w:rFonts w:cstheme="minorHAnsi"/>
                <w:sz w:val="20"/>
                <w:szCs w:val="20"/>
              </w:rPr>
            </w:pPr>
          </w:p>
          <w:p w14:paraId="5D663B91" w14:textId="45C39FA4" w:rsidR="00824E80" w:rsidRDefault="00824E80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 - writing</w:t>
            </w:r>
            <w:r w:rsidR="00B92739">
              <w:rPr>
                <w:rFonts w:cstheme="minorHAnsi"/>
                <w:sz w:val="20"/>
                <w:szCs w:val="20"/>
              </w:rPr>
              <w:t xml:space="preserve"> a review of an event</w:t>
            </w:r>
          </w:p>
          <w:p w14:paraId="3608242F" w14:textId="30201BD8" w:rsidR="00824E80" w:rsidRPr="0094443C" w:rsidRDefault="00824E80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Pr="009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0A2E9CEE" w14:textId="54EE03B2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1F7EC993" w14:textId="77777777" w:rsidR="000F0EBF" w:rsidRDefault="00A11948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tainment</w:t>
            </w:r>
          </w:p>
          <w:p w14:paraId="272E1DB8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69CCB42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C3EA3A7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B40DA99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29BD214" w14:textId="77777777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time expressions</w:t>
            </w:r>
          </w:p>
          <w:p w14:paraId="44EEB56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067C3E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494025FB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65E8175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067135D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AC395B8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413B3FC" w14:textId="25419F0E" w:rsidR="001C2CB9" w:rsidRP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 events</w:t>
            </w:r>
          </w:p>
        </w:tc>
        <w:tc>
          <w:tcPr>
            <w:tcW w:w="2122" w:type="dxa"/>
          </w:tcPr>
          <w:p w14:paraId="2941FEDA" w14:textId="77777777" w:rsidR="0038422E" w:rsidRDefault="00A11948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kes</w:t>
            </w:r>
          </w:p>
          <w:p w14:paraId="37E9D850" w14:textId="77777777" w:rsidR="00A11948" w:rsidRDefault="00A11948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likes</w:t>
            </w:r>
          </w:p>
          <w:p w14:paraId="652C4D4B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20B32CF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0D64DF34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A706268" w14:textId="77777777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C2CB9">
              <w:rPr>
                <w:rFonts w:cstheme="minorHAnsi"/>
                <w:i/>
                <w:iCs/>
                <w:sz w:val="20"/>
                <w:szCs w:val="20"/>
              </w:rPr>
              <w:t>was/were</w:t>
            </w:r>
          </w:p>
          <w:p w14:paraId="2AFE9F94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6F426B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74DC898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AFCF06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E4476A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BF3D76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961C5B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EC9866" w14:textId="6A34507F" w:rsidR="001C2CB9" w:rsidRP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– regular and irregular verbs</w:t>
            </w:r>
          </w:p>
        </w:tc>
        <w:tc>
          <w:tcPr>
            <w:tcW w:w="2254" w:type="dxa"/>
          </w:tcPr>
          <w:p w14:paraId="75BF3089" w14:textId="77777777" w:rsidR="000F0EBF" w:rsidRDefault="00A11948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: noun patterns</w:t>
            </w:r>
          </w:p>
          <w:p w14:paraId="12CA3D2F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517FE14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5A0FB4E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BD5E875" w14:textId="6D5DD60A" w:rsidR="001C2CB9" w:rsidRP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weak forms </w:t>
            </w:r>
            <w:r w:rsidRPr="001C2CB9">
              <w:rPr>
                <w:rFonts w:cstheme="minorHAnsi"/>
                <w:i/>
                <w:iCs/>
                <w:sz w:val="20"/>
                <w:szCs w:val="20"/>
              </w:rPr>
              <w:t>was/were</w:t>
            </w:r>
          </w:p>
          <w:p w14:paraId="43E93C7D" w14:textId="5455449C" w:rsid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66360630" w14:textId="74010A8D" w:rsid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6FEAB12" w14:textId="6C924181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41E7D0CC" w14:textId="7542015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003A61A4" w14:textId="5AC08DF1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28124DB1" w14:textId="0922D074" w:rsid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irregular endings</w:t>
            </w:r>
          </w:p>
          <w:p w14:paraId="17A3A193" w14:textId="71605C89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18CAE2E4" w14:textId="3A6F06B1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5060812D" w14:textId="21488320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75DB2C0D" w14:textId="7435EF39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42B598CD" w14:textId="77777777" w:rsidR="00F97566" w:rsidRPr="0094443C" w:rsidRDefault="00F97566" w:rsidP="00F9756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tress and intonation</w:t>
            </w:r>
          </w:p>
          <w:p w14:paraId="599F5054" w14:textId="347B34AF" w:rsidR="001C2CB9" w:rsidRP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33D241" w14:textId="77777777" w:rsidR="000F0EBF" w:rsidRDefault="00A11948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DAF97C0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50406F85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9E4F751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50ED0052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400CA7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A44044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6962A1F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7431EB9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04BA07B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9A63BF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673B53A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544849" w14:textId="4CF1771F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DC7A96E" w14:textId="77777777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4FD98719" w14:textId="6F23E390" w:rsidR="001C2CB9" w:rsidRP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 for names</w:t>
            </w:r>
          </w:p>
        </w:tc>
        <w:tc>
          <w:tcPr>
            <w:tcW w:w="2340" w:type="dxa"/>
          </w:tcPr>
          <w:p w14:paraId="673D11F8" w14:textId="77777777" w:rsidR="00A11948" w:rsidRPr="0094443C" w:rsidRDefault="00A11948" w:rsidP="00A1194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8040709" w14:textId="77777777" w:rsidR="0038422E" w:rsidRDefault="001C2CB9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likes and dislikes</w:t>
            </w:r>
          </w:p>
          <w:p w14:paraId="6853DF39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502293E" w14:textId="42566400" w:rsidR="001C2CB9" w:rsidRPr="001C2CB9" w:rsidRDefault="001C2CB9" w:rsidP="0042230B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68DF5A27" w:rsidR="001C2CB9" w:rsidRDefault="001C2CB9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entertainment – in the present, in the past</w:t>
            </w:r>
          </w:p>
          <w:p w14:paraId="5B928ABE" w14:textId="2C527C4C" w:rsidR="00E16618" w:rsidRDefault="00E16618" w:rsidP="00E16618">
            <w:pPr>
              <w:rPr>
                <w:rFonts w:cstheme="minorHAnsi"/>
                <w:sz w:val="20"/>
                <w:szCs w:val="20"/>
              </w:rPr>
            </w:pPr>
          </w:p>
          <w:p w14:paraId="7A744B70" w14:textId="5A7EF5D5" w:rsidR="00E16618" w:rsidRDefault="00E16618" w:rsidP="00E1661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3A9C6D1" w14:textId="4BB3D0C2" w:rsidR="00E16618" w:rsidRDefault="00E16618" w:rsidP="00E1661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your life</w:t>
            </w:r>
          </w:p>
          <w:p w14:paraId="4C5C7C9D" w14:textId="5444FCC6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75A212BD" w14:textId="3AAE373C" w:rsidR="00F97566" w:rsidRDefault="00F97566" w:rsidP="00F9756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opinions</w:t>
            </w:r>
          </w:p>
          <w:p w14:paraId="737738D0" w14:textId="642260AE" w:rsidR="00E16618" w:rsidRPr="00F97566" w:rsidRDefault="00F97566" w:rsidP="004223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97566">
              <w:rPr>
                <w:rFonts w:cstheme="minorHAnsi"/>
                <w:sz w:val="20"/>
                <w:szCs w:val="20"/>
              </w:rPr>
              <w:t>giving opinions</w:t>
            </w:r>
          </w:p>
          <w:p w14:paraId="6720A917" w14:textId="1F53AE56" w:rsidR="001C2CB9" w:rsidRP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3BB31F17" w14:textId="77777777" w:rsidTr="00F4186F">
        <w:trPr>
          <w:jc w:val="center"/>
        </w:trPr>
        <w:tc>
          <w:tcPr>
            <w:tcW w:w="1224" w:type="dxa"/>
          </w:tcPr>
          <w:p w14:paraId="6BB1EA10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EST</w:t>
            </w:r>
          </w:p>
          <w:p w14:paraId="67BC3577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5&amp;6</w:t>
            </w:r>
          </w:p>
          <w:p w14:paraId="79A77410" w14:textId="77777777" w:rsidR="008902EF" w:rsidRPr="0094443C" w:rsidRDefault="008902E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1936A1" w14:textId="0700E373" w:rsidR="008902EF" w:rsidRPr="0094443C" w:rsidRDefault="008902E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erm Test</w:t>
            </w:r>
          </w:p>
        </w:tc>
        <w:tc>
          <w:tcPr>
            <w:tcW w:w="2308" w:type="dxa"/>
          </w:tcPr>
          <w:p w14:paraId="18A92CF1" w14:textId="77777777" w:rsidR="00B420D1" w:rsidRPr="0094443C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45</w:t>
            </w:r>
          </w:p>
          <w:p w14:paraId="2D2DE215" w14:textId="6D555931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50</w:t>
            </w:r>
          </w:p>
          <w:p w14:paraId="544712E0" w14:textId="37AC0E73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60</w:t>
            </w:r>
          </w:p>
          <w:p w14:paraId="45ABEDA5" w14:textId="77777777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or/and</w:t>
            </w:r>
          </w:p>
          <w:p w14:paraId="6F51C522" w14:textId="6FC8BDB6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2F0492ED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856563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8F7841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54807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A91C64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06C371B7" w14:textId="77777777" w:rsidTr="00F4186F">
        <w:trPr>
          <w:jc w:val="center"/>
        </w:trPr>
        <w:tc>
          <w:tcPr>
            <w:tcW w:w="1224" w:type="dxa"/>
          </w:tcPr>
          <w:p w14:paraId="557D9469" w14:textId="77777777" w:rsidR="00487B45" w:rsidRPr="0094443C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7</w:t>
            </w:r>
          </w:p>
          <w:p w14:paraId="75815F5A" w14:textId="27E061AE" w:rsidR="00487B45" w:rsidRPr="0094443C" w:rsidRDefault="006E56FB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RAVEL AND TRANSPORT</w:t>
            </w:r>
          </w:p>
          <w:p w14:paraId="08B92EA2" w14:textId="77777777" w:rsidR="00487B45" w:rsidRPr="0094443C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7F33FE8C" w:rsidR="0038422E" w:rsidRPr="0094443C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50BCD9B4" w14:textId="77777777" w:rsidR="00322373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46, 47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7.1 Getting around</w:t>
            </w:r>
            <w:r w:rsidR="007604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C5D11" w14:textId="185ADC9E" w:rsidR="0038422E" w:rsidRPr="0094443C" w:rsidRDefault="0076048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1-63, 134, 149</w:t>
            </w:r>
          </w:p>
          <w:p w14:paraId="25EB1F2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ACD3462" w14:textId="77777777" w:rsidR="00760486" w:rsidRDefault="00760486" w:rsidP="0038422E">
            <w:pPr>
              <w:rPr>
                <w:rFonts w:cstheme="minorHAnsi"/>
                <w:sz w:val="20"/>
                <w:szCs w:val="20"/>
              </w:rPr>
            </w:pPr>
          </w:p>
          <w:p w14:paraId="40A8E7DF" w14:textId="77777777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48, </w:t>
            </w:r>
            <w:r w:rsidR="0038422E" w:rsidRPr="0094443C">
              <w:rPr>
                <w:rFonts w:cstheme="minorHAnsi"/>
                <w:sz w:val="20"/>
                <w:szCs w:val="20"/>
              </w:rPr>
              <w:t>4</w:t>
            </w:r>
            <w:r w:rsidRPr="0094443C">
              <w:rPr>
                <w:rFonts w:cstheme="minorHAnsi"/>
                <w:sz w:val="20"/>
                <w:szCs w:val="20"/>
              </w:rPr>
              <w:t>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2 </w:t>
            </w:r>
          </w:p>
          <w:p w14:paraId="29D6B0A5" w14:textId="58D363CF" w:rsidR="00322373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 love of adventure</w:t>
            </w:r>
          </w:p>
          <w:p w14:paraId="4816198B" w14:textId="7EA847C0" w:rsidR="0038422E" w:rsidRPr="0094443C" w:rsidRDefault="0076048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4-65, 134, 155</w:t>
            </w:r>
          </w:p>
          <w:p w14:paraId="12DEBA3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1EFF82E9" w14:textId="77777777" w:rsidR="00760486" w:rsidRDefault="00760486" w:rsidP="0038422E">
            <w:pPr>
              <w:rPr>
                <w:rFonts w:cstheme="minorHAnsi"/>
                <w:sz w:val="20"/>
                <w:szCs w:val="20"/>
              </w:rPr>
            </w:pPr>
          </w:p>
          <w:p w14:paraId="06C1B3E9" w14:textId="77777777" w:rsidR="00760486" w:rsidRDefault="00760486" w:rsidP="0038422E">
            <w:pPr>
              <w:rPr>
                <w:rFonts w:cstheme="minorHAnsi"/>
                <w:sz w:val="20"/>
                <w:szCs w:val="20"/>
              </w:rPr>
            </w:pPr>
          </w:p>
          <w:p w14:paraId="002E1C8D" w14:textId="77777777" w:rsidR="002042A2" w:rsidRDefault="002042A2" w:rsidP="0038422E">
            <w:pPr>
              <w:rPr>
                <w:rFonts w:cstheme="minorHAnsi"/>
                <w:sz w:val="20"/>
                <w:szCs w:val="20"/>
              </w:rPr>
            </w:pPr>
          </w:p>
          <w:p w14:paraId="29566EB4" w14:textId="77777777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0, 5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3 </w:t>
            </w:r>
          </w:p>
          <w:p w14:paraId="408D3455" w14:textId="2AD43087" w:rsidR="00322373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A trip to remember</w:t>
            </w:r>
          </w:p>
          <w:p w14:paraId="0599DBB2" w14:textId="790E011E" w:rsidR="0038422E" w:rsidRPr="0094443C" w:rsidRDefault="0026516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6-67, 134, 155</w:t>
            </w:r>
          </w:p>
          <w:p w14:paraId="2043DEF3" w14:textId="66CCE41F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111F212C" w14:textId="77777777" w:rsidR="0026516E" w:rsidRDefault="0026516E" w:rsidP="0038422E">
            <w:pPr>
              <w:rPr>
                <w:rFonts w:cstheme="minorHAnsi"/>
                <w:sz w:val="20"/>
                <w:szCs w:val="20"/>
              </w:rPr>
            </w:pPr>
          </w:p>
          <w:p w14:paraId="59784F64" w14:textId="77777777" w:rsidR="0026516E" w:rsidRDefault="0026516E" w:rsidP="0038422E">
            <w:pPr>
              <w:rPr>
                <w:rFonts w:cstheme="minorHAnsi"/>
                <w:sz w:val="20"/>
                <w:szCs w:val="20"/>
              </w:rPr>
            </w:pPr>
          </w:p>
          <w:p w14:paraId="1CAB1B08" w14:textId="77777777" w:rsidR="0026516E" w:rsidRDefault="0026516E" w:rsidP="0038422E">
            <w:pPr>
              <w:rPr>
                <w:rFonts w:cstheme="minorHAnsi"/>
                <w:sz w:val="20"/>
                <w:szCs w:val="20"/>
              </w:rPr>
            </w:pPr>
          </w:p>
          <w:p w14:paraId="782065C0" w14:textId="77777777" w:rsidR="00D21BE9" w:rsidRDefault="00D21BE9" w:rsidP="0038422E">
            <w:pPr>
              <w:rPr>
                <w:rFonts w:cstheme="minorHAnsi"/>
                <w:sz w:val="20"/>
                <w:szCs w:val="20"/>
              </w:rPr>
            </w:pPr>
          </w:p>
          <w:p w14:paraId="38114CAF" w14:textId="77777777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52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4 </w:t>
            </w:r>
          </w:p>
          <w:p w14:paraId="48610711" w14:textId="7269BA75" w:rsidR="00322373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26516E">
              <w:rPr>
                <w:rFonts w:cstheme="minorHAnsi"/>
                <w:sz w:val="20"/>
                <w:szCs w:val="20"/>
              </w:rPr>
              <w:t xml:space="preserve"> </w:t>
            </w:r>
            <w:r w:rsidR="00B158EE">
              <w:rPr>
                <w:rFonts w:cstheme="minorHAnsi"/>
                <w:sz w:val="20"/>
                <w:szCs w:val="20"/>
              </w:rPr>
              <w:t>&amp; video</w:t>
            </w:r>
          </w:p>
          <w:p w14:paraId="5D585CEA" w14:textId="452A6F33" w:rsidR="00AC1C8E" w:rsidRPr="0094443C" w:rsidRDefault="0026516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8-69</w:t>
            </w:r>
          </w:p>
          <w:p w14:paraId="0D376B91" w14:textId="77777777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22264B95" w14:textId="3A2BC1DC" w:rsidR="00824E80" w:rsidRDefault="00824E80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 - writing</w:t>
            </w:r>
            <w:r w:rsidR="00BD2324">
              <w:rPr>
                <w:rFonts w:cstheme="minorHAnsi"/>
                <w:sz w:val="20"/>
                <w:szCs w:val="20"/>
              </w:rPr>
              <w:t xml:space="preserve"> a short article about a travel experience</w:t>
            </w:r>
          </w:p>
          <w:p w14:paraId="322E458F" w14:textId="1315A11B" w:rsidR="00824E80" w:rsidRPr="0094443C" w:rsidRDefault="00824E80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Pr="009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14:paraId="76E77BC0" w14:textId="278DFD34" w:rsidR="00824E80" w:rsidRPr="0094443C" w:rsidRDefault="00824E80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10A63596" w14:textId="77777777" w:rsidR="00BD6FFA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port</w:t>
            </w:r>
          </w:p>
          <w:p w14:paraId="5DB71980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1FB44953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4F08E65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2E2D133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11D1EBFF" w14:textId="77777777" w:rsidR="00760486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 phrases</w:t>
            </w:r>
          </w:p>
          <w:p w14:paraId="3A20FE40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49989173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055AAC58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445EAA58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39F79F6D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0E4B2A65" w14:textId="77777777" w:rsidR="002042A2" w:rsidRDefault="002042A2" w:rsidP="002042A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8F66D59" w14:textId="0409FD68" w:rsidR="0026516E" w:rsidRPr="0026516E" w:rsidRDefault="0026516E" w:rsidP="002651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 phrases</w:t>
            </w:r>
          </w:p>
        </w:tc>
        <w:tc>
          <w:tcPr>
            <w:tcW w:w="2122" w:type="dxa"/>
          </w:tcPr>
          <w:p w14:paraId="738F2D9F" w14:textId="77777777" w:rsidR="0038422E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60486">
              <w:rPr>
                <w:rFonts w:cstheme="minorHAnsi"/>
                <w:i/>
                <w:iCs/>
                <w:sz w:val="20"/>
                <w:szCs w:val="20"/>
              </w:rPr>
              <w:t>could</w:t>
            </w:r>
          </w:p>
          <w:p w14:paraId="06DA2790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BB26E1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D0104A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6D1F80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652695" w14:textId="77777777" w:rsidR="00760486" w:rsidRPr="00760486" w:rsidRDefault="00760486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negative</w:t>
            </w:r>
          </w:p>
          <w:p w14:paraId="200A06D6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390B19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EF2A9F6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BF21CF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DAB5E" w14:textId="77777777" w:rsidR="002042A2" w:rsidRPr="002042A2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0CDE292" w14:textId="74A61B99" w:rsidR="00760486" w:rsidRPr="00760486" w:rsidRDefault="00760486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questions</w:t>
            </w:r>
          </w:p>
        </w:tc>
        <w:tc>
          <w:tcPr>
            <w:tcW w:w="2254" w:type="dxa"/>
          </w:tcPr>
          <w:p w14:paraId="5AF26279" w14:textId="77777777" w:rsidR="00BD6FFA" w:rsidRDefault="00760486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eɪ</w:t>
            </w:r>
            <w:proofErr w:type="spellEnd"/>
            <w:r>
              <w:rPr>
                <w:rFonts w:cstheme="minorHAnsi"/>
                <w:sz w:val="20"/>
                <w:szCs w:val="20"/>
              </w:rPr>
              <w:t>/ and /</w:t>
            </w:r>
            <w:proofErr w:type="spellStart"/>
            <w:r>
              <w:rPr>
                <w:rFonts w:cstheme="minorHAnsi"/>
                <w:sz w:val="20"/>
                <w:szCs w:val="20"/>
              </w:rPr>
              <w:t>əʊ</w:t>
            </w:r>
            <w:proofErr w:type="spellEnd"/>
          </w:p>
          <w:p w14:paraId="48E567EE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489EB57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10E9776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5DE964BF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03D6B2A9" w14:textId="72762ECE" w:rsidR="00760486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 – cities</w:t>
            </w:r>
          </w:p>
          <w:p w14:paraId="6B7F8E43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620A3C70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C50A8A6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3F578748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0503C4FB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7F64FEB" w14:textId="77777777" w:rsidR="002042A2" w:rsidRDefault="002042A2" w:rsidP="002042A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7EDC14A" w14:textId="2723EAE0" w:rsidR="00760486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ed speech</w:t>
            </w:r>
          </w:p>
          <w:p w14:paraId="5D9E4574" w14:textId="77777777" w:rsidR="0026516E" w:rsidRDefault="0026516E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5DC1A089" w14:textId="77777777" w:rsidR="0026516E" w:rsidRDefault="0026516E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81187AB" w14:textId="77777777" w:rsidR="0026516E" w:rsidRDefault="0026516E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 of unknown words</w:t>
            </w:r>
          </w:p>
          <w:p w14:paraId="6742D980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54C36611" w14:textId="77777777" w:rsidR="00D21BE9" w:rsidRPr="00D21BE9" w:rsidRDefault="00D21BE9" w:rsidP="00D21BE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0579E2D2" w14:textId="0DEC6C2B" w:rsidR="0026516E" w:rsidRPr="00D21BE9" w:rsidRDefault="0026516E" w:rsidP="00D21BE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21BE9">
              <w:rPr>
                <w:rFonts w:cstheme="minorHAnsi"/>
                <w:sz w:val="20"/>
                <w:szCs w:val="20"/>
              </w:rPr>
              <w:t>intonation in questions</w:t>
            </w:r>
          </w:p>
        </w:tc>
        <w:tc>
          <w:tcPr>
            <w:tcW w:w="2268" w:type="dxa"/>
          </w:tcPr>
          <w:p w14:paraId="5BD40E6E" w14:textId="77777777" w:rsidR="00BD6FFA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34BA1CD0" w14:textId="77777777" w:rsidR="00760486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2D272A6F" w14:textId="77777777" w:rsidR="00760486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6C509F29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7827B05D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65F69105" w14:textId="77777777" w:rsidR="00760486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3CE130A4" w14:textId="2613D10E" w:rsidR="00760486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6147D8E1" w14:textId="7D91AF10" w:rsidR="00760486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2FFF355B" w14:textId="6BF6DA75" w:rsidR="00760486" w:rsidRP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44C73" w14:textId="77777777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164B5F5" w14:textId="77777777" w:rsidR="0038422E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ransport in the city</w:t>
            </w:r>
          </w:p>
          <w:p w14:paraId="1C422522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309751CF" w14:textId="37396AC9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2794CB18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journey</w:t>
            </w:r>
          </w:p>
          <w:p w14:paraId="124016F6" w14:textId="21E09861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5524ACDE" w14:textId="77777777" w:rsidR="0026516E" w:rsidRDefault="0026516E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B08B682" w14:textId="6D865797" w:rsidR="0026516E" w:rsidRDefault="0026516E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holiday</w:t>
            </w:r>
          </w:p>
          <w:p w14:paraId="55DB2E45" w14:textId="1695A61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466F2CCF" w14:textId="77777777" w:rsidR="002042A2" w:rsidRDefault="002042A2" w:rsidP="002042A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C7CDD4B" w14:textId="60906B0F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F67FDC3" w14:textId="77777777" w:rsidR="00E4654F" w:rsidRDefault="00E4654F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5C72B1F" w14:textId="6E8B9916" w:rsidR="0026516E" w:rsidRPr="002042A2" w:rsidRDefault="0026516E" w:rsidP="002042A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042A2">
              <w:rPr>
                <w:rFonts w:cstheme="minorHAnsi"/>
                <w:sz w:val="20"/>
                <w:szCs w:val="20"/>
              </w:rPr>
              <w:t>checking in and out of a hotel</w:t>
            </w:r>
          </w:p>
          <w:p w14:paraId="47ABA4B6" w14:textId="77777777" w:rsidR="00760486" w:rsidRP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6CAEBE32" w14:textId="7C712916" w:rsidR="00760486" w:rsidRP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7BC79FE" w14:textId="77777777" w:rsidTr="00F4186F">
        <w:trPr>
          <w:jc w:val="center"/>
        </w:trPr>
        <w:tc>
          <w:tcPr>
            <w:tcW w:w="1224" w:type="dxa"/>
          </w:tcPr>
          <w:p w14:paraId="44D94B67" w14:textId="225DCFE2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8</w:t>
            </w:r>
          </w:p>
          <w:p w14:paraId="03FCCEB2" w14:textId="112C063E" w:rsidR="003965A4" w:rsidRPr="0094443C" w:rsidRDefault="006E56FB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FOOD AND DRINK</w:t>
            </w:r>
          </w:p>
          <w:p w14:paraId="49FA0051" w14:textId="77777777" w:rsidR="003965A4" w:rsidRPr="0094443C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5EDD4724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4CABD327" w14:textId="77777777" w:rsidR="00EF1B3E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53, 5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8.1 </w:t>
            </w:r>
          </w:p>
          <w:p w14:paraId="3AA13C95" w14:textId="58F51176" w:rsidR="0038422E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I’m hungry!</w:t>
            </w:r>
          </w:p>
          <w:p w14:paraId="7C6F5BBD" w14:textId="4EFC08C5" w:rsidR="005F0389" w:rsidRPr="0094443C" w:rsidRDefault="005F038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71-73, </w:t>
            </w:r>
            <w:r w:rsidR="0042230B">
              <w:rPr>
                <w:rFonts w:cstheme="minorHAnsi"/>
                <w:sz w:val="20"/>
                <w:szCs w:val="20"/>
              </w:rPr>
              <w:t>136, 150, 156, 158</w:t>
            </w:r>
          </w:p>
          <w:p w14:paraId="569DF53F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4D658EB" w14:textId="217584D9" w:rsidR="0038422E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55, 5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8.2 What we eat</w:t>
            </w:r>
          </w:p>
          <w:p w14:paraId="34764F74" w14:textId="79CA056C" w:rsidR="001B22F0" w:rsidRPr="0094443C" w:rsidRDefault="001B22F0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B pg. 74-75, 136, 150</w:t>
            </w:r>
          </w:p>
          <w:p w14:paraId="2E1DD97B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95B5C7B" w14:textId="77777777" w:rsidR="001B22F0" w:rsidRDefault="001B22F0" w:rsidP="0038422E">
            <w:pPr>
              <w:rPr>
                <w:rFonts w:cstheme="minorHAnsi"/>
                <w:sz w:val="20"/>
                <w:szCs w:val="20"/>
              </w:rPr>
            </w:pPr>
          </w:p>
          <w:p w14:paraId="48B77407" w14:textId="77777777" w:rsidR="00D204AF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7, 58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8.3 </w:t>
            </w:r>
          </w:p>
          <w:p w14:paraId="4A2D20AB" w14:textId="6953A395" w:rsidR="0038422E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Yes, chef!</w:t>
            </w:r>
          </w:p>
          <w:p w14:paraId="4B7BD757" w14:textId="5A363AB5" w:rsidR="001B22F0" w:rsidRPr="0094443C" w:rsidRDefault="001B22F0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6-77, 136</w:t>
            </w:r>
          </w:p>
          <w:p w14:paraId="6D189A04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62ACB1EA" w14:textId="77777777" w:rsidR="0001668C" w:rsidRDefault="0001668C" w:rsidP="0038422E">
            <w:pPr>
              <w:rPr>
                <w:rFonts w:cstheme="minorHAnsi"/>
                <w:sz w:val="20"/>
                <w:szCs w:val="20"/>
              </w:rPr>
            </w:pPr>
          </w:p>
          <w:p w14:paraId="24CB1580" w14:textId="77777777" w:rsidR="0001668C" w:rsidRDefault="0001668C" w:rsidP="0038422E">
            <w:pPr>
              <w:rPr>
                <w:rFonts w:cstheme="minorHAnsi"/>
                <w:sz w:val="20"/>
                <w:szCs w:val="20"/>
              </w:rPr>
            </w:pPr>
          </w:p>
          <w:p w14:paraId="21E43DF7" w14:textId="77777777" w:rsidR="0007135C" w:rsidRDefault="0007135C" w:rsidP="0038422E">
            <w:pPr>
              <w:rPr>
                <w:rFonts w:cstheme="minorHAnsi"/>
                <w:sz w:val="20"/>
                <w:szCs w:val="20"/>
              </w:rPr>
            </w:pPr>
          </w:p>
          <w:p w14:paraId="15AF0F9E" w14:textId="77777777" w:rsidR="00D204AF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59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8.4 </w:t>
            </w:r>
          </w:p>
          <w:p w14:paraId="2EF638EC" w14:textId="358A68AE" w:rsidR="00AC1C8E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D204AF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7C64C844" w14:textId="77777777" w:rsidR="0001668C" w:rsidRDefault="0001668C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8-79</w:t>
            </w:r>
          </w:p>
          <w:p w14:paraId="2BE46C4B" w14:textId="77777777" w:rsidR="0007135C" w:rsidRDefault="0007135C" w:rsidP="0038422E">
            <w:pPr>
              <w:rPr>
                <w:rFonts w:cstheme="minorHAnsi"/>
                <w:sz w:val="20"/>
                <w:szCs w:val="20"/>
              </w:rPr>
            </w:pPr>
          </w:p>
          <w:p w14:paraId="00FA51E6" w14:textId="015D021B" w:rsidR="0007135C" w:rsidRDefault="0007135C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– writing</w:t>
            </w:r>
            <w:r w:rsidR="0053141C">
              <w:rPr>
                <w:rFonts w:cstheme="minorHAnsi"/>
                <w:sz w:val="20"/>
                <w:szCs w:val="20"/>
              </w:rPr>
              <w:t xml:space="preserve"> an online restaurant review</w:t>
            </w:r>
          </w:p>
          <w:p w14:paraId="0C4973AD" w14:textId="77777777" w:rsidR="0007135C" w:rsidRDefault="0007135C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67</w:t>
            </w:r>
          </w:p>
          <w:p w14:paraId="3F8E2B88" w14:textId="6061355F" w:rsidR="006A7EFC" w:rsidRPr="0094443C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0F5EC8E" w14:textId="77777777" w:rsidR="00DD4C82" w:rsidRDefault="0042230B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ood and drink</w:t>
            </w:r>
          </w:p>
          <w:p w14:paraId="3394D2A9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2F00D06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6EFE0671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F7C61EF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A6F1E9F" w14:textId="5D4293A2" w:rsidR="001B22F0" w:rsidRDefault="001B22F0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iners</w:t>
            </w:r>
          </w:p>
          <w:p w14:paraId="2E20720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4F700E1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BF433D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6F551850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4C28D1B4" w14:textId="6A25F317" w:rsidR="001B22F0" w:rsidRPr="001B22F0" w:rsidRDefault="001B22F0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reparation</w:t>
            </w:r>
          </w:p>
        </w:tc>
        <w:tc>
          <w:tcPr>
            <w:tcW w:w="2122" w:type="dxa"/>
          </w:tcPr>
          <w:p w14:paraId="1800D42F" w14:textId="77777777" w:rsidR="0038422E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untable and uncountable nouns</w:t>
            </w:r>
          </w:p>
          <w:p w14:paraId="06270392" w14:textId="77777777" w:rsidR="0042230B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2230B">
              <w:rPr>
                <w:rFonts w:cstheme="minorHAnsi"/>
                <w:i/>
                <w:iCs/>
                <w:sz w:val="20"/>
                <w:szCs w:val="20"/>
              </w:rPr>
              <w:t>some/any</w:t>
            </w:r>
          </w:p>
          <w:p w14:paraId="7ADE067C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CD2E6A" w14:textId="0B8BB0CC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uch/many</w:t>
            </w:r>
          </w:p>
          <w:p w14:paraId="0EEA0A3E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 lot of</w:t>
            </w:r>
          </w:p>
          <w:p w14:paraId="6C0181BB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468124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12B2BE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0A5E42C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/an, the</w:t>
            </w:r>
          </w:p>
          <w:p w14:paraId="5501C34D" w14:textId="50978A81" w:rsidR="001B22F0" w:rsidRPr="0029563E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9563E">
              <w:rPr>
                <w:rFonts w:cstheme="minorHAnsi"/>
                <w:sz w:val="20"/>
                <w:szCs w:val="20"/>
              </w:rPr>
              <w:t>no article</w:t>
            </w:r>
          </w:p>
        </w:tc>
        <w:tc>
          <w:tcPr>
            <w:tcW w:w="2254" w:type="dxa"/>
          </w:tcPr>
          <w:p w14:paraId="73F6EB4E" w14:textId="77777777" w:rsidR="00DD4C82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lurals</w:t>
            </w:r>
          </w:p>
          <w:p w14:paraId="47E03138" w14:textId="77777777" w:rsidR="0042230B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70403FC0" w14:textId="77777777" w:rsidR="0042230B" w:rsidRDefault="001B22F0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DA0C867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531E84E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50AB6E5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and long vowel sounds</w:t>
            </w:r>
          </w:p>
          <w:p w14:paraId="33CEF433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7F8EE591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2043418F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4D1F0BF4" w14:textId="77777777" w:rsidR="0001668C" w:rsidRDefault="0001668C" w:rsidP="0001668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nant clusters</w:t>
            </w:r>
          </w:p>
          <w:p w14:paraId="782B8B5A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17DA2EBC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2BA66FFD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7B4F3F60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59EE8DBC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014AE4F6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3FAE43CE" w14:textId="79E908DA" w:rsidR="0007135C" w:rsidRPr="0007135C" w:rsidRDefault="0007135C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 and intonation</w:t>
            </w:r>
          </w:p>
        </w:tc>
        <w:tc>
          <w:tcPr>
            <w:tcW w:w="2268" w:type="dxa"/>
          </w:tcPr>
          <w:p w14:paraId="48824BB6" w14:textId="77777777" w:rsidR="00DD4C82" w:rsidRDefault="00DD4C82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FF6E699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64288E0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427020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7C9BBC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6FF92EF" w14:textId="2C98B1BD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2A2176DA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B5D4536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detail</w:t>
            </w:r>
          </w:p>
          <w:p w14:paraId="03C9EDAC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0D248A5F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5028525F" w14:textId="77777777" w:rsidR="0001668C" w:rsidRDefault="0001668C" w:rsidP="0001668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26AFE67B" w14:textId="77777777" w:rsidR="0001668C" w:rsidRDefault="0001668C" w:rsidP="0001668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B6BFFB8" w14:textId="3DADD0A7" w:rsidR="0001668C" w:rsidRPr="0001668C" w:rsidRDefault="0001668C" w:rsidP="0001668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oding</w:t>
            </w:r>
          </w:p>
        </w:tc>
        <w:tc>
          <w:tcPr>
            <w:tcW w:w="2340" w:type="dxa"/>
          </w:tcPr>
          <w:p w14:paraId="7E0F6150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A56FD9E" w14:textId="77777777" w:rsidR="0038422E" w:rsidRDefault="001B22F0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e food you eat</w:t>
            </w:r>
          </w:p>
          <w:p w14:paraId="150A0C0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5F1419D" w14:textId="436F2BCE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1AF05CC6" w14:textId="763797F8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what your family eats</w:t>
            </w:r>
          </w:p>
          <w:p w14:paraId="4DCDF1F7" w14:textId="77777777" w:rsidR="0001668C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50841572" w14:textId="70C867B8" w:rsidR="0001668C" w:rsidRDefault="0001668C" w:rsidP="0001668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33FF9A0" w14:textId="5AE9A5FA" w:rsidR="0001668C" w:rsidRDefault="0001668C" w:rsidP="0001668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ingredients and recipes</w:t>
            </w:r>
          </w:p>
          <w:p w14:paraId="7ED5B40D" w14:textId="77777777" w:rsidR="0007135C" w:rsidRDefault="0007135C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0913C44" w14:textId="4C29E8D3" w:rsidR="0007135C" w:rsidRPr="0007135C" w:rsidRDefault="0007135C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food in a restaurant</w:t>
            </w:r>
          </w:p>
          <w:p w14:paraId="55E41397" w14:textId="77777777" w:rsidR="0001668C" w:rsidRP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193DED12" w14:textId="256B00CA" w:rsidR="001B22F0" w:rsidRP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6CDEF89" w14:textId="77777777" w:rsidTr="00F4186F">
        <w:trPr>
          <w:jc w:val="center"/>
        </w:trPr>
        <w:tc>
          <w:tcPr>
            <w:tcW w:w="1224" w:type="dxa"/>
          </w:tcPr>
          <w:p w14:paraId="4567ED75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TEST</w:t>
            </w:r>
          </w:p>
          <w:p w14:paraId="25990C56" w14:textId="0A704ACA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7&amp;8</w:t>
            </w:r>
          </w:p>
        </w:tc>
        <w:tc>
          <w:tcPr>
            <w:tcW w:w="2308" w:type="dxa"/>
          </w:tcPr>
          <w:p w14:paraId="58E18F47" w14:textId="77777777" w:rsidR="00B420D1" w:rsidRPr="0094443C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60</w:t>
            </w:r>
          </w:p>
          <w:p w14:paraId="6042866F" w14:textId="41EF40C1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70</w:t>
            </w:r>
          </w:p>
          <w:p w14:paraId="732C42E3" w14:textId="55F6F951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80</w:t>
            </w:r>
          </w:p>
          <w:p w14:paraId="040EF442" w14:textId="77777777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or/and</w:t>
            </w:r>
          </w:p>
          <w:p w14:paraId="7B7B0FDD" w14:textId="4CBD29C5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3B1C7C35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ED5DEE3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D477F0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A2B58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2DC43C" w14:textId="77777777" w:rsidR="00B420D1" w:rsidRPr="0007135C" w:rsidRDefault="00B420D1" w:rsidP="000713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DE7F1BD" w14:textId="77777777" w:rsidTr="00F4186F">
        <w:trPr>
          <w:jc w:val="center"/>
        </w:trPr>
        <w:tc>
          <w:tcPr>
            <w:tcW w:w="1224" w:type="dxa"/>
          </w:tcPr>
          <w:p w14:paraId="6A17A705" w14:textId="07916768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9</w:t>
            </w:r>
          </w:p>
          <w:p w14:paraId="7038AF29" w14:textId="37A115B7" w:rsidR="00420658" w:rsidRPr="0094443C" w:rsidRDefault="006E56FB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SHOPPING</w:t>
            </w:r>
          </w:p>
          <w:p w14:paraId="4BF8AE47" w14:textId="77777777" w:rsidR="00420658" w:rsidRPr="0094443C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2D68DCBC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22A9AC22" w14:textId="3C5D1CBE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6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123815" w:rsidRPr="0094443C">
              <w:rPr>
                <w:rFonts w:cstheme="minorHAnsi"/>
                <w:sz w:val="20"/>
                <w:szCs w:val="20"/>
              </w:rPr>
              <w:t>9.1 People watching</w:t>
            </w:r>
          </w:p>
          <w:p w14:paraId="5B246C6E" w14:textId="296F26A8" w:rsidR="00540C26" w:rsidRPr="0094443C" w:rsidRDefault="00540C2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1-83, 138, 151</w:t>
            </w:r>
          </w:p>
          <w:p w14:paraId="623D50D1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FC99848" w14:textId="77777777" w:rsidR="004E6B66" w:rsidRDefault="004E6B66" w:rsidP="0038422E">
            <w:pPr>
              <w:rPr>
                <w:rFonts w:cstheme="minorHAnsi"/>
                <w:sz w:val="20"/>
                <w:szCs w:val="20"/>
              </w:rPr>
            </w:pPr>
          </w:p>
          <w:p w14:paraId="46480525" w14:textId="77777777" w:rsidR="004E6B66" w:rsidRDefault="004E6B66" w:rsidP="0038422E">
            <w:pPr>
              <w:rPr>
                <w:rFonts w:cstheme="minorHAnsi"/>
                <w:sz w:val="20"/>
                <w:szCs w:val="20"/>
              </w:rPr>
            </w:pPr>
          </w:p>
          <w:p w14:paraId="7C61032C" w14:textId="77777777" w:rsidR="006A7EFC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  <w:p w14:paraId="1747F228" w14:textId="77777777" w:rsidR="002E6400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6</w:t>
            </w:r>
            <w:r w:rsidR="0038422E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9.2 </w:t>
            </w:r>
          </w:p>
          <w:p w14:paraId="6552522B" w14:textId="2FCE455E" w:rsidR="0038422E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Job swap</w:t>
            </w:r>
          </w:p>
          <w:p w14:paraId="43C739E2" w14:textId="3BB52A0D" w:rsidR="004E6B66" w:rsidRPr="0094443C" w:rsidRDefault="004E6B6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-85, 138, 157</w:t>
            </w:r>
          </w:p>
          <w:p w14:paraId="22271935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B2253C9" w14:textId="77777777" w:rsidR="00740F82" w:rsidRDefault="00740F82" w:rsidP="0038422E">
            <w:pPr>
              <w:rPr>
                <w:rFonts w:cstheme="minorHAnsi"/>
                <w:sz w:val="20"/>
                <w:szCs w:val="20"/>
              </w:rPr>
            </w:pPr>
          </w:p>
          <w:p w14:paraId="50FEDB12" w14:textId="30C3BC4D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Lessons 6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123815" w:rsidRPr="0094443C">
              <w:rPr>
                <w:rFonts w:cstheme="minorHAnsi"/>
                <w:sz w:val="20"/>
                <w:szCs w:val="20"/>
              </w:rPr>
              <w:t>9.3 Shop till you drop</w:t>
            </w:r>
          </w:p>
          <w:p w14:paraId="275C7D2F" w14:textId="5AEB3BCF" w:rsidR="00740F82" w:rsidRPr="0094443C" w:rsidRDefault="00740F82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6-87, 138, 151</w:t>
            </w:r>
          </w:p>
          <w:p w14:paraId="34CEEBA1" w14:textId="0132598E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3B6AB410" w14:textId="77777777" w:rsidR="009E2B7E" w:rsidRDefault="009E2B7E" w:rsidP="0038422E">
            <w:pPr>
              <w:rPr>
                <w:rFonts w:cstheme="minorHAnsi"/>
                <w:sz w:val="20"/>
                <w:szCs w:val="20"/>
              </w:rPr>
            </w:pPr>
          </w:p>
          <w:p w14:paraId="6E6CDB8D" w14:textId="77777777" w:rsidR="009E2B7E" w:rsidRDefault="009E2B7E" w:rsidP="0038422E">
            <w:pPr>
              <w:rPr>
                <w:rFonts w:cstheme="minorHAnsi"/>
                <w:sz w:val="20"/>
                <w:szCs w:val="20"/>
              </w:rPr>
            </w:pPr>
          </w:p>
          <w:p w14:paraId="2965362B" w14:textId="77777777" w:rsidR="002E6400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6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7 </w:t>
            </w:r>
            <w:r w:rsidR="00123815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9.4 </w:t>
            </w:r>
          </w:p>
          <w:p w14:paraId="03A25CCE" w14:textId="619FE255" w:rsidR="00AC1C8E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2E6400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7AFDD508" w14:textId="64321DAB" w:rsidR="009E2B7E" w:rsidRDefault="009E2B7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8-89</w:t>
            </w:r>
          </w:p>
          <w:p w14:paraId="71A91551" w14:textId="7EA3A95A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</w:p>
          <w:p w14:paraId="67A4D54F" w14:textId="71071CCE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– writing</w:t>
            </w:r>
            <w:r w:rsidR="0053141C">
              <w:rPr>
                <w:rFonts w:cstheme="minorHAnsi"/>
                <w:sz w:val="20"/>
                <w:szCs w:val="20"/>
              </w:rPr>
              <w:t xml:space="preserve"> a social media post</w:t>
            </w:r>
          </w:p>
          <w:p w14:paraId="6ECE0D5E" w14:textId="394C6419" w:rsidR="0040434E" w:rsidRPr="0094443C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68</w:t>
            </w:r>
          </w:p>
          <w:p w14:paraId="78B1F677" w14:textId="49D4173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193879EB" w14:textId="77777777" w:rsidR="006436B9" w:rsidRDefault="00540C26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ates</w:t>
            </w:r>
          </w:p>
          <w:p w14:paraId="0936C9C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4F4483FF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215110B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3D0B00D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167FA144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049940D0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41A858" w14:textId="4D3EFDBE" w:rsidR="004E6B66" w:rsidRDefault="004E6B66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time expressions</w:t>
            </w:r>
          </w:p>
          <w:p w14:paraId="5F491A54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C5E02E3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EA6F41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E491D07" w14:textId="1EC7AC2C" w:rsidR="00740F82" w:rsidRPr="00740F82" w:rsidRDefault="00740F82" w:rsidP="00740F8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hops and services</w:t>
            </w:r>
          </w:p>
        </w:tc>
        <w:tc>
          <w:tcPr>
            <w:tcW w:w="2122" w:type="dxa"/>
          </w:tcPr>
          <w:p w14:paraId="16877DE5" w14:textId="77777777" w:rsidR="0038422E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sent Continuous</w:t>
            </w:r>
          </w:p>
          <w:p w14:paraId="5BCF3AB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2F0628A0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3A9E8E4E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1D9C7DBB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4FAD7A70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32CA50" w14:textId="27D92000" w:rsidR="004E6B66" w:rsidRDefault="004E6B66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</w:t>
            </w:r>
            <w:r w:rsidR="00906797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4790078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E8E1522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5EB81AA" w14:textId="381E7EDE" w:rsidR="00740F82" w:rsidRP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bject pronouns</w:t>
            </w:r>
          </w:p>
        </w:tc>
        <w:tc>
          <w:tcPr>
            <w:tcW w:w="2254" w:type="dxa"/>
          </w:tcPr>
          <w:p w14:paraId="1EFF46E0" w14:textId="77777777" w:rsidR="006436B9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/ɜ:/</w:t>
            </w:r>
          </w:p>
          <w:p w14:paraId="23CE9CE4" w14:textId="6CB3DC43" w:rsidR="00540C26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365895F3" w14:textId="77777777" w:rsidR="00540C26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82E27C8" w14:textId="77777777" w:rsidR="00906797" w:rsidRDefault="00906797" w:rsidP="00906797">
            <w:pPr>
              <w:rPr>
                <w:rFonts w:cstheme="minorHAnsi"/>
                <w:sz w:val="20"/>
                <w:szCs w:val="20"/>
              </w:rPr>
            </w:pPr>
          </w:p>
          <w:p w14:paraId="52BB5F6E" w14:textId="77777777" w:rsidR="00906797" w:rsidRDefault="00906797" w:rsidP="00906797">
            <w:pPr>
              <w:rPr>
                <w:rFonts w:cstheme="minorHAnsi"/>
                <w:sz w:val="20"/>
                <w:szCs w:val="20"/>
              </w:rPr>
            </w:pPr>
          </w:p>
          <w:p w14:paraId="7C1AB686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9E9916E" w14:textId="75B6AD13" w:rsidR="00906797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ŋ/</w:t>
            </w:r>
          </w:p>
          <w:p w14:paraId="6BC6CF19" w14:textId="33B6DCBA" w:rsidR="00906797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4920561A" w14:textId="77777777" w:rsidR="00906797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25929E4F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7ED75BAC" w14:textId="653204C6" w:rsid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/ʧ/ and /</w:t>
            </w:r>
            <w:r w:rsidR="009E2B7E">
              <w:rPr>
                <w:rFonts w:cstheme="minorHAnsi"/>
                <w:sz w:val="20"/>
                <w:szCs w:val="20"/>
              </w:rPr>
              <w:t>ʃ/</w:t>
            </w:r>
          </w:p>
          <w:p w14:paraId="22BE7FA3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B86F79F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0388F859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3D0765FA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FD4C042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6DA34B8" w14:textId="296B74C6" w:rsidR="00A21D92" w:rsidRPr="00A21D92" w:rsidRDefault="00A21D92" w:rsidP="00A21D9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ed speech</w:t>
            </w:r>
          </w:p>
        </w:tc>
        <w:tc>
          <w:tcPr>
            <w:tcW w:w="2268" w:type="dxa"/>
          </w:tcPr>
          <w:p w14:paraId="484079DE" w14:textId="77777777" w:rsidR="006436B9" w:rsidRDefault="006436B9" w:rsidP="00740F82">
            <w:pPr>
              <w:rPr>
                <w:rFonts w:cstheme="minorHAnsi"/>
                <w:sz w:val="20"/>
                <w:szCs w:val="20"/>
              </w:rPr>
            </w:pPr>
          </w:p>
          <w:p w14:paraId="6C430B5C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1E9BA05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5FBCAD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4BAD20AF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FD16523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305EF35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19BD22C" w14:textId="78E7787B" w:rsid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38A6B9BF" w14:textId="77777777" w:rsid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61E2EBC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9A4A3F1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CB8D3B6" w14:textId="25CE948E" w:rsid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genre</w:t>
            </w:r>
          </w:p>
          <w:p w14:paraId="1C254825" w14:textId="31412C03" w:rsidR="009E2B7E" w:rsidRPr="00740F82" w:rsidRDefault="009E2B7E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2340" w:type="dxa"/>
          </w:tcPr>
          <w:p w14:paraId="4B623EFD" w14:textId="77777777" w:rsidR="00540C26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47350CF" w14:textId="77777777" w:rsidR="0038422E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lothes</w:t>
            </w:r>
          </w:p>
          <w:p w14:paraId="58C549B5" w14:textId="77777777" w:rsidR="00540C26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what people are doing</w:t>
            </w:r>
          </w:p>
          <w:p w14:paraId="40FCAAC7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F65B9EC" w14:textId="77777777" w:rsidR="00740F82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5AFA73E" w14:textId="77777777" w:rsid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lking about what people do at different times</w:t>
            </w:r>
          </w:p>
          <w:p w14:paraId="79F30936" w14:textId="7BB54849" w:rsidR="009E2B7E" w:rsidRDefault="009E2B7E" w:rsidP="009E2B7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4A31978" w14:textId="2DE219EC" w:rsidR="009E2B7E" w:rsidRDefault="009E2B7E" w:rsidP="009E2B7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hopping habits</w:t>
            </w:r>
          </w:p>
          <w:p w14:paraId="56093D83" w14:textId="7356B2B1" w:rsidR="009E2B7E" w:rsidRDefault="009E2B7E" w:rsidP="009E2B7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astes</w:t>
            </w:r>
          </w:p>
          <w:p w14:paraId="60122EC7" w14:textId="77777777" w:rsidR="00A21D92" w:rsidRDefault="00A21D92" w:rsidP="00A21D92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0FBC00D4" w14:textId="287388E0" w:rsidR="00A21D92" w:rsidRPr="00A21D92" w:rsidRDefault="00A21D92" w:rsidP="00A21D9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 for clothes</w:t>
            </w:r>
          </w:p>
          <w:p w14:paraId="5D4D69FD" w14:textId="69AFCEAA" w:rsidR="009E2B7E" w:rsidRPr="009E2B7E" w:rsidRDefault="009E2B7E" w:rsidP="009E2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B153C8C" w14:textId="77777777" w:rsidTr="00F4186F">
        <w:trPr>
          <w:jc w:val="center"/>
        </w:trPr>
        <w:tc>
          <w:tcPr>
            <w:tcW w:w="1224" w:type="dxa"/>
          </w:tcPr>
          <w:p w14:paraId="2220371A" w14:textId="3869D422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  <w:p w14:paraId="4EFBE6E8" w14:textId="07B16F4B" w:rsidR="00420658" w:rsidRPr="0094443C" w:rsidRDefault="006E56FB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HE GREAT OUTDOORS</w:t>
            </w:r>
          </w:p>
          <w:p w14:paraId="21DDA4A7" w14:textId="77777777" w:rsidR="00420658" w:rsidRPr="0094443C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21328824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7B6F887D" w14:textId="5A8FCDCE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68, 6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10.1 The right location</w:t>
            </w:r>
          </w:p>
          <w:p w14:paraId="59D749A7" w14:textId="7E3FABF2" w:rsidR="0040434E" w:rsidRPr="0094443C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1-93, 140</w:t>
            </w:r>
          </w:p>
          <w:p w14:paraId="00D42BB5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CA55CA4" w14:textId="77777777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</w:p>
          <w:p w14:paraId="2A576A0E" w14:textId="77777777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</w:p>
          <w:p w14:paraId="057CD920" w14:textId="77777777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</w:p>
          <w:p w14:paraId="669D81D0" w14:textId="21A2657C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70, 7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10.2 Where on Earth?</w:t>
            </w:r>
          </w:p>
          <w:p w14:paraId="6E1C1D1C" w14:textId="4C840142" w:rsidR="0040434E" w:rsidRPr="0094443C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4-95, 140, 152, 157, 159</w:t>
            </w:r>
          </w:p>
          <w:p w14:paraId="4389F835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2758FC66" w14:textId="77777777" w:rsidR="00F421E7" w:rsidRDefault="00F421E7" w:rsidP="0038422E">
            <w:pPr>
              <w:rPr>
                <w:rFonts w:cstheme="minorHAnsi"/>
                <w:sz w:val="20"/>
                <w:szCs w:val="20"/>
              </w:rPr>
            </w:pPr>
          </w:p>
          <w:p w14:paraId="1F03E0EC" w14:textId="1BD7A156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72, 73 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– </w:t>
            </w:r>
            <w:r w:rsidR="00123815" w:rsidRPr="0094443C">
              <w:rPr>
                <w:rFonts w:cstheme="minorHAnsi"/>
                <w:sz w:val="20"/>
                <w:szCs w:val="20"/>
              </w:rPr>
              <w:t>10.3 Survival</w:t>
            </w:r>
          </w:p>
          <w:p w14:paraId="3A551046" w14:textId="25CEE155" w:rsidR="00F421E7" w:rsidRPr="0094443C" w:rsidRDefault="00F421E7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-97, 140, 152, 157</w:t>
            </w:r>
          </w:p>
          <w:p w14:paraId="489EE94E" w14:textId="13693EFD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47A0E6A7" w14:textId="77777777" w:rsidR="002A7411" w:rsidRDefault="002A7411" w:rsidP="0038422E">
            <w:pPr>
              <w:rPr>
                <w:rFonts w:cstheme="minorHAnsi"/>
                <w:sz w:val="20"/>
                <w:szCs w:val="20"/>
              </w:rPr>
            </w:pPr>
          </w:p>
          <w:p w14:paraId="65614278" w14:textId="77777777" w:rsidR="00280759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AC1C8E" w:rsidRPr="0094443C">
              <w:rPr>
                <w:rFonts w:cstheme="minorHAnsi"/>
                <w:sz w:val="20"/>
                <w:szCs w:val="20"/>
              </w:rPr>
              <w:t>7</w:t>
            </w:r>
            <w:r w:rsidRPr="0094443C">
              <w:rPr>
                <w:rFonts w:cstheme="minorHAnsi"/>
                <w:sz w:val="20"/>
                <w:szCs w:val="20"/>
              </w:rPr>
              <w:t>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>–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0.4 </w:t>
            </w:r>
          </w:p>
          <w:p w14:paraId="47A227BB" w14:textId="75517E34" w:rsidR="00AC1C8E" w:rsidRDefault="0012381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280759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38FA5AC0" w14:textId="0064F79C" w:rsidR="002A7411" w:rsidRDefault="002A741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8-99</w:t>
            </w:r>
          </w:p>
          <w:p w14:paraId="3C7BDE6F" w14:textId="77111C18" w:rsidR="002A7411" w:rsidRDefault="002A7411" w:rsidP="0038422E">
            <w:pPr>
              <w:rPr>
                <w:rFonts w:cstheme="minorHAnsi"/>
                <w:sz w:val="20"/>
                <w:szCs w:val="20"/>
              </w:rPr>
            </w:pPr>
          </w:p>
          <w:p w14:paraId="666FAFCA" w14:textId="3DB08C60" w:rsidR="002A7411" w:rsidRDefault="002A741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– writing</w:t>
            </w:r>
            <w:r w:rsidR="0053141C">
              <w:rPr>
                <w:rFonts w:cstheme="minorHAnsi"/>
                <w:sz w:val="20"/>
                <w:szCs w:val="20"/>
              </w:rPr>
              <w:t xml:space="preserve"> a product review</w:t>
            </w:r>
          </w:p>
          <w:p w14:paraId="79B459B0" w14:textId="510EEDC2" w:rsidR="002A7411" w:rsidRPr="0094443C" w:rsidRDefault="002A741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69</w:t>
            </w:r>
          </w:p>
          <w:p w14:paraId="433C8BC5" w14:textId="7A77F940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73AEA94" w14:textId="77777777" w:rsidR="00E351B0" w:rsidRDefault="0040434E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andscape features</w:t>
            </w:r>
          </w:p>
          <w:p w14:paraId="67FF973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37CCF359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403FC4BB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49C03D2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2E45C7F1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268B3CB9" w14:textId="77777777" w:rsidR="0040434E" w:rsidRDefault="0040434E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</w:p>
          <w:p w14:paraId="0A438B85" w14:textId="77777777" w:rsidR="0040434E" w:rsidRDefault="0040434E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ather</w:t>
            </w:r>
          </w:p>
          <w:p w14:paraId="782DFB6B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55A8F61A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701DD5A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12ED5BBA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04CADBB6" w14:textId="0CCC8ED3" w:rsidR="00F421E7" w:rsidRPr="00F421E7" w:rsidRDefault="00F421E7" w:rsidP="00F421E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</w:t>
            </w:r>
          </w:p>
        </w:tc>
        <w:tc>
          <w:tcPr>
            <w:tcW w:w="2122" w:type="dxa"/>
          </w:tcPr>
          <w:p w14:paraId="6CCF61D2" w14:textId="77777777" w:rsidR="0038422E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s</w:t>
            </w:r>
          </w:p>
          <w:p w14:paraId="0C4E1B75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6812C94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9CB542F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69110E0E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34C1DE88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0EBC363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4137148" w14:textId="77777777" w:rsidR="0040434E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latives</w:t>
            </w:r>
          </w:p>
          <w:p w14:paraId="0B748BB8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33C84F3C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29EDF407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239DEAC7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6D5B53C0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55B921B" w14:textId="1A14C185" w:rsidR="00F421E7" w:rsidRPr="00F421E7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b + </w:t>
            </w:r>
            <w:r w:rsidRPr="00F421E7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>
              <w:rPr>
                <w:rFonts w:cstheme="minorHAnsi"/>
                <w:sz w:val="20"/>
                <w:szCs w:val="20"/>
              </w:rPr>
              <w:t xml:space="preserve"> + infinitive</w:t>
            </w:r>
          </w:p>
        </w:tc>
        <w:tc>
          <w:tcPr>
            <w:tcW w:w="2254" w:type="dxa"/>
          </w:tcPr>
          <w:p w14:paraId="6724B2BB" w14:textId="77777777" w:rsidR="00E351B0" w:rsidRPr="0040434E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ak forms: /ə/ in </w:t>
            </w:r>
            <w:r w:rsidRPr="0040434E">
              <w:rPr>
                <w:rFonts w:cstheme="minorHAnsi"/>
                <w:i/>
                <w:iCs/>
                <w:sz w:val="20"/>
                <w:szCs w:val="20"/>
              </w:rPr>
              <w:t>than</w:t>
            </w:r>
          </w:p>
          <w:p w14:paraId="095CE268" w14:textId="77777777" w:rsidR="0040434E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0FF5E2A" w14:textId="77777777" w:rsidR="0040434E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FFD5803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A525C4F" w14:textId="77777777" w:rsidR="0040434E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əʊ</w:t>
            </w:r>
            <w:proofErr w:type="spellEnd"/>
            <w:r>
              <w:rPr>
                <w:rFonts w:cstheme="minorHAnsi"/>
                <w:sz w:val="20"/>
                <w:szCs w:val="20"/>
              </w:rPr>
              <w:t>/ and /</w:t>
            </w:r>
            <w:proofErr w:type="spellStart"/>
            <w:r>
              <w:rPr>
                <w:rFonts w:cstheme="minorHAnsi"/>
                <w:sz w:val="20"/>
                <w:szCs w:val="20"/>
              </w:rPr>
              <w:t>aʊ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64ABF93F" w14:textId="77777777" w:rsidR="00F421E7" w:rsidRPr="00F421E7" w:rsidRDefault="00F421E7" w:rsidP="00F421E7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1B3ED562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39D1C7D7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68AB2D9C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F24F977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5CA31611" w14:textId="77777777" w:rsidR="00F421E7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ak forms /</w:t>
            </w:r>
            <w:proofErr w:type="spellStart"/>
            <w:r>
              <w:rPr>
                <w:rFonts w:cstheme="minorHAnsi"/>
                <w:sz w:val="20"/>
                <w:szCs w:val="20"/>
              </w:rPr>
              <w:t>tu</w:t>
            </w:r>
            <w:proofErr w:type="spellEnd"/>
            <w:r>
              <w:rPr>
                <w:rFonts w:cstheme="minorHAnsi"/>
                <w:sz w:val="20"/>
                <w:szCs w:val="20"/>
              </w:rPr>
              <w:t>:/ and /</w:t>
            </w:r>
            <w:proofErr w:type="spellStart"/>
            <w:r>
              <w:rPr>
                <w:rFonts w:cstheme="minorHAnsi"/>
                <w:sz w:val="20"/>
                <w:szCs w:val="20"/>
              </w:rPr>
              <w:t>tə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492A2860" w14:textId="77777777" w:rsidR="002A7411" w:rsidRDefault="002A7411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3B5BF801" w14:textId="77777777" w:rsidR="002A7411" w:rsidRDefault="002A7411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5EA9124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4668B19D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55011077" w14:textId="429244C4" w:rsidR="002A7411" w:rsidRPr="002A7411" w:rsidRDefault="002A7411" w:rsidP="002A741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ss and intonation</w:t>
            </w:r>
          </w:p>
        </w:tc>
        <w:tc>
          <w:tcPr>
            <w:tcW w:w="2268" w:type="dxa"/>
          </w:tcPr>
          <w:p w14:paraId="2C26DBC8" w14:textId="77777777" w:rsidR="002041D7" w:rsidRDefault="002041D7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3338083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9DDBDF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ADE19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488B498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523700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843D4E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0F05069" w14:textId="2423B1BD" w:rsidR="0040434E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0BAB7FB" w14:textId="77777777" w:rsidR="0040434E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1D34CCB5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E5A02D4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4349B549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DBC7B8C" w14:textId="77777777" w:rsidR="00F421E7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319D2051" w14:textId="77777777" w:rsidR="00F421E7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421E7">
              <w:rPr>
                <w:rFonts w:cstheme="minorHAnsi"/>
                <w:sz w:val="20"/>
                <w:szCs w:val="20"/>
              </w:rPr>
              <w:t>reading for detail</w:t>
            </w:r>
          </w:p>
          <w:p w14:paraId="24E18C69" w14:textId="7616CEF8" w:rsidR="006A7EFC" w:rsidRPr="00F421E7" w:rsidRDefault="006A7EFC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fact and opinion</w:t>
            </w:r>
          </w:p>
        </w:tc>
        <w:tc>
          <w:tcPr>
            <w:tcW w:w="2340" w:type="dxa"/>
          </w:tcPr>
          <w:p w14:paraId="006E1D1E" w14:textId="77777777" w:rsidR="0040434E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188F772" w14:textId="77777777" w:rsidR="0038422E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outdoor activities</w:t>
            </w:r>
          </w:p>
          <w:p w14:paraId="79836F1E" w14:textId="77777777" w:rsidR="0040434E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outdoor activities</w:t>
            </w:r>
          </w:p>
          <w:p w14:paraId="6DB845F5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3CDF4271" w14:textId="77777777" w:rsidR="0040434E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338372" w14:textId="77777777" w:rsidR="0040434E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laces around the world</w:t>
            </w:r>
          </w:p>
          <w:p w14:paraId="5D1A9612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636919EF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5214D385" w14:textId="04036C2A" w:rsidR="002A7411" w:rsidRDefault="002A7411" w:rsidP="002A741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2592861" w14:textId="22D765A2" w:rsidR="002A7411" w:rsidRDefault="002A7411" w:rsidP="002A741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living outdoors</w:t>
            </w:r>
          </w:p>
          <w:p w14:paraId="3C62C388" w14:textId="671DFF29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04D2AEA0" w14:textId="69AB83DD" w:rsidR="002A7411" w:rsidRDefault="002A7411" w:rsidP="002A741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invitations</w:t>
            </w:r>
          </w:p>
          <w:p w14:paraId="73EEB509" w14:textId="563A6C9B" w:rsidR="002A7411" w:rsidRPr="002A7411" w:rsidRDefault="002A7411" w:rsidP="002A741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sponding to invitations</w:t>
            </w:r>
          </w:p>
          <w:p w14:paraId="7BD45030" w14:textId="5FFC0C1A" w:rsidR="002A7411" w:rsidRP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3C17E5E9" w14:textId="77777777" w:rsidTr="00F4186F">
        <w:trPr>
          <w:jc w:val="center"/>
        </w:trPr>
        <w:tc>
          <w:tcPr>
            <w:tcW w:w="1224" w:type="dxa"/>
          </w:tcPr>
          <w:p w14:paraId="2217DE48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TEST</w:t>
            </w:r>
          </w:p>
          <w:p w14:paraId="5E72ACE6" w14:textId="284C4773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9&amp;10</w:t>
            </w:r>
          </w:p>
        </w:tc>
        <w:tc>
          <w:tcPr>
            <w:tcW w:w="2308" w:type="dxa"/>
          </w:tcPr>
          <w:p w14:paraId="46BEF21F" w14:textId="77777777" w:rsidR="00AC1C8E" w:rsidRPr="0094443C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75</w:t>
            </w:r>
          </w:p>
          <w:p w14:paraId="265B7025" w14:textId="2063EB48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90</w:t>
            </w:r>
          </w:p>
          <w:p w14:paraId="1CEA0FF7" w14:textId="505C2EC5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100</w:t>
            </w:r>
          </w:p>
          <w:p w14:paraId="5A732602" w14:textId="77777777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or/and</w:t>
            </w:r>
          </w:p>
          <w:p w14:paraId="705FE4C5" w14:textId="0E860C2C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29D84504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8DC7036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C9A593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E1F010" w14:textId="77777777" w:rsidR="00B420D1" w:rsidRPr="002A7411" w:rsidRDefault="00B420D1" w:rsidP="002A7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C372CC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8FAAC2C" w14:textId="77777777" w:rsidTr="00F4186F">
        <w:trPr>
          <w:jc w:val="center"/>
        </w:trPr>
        <w:tc>
          <w:tcPr>
            <w:tcW w:w="1224" w:type="dxa"/>
          </w:tcPr>
          <w:p w14:paraId="01FC9564" w14:textId="5C11AEE3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1</w:t>
            </w:r>
          </w:p>
          <w:p w14:paraId="2D6F0FF6" w14:textId="220E887A" w:rsidR="00340A72" w:rsidRPr="0094443C" w:rsidRDefault="006E56FB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HE BODY</w:t>
            </w:r>
          </w:p>
          <w:p w14:paraId="34471675" w14:textId="77777777" w:rsidR="00340A72" w:rsidRPr="0094443C" w:rsidRDefault="00340A72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7FE51" w14:textId="237BD4C5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7x45min)</w:t>
            </w:r>
          </w:p>
        </w:tc>
        <w:tc>
          <w:tcPr>
            <w:tcW w:w="2308" w:type="dxa"/>
          </w:tcPr>
          <w:p w14:paraId="12FDB494" w14:textId="4B179461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76, 77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11.1 Health tips</w:t>
            </w:r>
          </w:p>
          <w:p w14:paraId="62A420EE" w14:textId="31C1D562" w:rsidR="002A3EC1" w:rsidRPr="0094443C" w:rsidRDefault="002A3EC1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1-103, 142</w:t>
            </w:r>
          </w:p>
          <w:p w14:paraId="2A054DEF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5FBB24A1" w14:textId="77777777" w:rsidR="002A3EC1" w:rsidRDefault="002A3EC1" w:rsidP="00AC1C8E">
            <w:pPr>
              <w:rPr>
                <w:rFonts w:cstheme="minorHAnsi"/>
                <w:sz w:val="20"/>
                <w:szCs w:val="20"/>
              </w:rPr>
            </w:pPr>
          </w:p>
          <w:p w14:paraId="255270BD" w14:textId="77777777" w:rsidR="002A3EC1" w:rsidRDefault="002A3EC1" w:rsidP="00AC1C8E">
            <w:pPr>
              <w:rPr>
                <w:rFonts w:cstheme="minorHAnsi"/>
                <w:sz w:val="20"/>
                <w:szCs w:val="20"/>
              </w:rPr>
            </w:pPr>
          </w:p>
          <w:p w14:paraId="656BEC1F" w14:textId="77777777" w:rsidR="00436E13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78, 79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2 </w:t>
            </w:r>
          </w:p>
          <w:p w14:paraId="288B9E32" w14:textId="1D79D1A2" w:rsidR="00AC1C8E" w:rsidRDefault="00123815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In it to win it</w:t>
            </w:r>
          </w:p>
          <w:p w14:paraId="4EF8B854" w14:textId="6502FE79" w:rsidR="002A3EC1" w:rsidRPr="0094443C" w:rsidRDefault="002A3EC1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4-105, 142, 153</w:t>
            </w:r>
          </w:p>
          <w:p w14:paraId="6EB15FE6" w14:textId="77777777" w:rsidR="00887220" w:rsidRDefault="00887220" w:rsidP="00AC1C8E">
            <w:pPr>
              <w:rPr>
                <w:rFonts w:cstheme="minorHAnsi"/>
                <w:sz w:val="20"/>
                <w:szCs w:val="20"/>
              </w:rPr>
            </w:pPr>
          </w:p>
          <w:p w14:paraId="40FDE009" w14:textId="77777777" w:rsidR="004057FC" w:rsidRDefault="004057FC" w:rsidP="00AC1C8E">
            <w:pPr>
              <w:rPr>
                <w:rFonts w:cstheme="minorHAnsi"/>
                <w:sz w:val="20"/>
                <w:szCs w:val="20"/>
              </w:rPr>
            </w:pPr>
          </w:p>
          <w:p w14:paraId="3F0E5D55" w14:textId="7BF35481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0, 81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11.3 Move it</w:t>
            </w:r>
          </w:p>
          <w:p w14:paraId="4073A486" w14:textId="769433CB" w:rsidR="00887220" w:rsidRPr="0094443C" w:rsidRDefault="00887220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106-107, </w:t>
            </w:r>
            <w:r w:rsidR="00013120">
              <w:rPr>
                <w:rFonts w:cstheme="minorHAnsi"/>
                <w:sz w:val="20"/>
                <w:szCs w:val="20"/>
              </w:rPr>
              <w:t>142, 153</w:t>
            </w:r>
          </w:p>
          <w:p w14:paraId="65CFCC9E" w14:textId="77777777" w:rsidR="003873DF" w:rsidRDefault="003873DF" w:rsidP="00AC1C8E">
            <w:pPr>
              <w:rPr>
                <w:rFonts w:cstheme="minorHAnsi"/>
                <w:sz w:val="20"/>
                <w:szCs w:val="20"/>
              </w:rPr>
            </w:pPr>
          </w:p>
          <w:p w14:paraId="34DC2139" w14:textId="57022584" w:rsidR="004057FC" w:rsidRDefault="004057FC" w:rsidP="00AC1C8E">
            <w:pPr>
              <w:rPr>
                <w:rFonts w:cstheme="minorHAnsi"/>
                <w:sz w:val="20"/>
                <w:szCs w:val="20"/>
              </w:rPr>
            </w:pPr>
          </w:p>
          <w:p w14:paraId="08662454" w14:textId="77777777" w:rsidR="00436E13" w:rsidRDefault="00436E13" w:rsidP="00AC1C8E">
            <w:pPr>
              <w:rPr>
                <w:rFonts w:cstheme="minorHAnsi"/>
                <w:sz w:val="20"/>
                <w:szCs w:val="20"/>
              </w:rPr>
            </w:pPr>
          </w:p>
          <w:p w14:paraId="6E9CAAD4" w14:textId="77777777" w:rsidR="00436E13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82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4 </w:t>
            </w:r>
          </w:p>
          <w:p w14:paraId="3F90E88D" w14:textId="5B5495C2" w:rsidR="00AC1C8E" w:rsidRDefault="00123815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436E13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762D1305" w14:textId="29317E5C" w:rsidR="003873DF" w:rsidRDefault="003873D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-109</w:t>
            </w:r>
          </w:p>
          <w:p w14:paraId="6AC945BE" w14:textId="46857E50" w:rsidR="003873DF" w:rsidRDefault="003873DF" w:rsidP="00AC1C8E">
            <w:pPr>
              <w:rPr>
                <w:rFonts w:cstheme="minorHAnsi"/>
                <w:sz w:val="20"/>
                <w:szCs w:val="20"/>
              </w:rPr>
            </w:pPr>
          </w:p>
          <w:p w14:paraId="0A4B994F" w14:textId="577EE154" w:rsidR="003873DF" w:rsidRDefault="003873D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– writing a recommendation on the forum</w:t>
            </w:r>
          </w:p>
          <w:p w14:paraId="5E534AE0" w14:textId="481DFF98" w:rsidR="003873DF" w:rsidRPr="0094443C" w:rsidRDefault="003873D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B pg. 170</w:t>
            </w:r>
          </w:p>
          <w:p w14:paraId="39C42D16" w14:textId="35363D38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152" w:type="dxa"/>
          </w:tcPr>
          <w:p w14:paraId="174B8CBD" w14:textId="69547074" w:rsidR="00AC1C8E" w:rsidRDefault="002A3EC1" w:rsidP="00AC1C8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e body</w:t>
            </w:r>
          </w:p>
          <w:p w14:paraId="226C6863" w14:textId="3C54FDD8" w:rsidR="002A3EC1" w:rsidRPr="00E1200E" w:rsidRDefault="00E1200E" w:rsidP="000D2861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1200E">
              <w:rPr>
                <w:rFonts w:cstheme="minorHAnsi"/>
                <w:sz w:val="20"/>
                <w:szCs w:val="20"/>
              </w:rPr>
              <w:t>irregular plurals</w:t>
            </w:r>
          </w:p>
          <w:p w14:paraId="34FAE677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408C501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040511A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BB6A876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2E4D799D" w14:textId="77777777" w:rsidR="002A3EC1" w:rsidRDefault="002A3EC1" w:rsidP="002A3EC1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regular past participles</w:t>
            </w:r>
          </w:p>
          <w:p w14:paraId="2B837C88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614C92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A687EB9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CF699E4" w14:textId="77777777" w:rsidR="004057FC" w:rsidRDefault="004057FC" w:rsidP="004057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6027FA8" w14:textId="5473E3CA" w:rsidR="003873DF" w:rsidRPr="003873DF" w:rsidRDefault="003873DF" w:rsidP="003873D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</w:t>
            </w:r>
          </w:p>
        </w:tc>
        <w:tc>
          <w:tcPr>
            <w:tcW w:w="2122" w:type="dxa"/>
          </w:tcPr>
          <w:p w14:paraId="6AD1966E" w14:textId="77777777" w:rsidR="00AC1C8E" w:rsidRPr="002A3EC1" w:rsidRDefault="002A3EC1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2A3EC1">
              <w:rPr>
                <w:rFonts w:cstheme="minorHAnsi"/>
                <w:i/>
                <w:iCs/>
                <w:sz w:val="20"/>
                <w:szCs w:val="20"/>
              </w:rPr>
              <w:t>should</w:t>
            </w:r>
          </w:p>
          <w:p w14:paraId="6F531DBA" w14:textId="77777777" w:rsidR="002A3EC1" w:rsidRPr="002A3EC1" w:rsidRDefault="002A3EC1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A3EC1">
              <w:rPr>
                <w:rFonts w:cstheme="minorHAnsi"/>
                <w:i/>
                <w:iCs/>
                <w:sz w:val="20"/>
                <w:szCs w:val="20"/>
              </w:rPr>
              <w:t>shouldn’t</w:t>
            </w:r>
          </w:p>
          <w:p w14:paraId="5FC051EC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3E833738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15AF1C9D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45957560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4E6534AE" w14:textId="77777777" w:rsidR="002A3EC1" w:rsidRDefault="002A3EC1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</w:t>
            </w:r>
          </w:p>
          <w:p w14:paraId="029A7B6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FA6EAE8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1CADA2F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5598AAC4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0570E5C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8E821A2" w14:textId="5F93D849" w:rsidR="003873DF" w:rsidRP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vs. Past Simple</w:t>
            </w:r>
          </w:p>
        </w:tc>
        <w:tc>
          <w:tcPr>
            <w:tcW w:w="2254" w:type="dxa"/>
          </w:tcPr>
          <w:p w14:paraId="7EAC1CB9" w14:textId="77777777" w:rsidR="00AC1C8E" w:rsidRDefault="002A3EC1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stress</w:t>
            </w:r>
          </w:p>
          <w:p w14:paraId="289DBFDA" w14:textId="77777777" w:rsidR="002A3EC1" w:rsidRDefault="002A3EC1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428463C7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2387BC80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3076968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566F7C43" w14:textId="77777777" w:rsidR="002A3EC1" w:rsidRDefault="002A3EC1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participles</w:t>
            </w:r>
          </w:p>
          <w:p w14:paraId="09D77978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B8397C1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0CE22D9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32FAB2F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E74BC95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5C69FA9" w14:textId="77777777" w:rsid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ions</w:t>
            </w:r>
          </w:p>
          <w:p w14:paraId="3445374F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4A7FFB0E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669A7B2C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AB0B00D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6276C7E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4EB30D9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C5EEFE9" w14:textId="1E0945BA" w:rsidR="003873DF" w:rsidRP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ss and intonation</w:t>
            </w:r>
          </w:p>
        </w:tc>
        <w:tc>
          <w:tcPr>
            <w:tcW w:w="2268" w:type="dxa"/>
          </w:tcPr>
          <w:p w14:paraId="2C6913A4" w14:textId="77777777" w:rsidR="00AC1C8E" w:rsidRDefault="00AC1C8E" w:rsidP="002A3EC1">
            <w:pPr>
              <w:rPr>
                <w:rFonts w:cstheme="minorHAnsi"/>
                <w:sz w:val="20"/>
                <w:szCs w:val="20"/>
              </w:rPr>
            </w:pPr>
          </w:p>
          <w:p w14:paraId="20F22682" w14:textId="77777777" w:rsidR="00887220" w:rsidRDefault="00887220" w:rsidP="002A3EC1">
            <w:pPr>
              <w:rPr>
                <w:rFonts w:cstheme="minorHAnsi"/>
                <w:sz w:val="20"/>
                <w:szCs w:val="20"/>
              </w:rPr>
            </w:pPr>
          </w:p>
          <w:p w14:paraId="3BE5AB09" w14:textId="77777777" w:rsidR="00887220" w:rsidRDefault="00887220" w:rsidP="002A3EC1">
            <w:pPr>
              <w:rPr>
                <w:rFonts w:cstheme="minorHAnsi"/>
                <w:sz w:val="20"/>
                <w:szCs w:val="20"/>
              </w:rPr>
            </w:pPr>
          </w:p>
          <w:p w14:paraId="365AEDF9" w14:textId="77777777" w:rsidR="00887220" w:rsidRDefault="00887220" w:rsidP="002A3EC1">
            <w:pPr>
              <w:rPr>
                <w:rFonts w:cstheme="minorHAnsi"/>
                <w:sz w:val="20"/>
                <w:szCs w:val="20"/>
              </w:rPr>
            </w:pPr>
          </w:p>
          <w:p w14:paraId="107A45D1" w14:textId="77777777" w:rsidR="00887220" w:rsidRDefault="00887220" w:rsidP="002A3EC1">
            <w:pPr>
              <w:rPr>
                <w:rFonts w:cstheme="minorHAnsi"/>
                <w:sz w:val="20"/>
                <w:szCs w:val="20"/>
              </w:rPr>
            </w:pPr>
          </w:p>
          <w:p w14:paraId="61EF23AF" w14:textId="77777777" w:rsidR="00887220" w:rsidRDefault="00887220" w:rsidP="002A3EC1">
            <w:pPr>
              <w:rPr>
                <w:rFonts w:cstheme="minorHAnsi"/>
                <w:sz w:val="20"/>
                <w:szCs w:val="20"/>
              </w:rPr>
            </w:pPr>
          </w:p>
          <w:p w14:paraId="6AE6993E" w14:textId="77777777" w:rsidR="00887220" w:rsidRDefault="00887220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86D4E8E" w14:textId="77777777" w:rsidR="00887220" w:rsidRDefault="00887220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50650F3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3436A4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901B387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239C129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51151572" w14:textId="30E4A7C8" w:rsid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4F0576AD" w14:textId="2322C41A" w:rsid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the sequence of past events</w:t>
            </w:r>
          </w:p>
          <w:p w14:paraId="01268FFF" w14:textId="51512D0A" w:rsidR="003873DF" w:rsidRP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4923E12" w14:textId="77777777" w:rsidR="002A3EC1" w:rsidRDefault="002A3EC1" w:rsidP="002A3EC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F4D48" w14:textId="77777777" w:rsidR="00AC1C8E" w:rsidRDefault="002A3EC1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e body</w:t>
            </w:r>
          </w:p>
          <w:p w14:paraId="500C40D4" w14:textId="77777777" w:rsidR="002A3EC1" w:rsidRDefault="002A3EC1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ealth</w:t>
            </w:r>
          </w:p>
          <w:p w14:paraId="0DC8386B" w14:textId="77777777" w:rsidR="00887220" w:rsidRDefault="00887220" w:rsidP="00887220">
            <w:pPr>
              <w:rPr>
                <w:rFonts w:cstheme="minorHAnsi"/>
                <w:sz w:val="20"/>
                <w:szCs w:val="20"/>
              </w:rPr>
            </w:pPr>
          </w:p>
          <w:p w14:paraId="4B606483" w14:textId="4BFCDDF7" w:rsidR="00887220" w:rsidRDefault="00887220" w:rsidP="0088722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EDC278B" w14:textId="345E8F19" w:rsidR="00887220" w:rsidRDefault="00887220" w:rsidP="0088722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your experiences</w:t>
            </w:r>
          </w:p>
          <w:p w14:paraId="2AA48361" w14:textId="79F2E0AE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5466ED6" w14:textId="2A17028D" w:rsidR="003873DF" w:rsidRDefault="003873DF" w:rsidP="003873DF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FC9A9F9" w14:textId="1111586E" w:rsidR="003873DF" w:rsidRDefault="003873DF" w:rsidP="003873DF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ports</w:t>
            </w:r>
          </w:p>
          <w:p w14:paraId="617A4003" w14:textId="466B796D" w:rsidR="003873DF" w:rsidRDefault="003873DF" w:rsidP="003873DF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obbies</w:t>
            </w:r>
          </w:p>
          <w:p w14:paraId="48CBD0CF" w14:textId="37BB6C5C" w:rsidR="003873DF" w:rsidRDefault="003873DF" w:rsidP="003873D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64C889" w14:textId="7D082A6D" w:rsid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3D508345" w14:textId="77777777" w:rsidR="003873DF" w:rsidRPr="003873DF" w:rsidRDefault="003873DF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5A27A9A" w14:textId="77777777" w:rsidR="003873DF" w:rsidRP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F6ECEA7" w14:textId="55290A3B" w:rsidR="00887220" w:rsidRPr="00887220" w:rsidRDefault="00887220" w:rsidP="008872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0C33A5C8" w14:textId="77777777" w:rsidTr="00F4186F">
        <w:trPr>
          <w:jc w:val="center"/>
        </w:trPr>
        <w:tc>
          <w:tcPr>
            <w:tcW w:w="1224" w:type="dxa"/>
          </w:tcPr>
          <w:p w14:paraId="6D46B410" w14:textId="0DE18125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2</w:t>
            </w:r>
          </w:p>
          <w:p w14:paraId="1F240F2F" w14:textId="6BE43200" w:rsidR="00340A72" w:rsidRPr="0094443C" w:rsidRDefault="006E56FB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MODERN LIVES</w:t>
            </w:r>
          </w:p>
          <w:p w14:paraId="225DA5FA" w14:textId="77777777" w:rsidR="00340A72" w:rsidRPr="0094443C" w:rsidRDefault="00340A72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D534B5" w14:textId="697C3B55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7x45min)</w:t>
            </w:r>
          </w:p>
        </w:tc>
        <w:tc>
          <w:tcPr>
            <w:tcW w:w="2308" w:type="dxa"/>
          </w:tcPr>
          <w:p w14:paraId="71EEB033" w14:textId="78D89A85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3, 8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12.1 Life’s too busy</w:t>
            </w:r>
          </w:p>
          <w:p w14:paraId="28ACC70B" w14:textId="6F413043" w:rsidR="006A054D" w:rsidRPr="0094443C" w:rsidRDefault="006A054D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1-113, 144, 157, 159</w:t>
            </w:r>
          </w:p>
          <w:p w14:paraId="6CEA8F1C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27FC2077" w14:textId="77777777" w:rsidR="006A054D" w:rsidRDefault="006A054D" w:rsidP="00AC1C8E">
            <w:pPr>
              <w:rPr>
                <w:rFonts w:cstheme="minorHAnsi"/>
                <w:sz w:val="20"/>
                <w:szCs w:val="20"/>
              </w:rPr>
            </w:pPr>
          </w:p>
          <w:p w14:paraId="7D81054D" w14:textId="0E7630A7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5, 86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12.2 Everything will be shiny</w:t>
            </w:r>
          </w:p>
          <w:p w14:paraId="67352BB7" w14:textId="26143888" w:rsidR="006A054D" w:rsidRPr="0094443C" w:rsidRDefault="006A054D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4-115, 144, 153</w:t>
            </w:r>
          </w:p>
          <w:p w14:paraId="59B55CF9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1DBC9BFE" w14:textId="58AA4E7C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7, 8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12.3 Communication</w:t>
            </w:r>
          </w:p>
          <w:p w14:paraId="1891C557" w14:textId="7D9A1609" w:rsidR="00A33552" w:rsidRPr="0094443C" w:rsidRDefault="00A33552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6-117, 144, 158</w:t>
            </w:r>
          </w:p>
          <w:p w14:paraId="67B92973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5DBA7588" w14:textId="77777777" w:rsidR="00B60658" w:rsidRDefault="00B60658" w:rsidP="00AC1C8E">
            <w:pPr>
              <w:rPr>
                <w:rFonts w:cstheme="minorHAnsi"/>
                <w:sz w:val="20"/>
                <w:szCs w:val="20"/>
              </w:rPr>
            </w:pPr>
          </w:p>
          <w:p w14:paraId="757E7236" w14:textId="77777777" w:rsidR="00EB631D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89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2.4 </w:t>
            </w:r>
          </w:p>
          <w:p w14:paraId="45781A3C" w14:textId="14EE063F" w:rsidR="00AC1C8E" w:rsidRDefault="00123815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 w:rsidR="00EB631D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50446847" w14:textId="2F0DB151" w:rsidR="00B60658" w:rsidRDefault="00B60658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18-119</w:t>
            </w:r>
          </w:p>
          <w:p w14:paraId="3B583D61" w14:textId="43377A9F" w:rsidR="00E42226" w:rsidRDefault="00E42226" w:rsidP="00AC1C8E">
            <w:pPr>
              <w:rPr>
                <w:rFonts w:cstheme="minorHAnsi"/>
                <w:sz w:val="20"/>
                <w:szCs w:val="20"/>
              </w:rPr>
            </w:pPr>
          </w:p>
          <w:p w14:paraId="4267EB12" w14:textId="71FC7B70" w:rsidR="00E42226" w:rsidRDefault="00E42226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– writing a formal email</w:t>
            </w:r>
          </w:p>
          <w:p w14:paraId="7E1872A4" w14:textId="546A489C" w:rsidR="00E42226" w:rsidRPr="0094443C" w:rsidRDefault="00E42226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71</w:t>
            </w:r>
          </w:p>
          <w:p w14:paraId="5C53C205" w14:textId="2B935A7F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152" w:type="dxa"/>
          </w:tcPr>
          <w:p w14:paraId="7E5C7DFD" w14:textId="77777777" w:rsidR="00AC1C8E" w:rsidRDefault="006A054D" w:rsidP="00AC1C8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time expressions</w:t>
            </w:r>
          </w:p>
          <w:p w14:paraId="0204F5E6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05DC3AA3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F173961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C83AC4D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75E75E74" w14:textId="77777777" w:rsidR="006A054D" w:rsidRPr="00B60658" w:rsidRDefault="006A054D" w:rsidP="006A054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ocations with </w:t>
            </w:r>
            <w:r w:rsidRPr="006A054D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2C4230B2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40AE283B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5C6D7328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14471CFD" w14:textId="1726E6BD" w:rsidR="00B60658" w:rsidRPr="00B60658" w:rsidRDefault="00B60658" w:rsidP="00B6065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et communication</w:t>
            </w:r>
          </w:p>
        </w:tc>
        <w:tc>
          <w:tcPr>
            <w:tcW w:w="2122" w:type="dxa"/>
          </w:tcPr>
          <w:p w14:paraId="2932B6E4" w14:textId="77777777" w:rsidR="00AC1C8E" w:rsidRDefault="006A054D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6A054D">
              <w:rPr>
                <w:rFonts w:cstheme="minorHAnsi"/>
                <w:i/>
                <w:iCs/>
                <w:sz w:val="20"/>
                <w:szCs w:val="20"/>
              </w:rPr>
              <w:t>going to</w:t>
            </w:r>
          </w:p>
          <w:p w14:paraId="35A45F6C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988D017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63B1EC2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82101D5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EAB64C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189327" w14:textId="77777777" w:rsidR="006A054D" w:rsidRPr="00B60658" w:rsidRDefault="006A054D" w:rsidP="006A054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will </w:t>
            </w:r>
            <w:r>
              <w:rPr>
                <w:rFonts w:cstheme="minorHAnsi"/>
                <w:sz w:val="20"/>
                <w:szCs w:val="20"/>
              </w:rPr>
              <w:t>for predictions</w:t>
            </w:r>
          </w:p>
          <w:p w14:paraId="3D01287A" w14:textId="77777777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EEFA0C6" w14:textId="77777777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2CFB73" w14:textId="77777777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2FC591" w14:textId="7B50DBD9" w:rsidR="00B60658" w:rsidRPr="00B60658" w:rsidRDefault="00B60658" w:rsidP="00B6065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ight</w:t>
            </w:r>
          </w:p>
        </w:tc>
        <w:tc>
          <w:tcPr>
            <w:tcW w:w="2254" w:type="dxa"/>
          </w:tcPr>
          <w:p w14:paraId="7E738DC6" w14:textId="77777777" w:rsidR="00AC1C8E" w:rsidRPr="006A054D" w:rsidRDefault="006A054D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6A054D">
              <w:rPr>
                <w:rFonts w:cstheme="minorHAnsi"/>
                <w:i/>
                <w:iCs/>
                <w:sz w:val="20"/>
                <w:szCs w:val="20"/>
              </w:rPr>
              <w:t>going to</w:t>
            </w:r>
            <w:r>
              <w:rPr>
                <w:rFonts w:cstheme="minorHAnsi"/>
                <w:sz w:val="20"/>
                <w:szCs w:val="20"/>
              </w:rPr>
              <w:t xml:space="preserve">: weak and strong </w:t>
            </w:r>
            <w:r w:rsidRPr="006A054D">
              <w:rPr>
                <w:rFonts w:cstheme="minorHAnsi"/>
                <w:i/>
                <w:iCs/>
                <w:sz w:val="20"/>
                <w:szCs w:val="20"/>
              </w:rPr>
              <w:t>to</w:t>
            </w:r>
          </w:p>
          <w:p w14:paraId="0054A516" w14:textId="77777777" w:rsidR="006A054D" w:rsidRDefault="006A054D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0AB22741" w14:textId="77777777" w:rsidR="006A054D" w:rsidRDefault="006A054D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3F20BDA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7ADB71D2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21D7592E" w14:textId="77777777" w:rsidR="006A054D" w:rsidRPr="00B60658" w:rsidRDefault="006A054D" w:rsidP="006A054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actions </w:t>
            </w:r>
            <w:r w:rsidRPr="00A33552">
              <w:rPr>
                <w:rFonts w:cstheme="minorHAnsi"/>
                <w:i/>
                <w:iCs/>
                <w:sz w:val="20"/>
                <w:szCs w:val="20"/>
              </w:rPr>
              <w:t>‘ll</w:t>
            </w:r>
          </w:p>
          <w:p w14:paraId="6B520C61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4FBCCB6C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36EF685C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5ED9BBFD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6FCAFCD1" w14:textId="264DB484" w:rsidR="00B60658" w:rsidRDefault="00B60658" w:rsidP="00B6065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phthongs</w:t>
            </w:r>
          </w:p>
          <w:p w14:paraId="0E12F7B6" w14:textId="74C2FEF1" w:rsidR="00B60658" w:rsidRDefault="00B60658" w:rsidP="00B6065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9735F90" w14:textId="77777777" w:rsidR="00B60658" w:rsidRDefault="00B60658" w:rsidP="00B6065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4534E4AF" w14:textId="77777777" w:rsidR="00B60658" w:rsidRDefault="00B60658" w:rsidP="00B6065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1B39E63" w14:textId="77777777" w:rsidR="00E42226" w:rsidRDefault="00E42226" w:rsidP="00E42226">
            <w:pPr>
              <w:rPr>
                <w:rFonts w:cstheme="minorHAnsi"/>
                <w:sz w:val="20"/>
                <w:szCs w:val="20"/>
              </w:rPr>
            </w:pPr>
          </w:p>
          <w:p w14:paraId="5B502B2E" w14:textId="77777777" w:rsidR="00E42226" w:rsidRDefault="00E42226" w:rsidP="00E42226">
            <w:pPr>
              <w:rPr>
                <w:rFonts w:cstheme="minorHAnsi"/>
                <w:sz w:val="20"/>
                <w:szCs w:val="20"/>
              </w:rPr>
            </w:pPr>
          </w:p>
          <w:p w14:paraId="4EBB133B" w14:textId="27BA3EF3" w:rsidR="00E42226" w:rsidRPr="00E42226" w:rsidRDefault="00E42226" w:rsidP="00E4222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ss and intonation</w:t>
            </w:r>
          </w:p>
        </w:tc>
        <w:tc>
          <w:tcPr>
            <w:tcW w:w="2268" w:type="dxa"/>
          </w:tcPr>
          <w:p w14:paraId="1FF0C02F" w14:textId="77777777" w:rsidR="00AC1C8E" w:rsidRDefault="00AC1C8E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1965566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E8131C6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E47721B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7F6490B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05325A4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7CAA5CC" w14:textId="77777777" w:rsidR="00A33552" w:rsidRDefault="00A33552" w:rsidP="00A3355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79DDAA2D" w14:textId="3C2A382A" w:rsidR="00A33552" w:rsidRPr="0094443C" w:rsidRDefault="00A33552" w:rsidP="00A3355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2340" w:type="dxa"/>
          </w:tcPr>
          <w:p w14:paraId="4D70DAC0" w14:textId="77777777" w:rsidR="006A054D" w:rsidRDefault="006A054D" w:rsidP="006A054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D0A5552" w14:textId="77777777" w:rsidR="00AC1C8E" w:rsidRDefault="006A054D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uture plans</w:t>
            </w:r>
          </w:p>
          <w:p w14:paraId="21BA1F13" w14:textId="77777777" w:rsid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  <w:p w14:paraId="4415A7D5" w14:textId="77777777" w:rsid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  <w:p w14:paraId="0DD46DF9" w14:textId="298BA9E6" w:rsidR="00A33552" w:rsidRDefault="00A33552" w:rsidP="00A3355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E01981F" w14:textId="77BB530A" w:rsidR="00A33552" w:rsidRDefault="00A33552" w:rsidP="00A3355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redictions</w:t>
            </w:r>
          </w:p>
          <w:p w14:paraId="686DB19F" w14:textId="1D9CF62F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101D0831" w14:textId="463D0146" w:rsidR="00B60658" w:rsidRDefault="00B60658" w:rsidP="00B6065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D66C73A" w14:textId="4BF97BF2" w:rsidR="00B60658" w:rsidRDefault="00B60658" w:rsidP="00B6065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ocial media habits</w:t>
            </w:r>
          </w:p>
          <w:p w14:paraId="24F6F8DD" w14:textId="16117DFD" w:rsidR="00E42226" w:rsidRDefault="00E42226" w:rsidP="00E42226">
            <w:pPr>
              <w:rPr>
                <w:rFonts w:cstheme="minorHAnsi"/>
                <w:sz w:val="20"/>
                <w:szCs w:val="20"/>
              </w:rPr>
            </w:pPr>
          </w:p>
          <w:p w14:paraId="381B215C" w14:textId="3CBB70A9" w:rsidR="00E42226" w:rsidRPr="00E42226" w:rsidRDefault="00E42226" w:rsidP="00E4222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ing interest in something</w:t>
            </w:r>
          </w:p>
          <w:p w14:paraId="299D3C3F" w14:textId="77777777" w:rsidR="00B60658" w:rsidRP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47D68831" w14:textId="7C46D2E5" w:rsidR="00A33552" w:rsidRP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5C682D9F" w14:textId="77777777" w:rsidTr="00F4186F">
        <w:trPr>
          <w:jc w:val="center"/>
        </w:trPr>
        <w:tc>
          <w:tcPr>
            <w:tcW w:w="1224" w:type="dxa"/>
          </w:tcPr>
          <w:p w14:paraId="0B746F6D" w14:textId="77777777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EST</w:t>
            </w:r>
          </w:p>
          <w:p w14:paraId="3BB21197" w14:textId="3B1CB194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11&amp;12</w:t>
            </w:r>
          </w:p>
          <w:p w14:paraId="56D53E6D" w14:textId="77777777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3AE99A" w14:textId="10E1A251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EOY Test</w:t>
            </w:r>
          </w:p>
          <w:p w14:paraId="261829E5" w14:textId="1DBD9CF3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14:paraId="3F32A2F3" w14:textId="77777777" w:rsidR="00AC1C8E" w:rsidRPr="0094443C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90</w:t>
            </w:r>
          </w:p>
          <w:p w14:paraId="14A217D3" w14:textId="4E632A53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110</w:t>
            </w:r>
          </w:p>
          <w:p w14:paraId="2978C16F" w14:textId="2CAEEAA0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view SB pg. 120</w:t>
            </w:r>
          </w:p>
          <w:p w14:paraId="18A1999E" w14:textId="77777777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or/and</w:t>
            </w:r>
          </w:p>
          <w:p w14:paraId="080BFAFB" w14:textId="0A8EF128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4EA818EB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1D0CFE2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C3C2C7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4368B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7D3BB4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601C9536" w14:textId="77777777" w:rsidR="00247222" w:rsidRPr="0094443C" w:rsidRDefault="00247222" w:rsidP="0093472C">
      <w:pPr>
        <w:jc w:val="center"/>
        <w:rPr>
          <w:rFonts w:cstheme="minorHAnsi"/>
          <w:b/>
          <w:sz w:val="20"/>
          <w:szCs w:val="20"/>
        </w:rPr>
      </w:pPr>
    </w:p>
    <w:sectPr w:rsidR="00247222" w:rsidRPr="0094443C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2BA70" w14:textId="77777777" w:rsidR="00AA785C" w:rsidRDefault="00AA785C" w:rsidP="00557E15">
      <w:pPr>
        <w:spacing w:after="0" w:line="240" w:lineRule="auto"/>
      </w:pPr>
      <w:r>
        <w:separator/>
      </w:r>
    </w:p>
  </w:endnote>
  <w:endnote w:type="continuationSeparator" w:id="0">
    <w:p w14:paraId="23BED7F6" w14:textId="77777777" w:rsidR="00AA785C" w:rsidRDefault="00AA785C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187A" w14:textId="7FA31F16" w:rsidR="00557E15" w:rsidRPr="00557E15" w:rsidRDefault="00557E15">
    <w:pPr>
      <w:pStyle w:val="Stopka"/>
      <w:rPr>
        <w:lang w:val="en-US"/>
      </w:rPr>
    </w:pPr>
    <w:r w:rsidRPr="00373906">
      <w:rPr>
        <w:sz w:val="20"/>
        <w:lang w:val="en-US"/>
      </w:rPr>
      <w:t>Language Hub Elementary (A2) – syllabus 90 hours</w:t>
    </w:r>
    <w:r w:rsidR="00373906" w:rsidRPr="00373906">
      <w:rPr>
        <w:sz w:val="20"/>
        <w:lang w:val="en-US"/>
      </w:rPr>
      <w:tab/>
    </w:r>
    <w:r w:rsidR="002D2D2F">
      <w:rPr>
        <w:lang w:val="en-US"/>
      </w:rPr>
      <w:tab/>
    </w:r>
    <w:r w:rsidR="00373906" w:rsidRPr="00373906">
      <w:rPr>
        <w:lang w:val="en-US"/>
      </w:rPr>
      <w:t xml:space="preserve">© Macmillan </w:t>
    </w:r>
    <w:proofErr w:type="spellStart"/>
    <w:r w:rsidR="00373906" w:rsidRPr="00373906">
      <w:rPr>
        <w:lang w:val="en-US"/>
      </w:rPr>
      <w:t>Polska</w:t>
    </w:r>
    <w:proofErr w:type="spellEnd"/>
    <w:r w:rsidR="00373906" w:rsidRPr="00373906">
      <w:rPr>
        <w:lang w:val="en-U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5D75" w14:textId="77777777" w:rsidR="00AA785C" w:rsidRDefault="00AA785C" w:rsidP="00557E15">
      <w:pPr>
        <w:spacing w:after="0" w:line="240" w:lineRule="auto"/>
      </w:pPr>
      <w:r>
        <w:separator/>
      </w:r>
    </w:p>
  </w:footnote>
  <w:footnote w:type="continuationSeparator" w:id="0">
    <w:p w14:paraId="65950853" w14:textId="77777777" w:rsidR="00AA785C" w:rsidRDefault="00AA785C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009D" w14:textId="12F84B31" w:rsidR="00557E15" w:rsidRDefault="00557E15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555052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CB6A1B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63070"/>
    <w:multiLevelType w:val="hybridMultilevel"/>
    <w:tmpl w:val="8A1240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F686B"/>
    <w:multiLevelType w:val="hybridMultilevel"/>
    <w:tmpl w:val="CCD461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A4770"/>
    <w:multiLevelType w:val="hybridMultilevel"/>
    <w:tmpl w:val="68A273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86704"/>
    <w:multiLevelType w:val="hybridMultilevel"/>
    <w:tmpl w:val="D0DC23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31EC2"/>
    <w:multiLevelType w:val="hybridMultilevel"/>
    <w:tmpl w:val="5D24917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A73C1"/>
    <w:multiLevelType w:val="hybridMultilevel"/>
    <w:tmpl w:val="D9F05B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34248"/>
    <w:multiLevelType w:val="hybridMultilevel"/>
    <w:tmpl w:val="D92269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3601C"/>
    <w:multiLevelType w:val="hybridMultilevel"/>
    <w:tmpl w:val="C706D3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A1462"/>
    <w:multiLevelType w:val="hybridMultilevel"/>
    <w:tmpl w:val="2E3AB3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C219E"/>
    <w:multiLevelType w:val="hybridMultilevel"/>
    <w:tmpl w:val="DBCCDC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11E9D"/>
    <w:multiLevelType w:val="hybridMultilevel"/>
    <w:tmpl w:val="2F008D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2D6F05"/>
    <w:multiLevelType w:val="hybridMultilevel"/>
    <w:tmpl w:val="C27470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D34B3"/>
    <w:multiLevelType w:val="hybridMultilevel"/>
    <w:tmpl w:val="F312BC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77A59"/>
    <w:multiLevelType w:val="hybridMultilevel"/>
    <w:tmpl w:val="276483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27"/>
  </w:num>
  <w:num w:numId="9">
    <w:abstractNumId w:val="25"/>
  </w:num>
  <w:num w:numId="10">
    <w:abstractNumId w:val="5"/>
  </w:num>
  <w:num w:numId="11">
    <w:abstractNumId w:val="8"/>
  </w:num>
  <w:num w:numId="12">
    <w:abstractNumId w:val="3"/>
  </w:num>
  <w:num w:numId="13">
    <w:abstractNumId w:val="18"/>
  </w:num>
  <w:num w:numId="14">
    <w:abstractNumId w:val="26"/>
  </w:num>
  <w:num w:numId="15">
    <w:abstractNumId w:val="20"/>
  </w:num>
  <w:num w:numId="16">
    <w:abstractNumId w:val="24"/>
  </w:num>
  <w:num w:numId="17">
    <w:abstractNumId w:val="15"/>
  </w:num>
  <w:num w:numId="18">
    <w:abstractNumId w:val="1"/>
  </w:num>
  <w:num w:numId="19">
    <w:abstractNumId w:val="10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14"/>
  </w:num>
  <w:num w:numId="25">
    <w:abstractNumId w:val="11"/>
  </w:num>
  <w:num w:numId="26">
    <w:abstractNumId w:val="16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3120"/>
    <w:rsid w:val="0001668C"/>
    <w:rsid w:val="0007135C"/>
    <w:rsid w:val="000A0F1E"/>
    <w:rsid w:val="000F0EBF"/>
    <w:rsid w:val="0011370A"/>
    <w:rsid w:val="00113AFD"/>
    <w:rsid w:val="00123815"/>
    <w:rsid w:val="001371B6"/>
    <w:rsid w:val="00184328"/>
    <w:rsid w:val="0019477B"/>
    <w:rsid w:val="001A255E"/>
    <w:rsid w:val="001B22F0"/>
    <w:rsid w:val="001C2CB9"/>
    <w:rsid w:val="001C6F72"/>
    <w:rsid w:val="001D5610"/>
    <w:rsid w:val="002041D7"/>
    <w:rsid w:val="002042A2"/>
    <w:rsid w:val="00205A21"/>
    <w:rsid w:val="00247222"/>
    <w:rsid w:val="0025249E"/>
    <w:rsid w:val="00255D37"/>
    <w:rsid w:val="0026516E"/>
    <w:rsid w:val="00280759"/>
    <w:rsid w:val="00282EC9"/>
    <w:rsid w:val="0029563E"/>
    <w:rsid w:val="002A3EC1"/>
    <w:rsid w:val="002A7411"/>
    <w:rsid w:val="002D2D2F"/>
    <w:rsid w:val="002D6CA5"/>
    <w:rsid w:val="002E6400"/>
    <w:rsid w:val="002E6BCE"/>
    <w:rsid w:val="0031190E"/>
    <w:rsid w:val="00322373"/>
    <w:rsid w:val="00340098"/>
    <w:rsid w:val="00340A72"/>
    <w:rsid w:val="00354B7F"/>
    <w:rsid w:val="00362058"/>
    <w:rsid w:val="00373906"/>
    <w:rsid w:val="0038422E"/>
    <w:rsid w:val="003873DF"/>
    <w:rsid w:val="00395BA7"/>
    <w:rsid w:val="003965A4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7B45"/>
    <w:rsid w:val="00494E78"/>
    <w:rsid w:val="004C4435"/>
    <w:rsid w:val="004C7605"/>
    <w:rsid w:val="004E6B66"/>
    <w:rsid w:val="0050653E"/>
    <w:rsid w:val="00523A78"/>
    <w:rsid w:val="0053141C"/>
    <w:rsid w:val="00540C26"/>
    <w:rsid w:val="00542A62"/>
    <w:rsid w:val="00557E15"/>
    <w:rsid w:val="005825F2"/>
    <w:rsid w:val="005B4128"/>
    <w:rsid w:val="005E546B"/>
    <w:rsid w:val="005F0389"/>
    <w:rsid w:val="00602859"/>
    <w:rsid w:val="00611695"/>
    <w:rsid w:val="006328A2"/>
    <w:rsid w:val="006436B9"/>
    <w:rsid w:val="00651ABA"/>
    <w:rsid w:val="00663EA1"/>
    <w:rsid w:val="00670D5F"/>
    <w:rsid w:val="00672C43"/>
    <w:rsid w:val="00686476"/>
    <w:rsid w:val="00686A67"/>
    <w:rsid w:val="006918EF"/>
    <w:rsid w:val="006A054D"/>
    <w:rsid w:val="006A7EFC"/>
    <w:rsid w:val="006E56FB"/>
    <w:rsid w:val="006F4B7F"/>
    <w:rsid w:val="00707801"/>
    <w:rsid w:val="007124A6"/>
    <w:rsid w:val="00740F82"/>
    <w:rsid w:val="00741B0F"/>
    <w:rsid w:val="0074612C"/>
    <w:rsid w:val="00760486"/>
    <w:rsid w:val="007646EA"/>
    <w:rsid w:val="0078062B"/>
    <w:rsid w:val="00784BFF"/>
    <w:rsid w:val="007A4FF0"/>
    <w:rsid w:val="007B1F02"/>
    <w:rsid w:val="007D4839"/>
    <w:rsid w:val="007F7FC7"/>
    <w:rsid w:val="00824E80"/>
    <w:rsid w:val="00845479"/>
    <w:rsid w:val="00845F8D"/>
    <w:rsid w:val="00847353"/>
    <w:rsid w:val="008529E5"/>
    <w:rsid w:val="00883314"/>
    <w:rsid w:val="00887220"/>
    <w:rsid w:val="008902EF"/>
    <w:rsid w:val="008A1824"/>
    <w:rsid w:val="008A3A2A"/>
    <w:rsid w:val="008A3AB8"/>
    <w:rsid w:val="008B6111"/>
    <w:rsid w:val="008F0523"/>
    <w:rsid w:val="00906797"/>
    <w:rsid w:val="009071A3"/>
    <w:rsid w:val="009239D1"/>
    <w:rsid w:val="0093472C"/>
    <w:rsid w:val="0094443C"/>
    <w:rsid w:val="009501A3"/>
    <w:rsid w:val="009737BA"/>
    <w:rsid w:val="00984812"/>
    <w:rsid w:val="00997370"/>
    <w:rsid w:val="009A5D5F"/>
    <w:rsid w:val="009C3585"/>
    <w:rsid w:val="009E1060"/>
    <w:rsid w:val="009E2B7E"/>
    <w:rsid w:val="009F7546"/>
    <w:rsid w:val="00A11948"/>
    <w:rsid w:val="00A130A3"/>
    <w:rsid w:val="00A149E6"/>
    <w:rsid w:val="00A21D92"/>
    <w:rsid w:val="00A31257"/>
    <w:rsid w:val="00A33552"/>
    <w:rsid w:val="00A35FE8"/>
    <w:rsid w:val="00A62E3B"/>
    <w:rsid w:val="00A73FBD"/>
    <w:rsid w:val="00A82BD6"/>
    <w:rsid w:val="00AA785C"/>
    <w:rsid w:val="00AC1C8E"/>
    <w:rsid w:val="00AF77A9"/>
    <w:rsid w:val="00B158EE"/>
    <w:rsid w:val="00B20AB6"/>
    <w:rsid w:val="00B37336"/>
    <w:rsid w:val="00B420D1"/>
    <w:rsid w:val="00B46E3D"/>
    <w:rsid w:val="00B543C2"/>
    <w:rsid w:val="00B60658"/>
    <w:rsid w:val="00B84107"/>
    <w:rsid w:val="00B92739"/>
    <w:rsid w:val="00BD039D"/>
    <w:rsid w:val="00BD2324"/>
    <w:rsid w:val="00BD6FFA"/>
    <w:rsid w:val="00BE5EB4"/>
    <w:rsid w:val="00C3201C"/>
    <w:rsid w:val="00C655AC"/>
    <w:rsid w:val="00C77304"/>
    <w:rsid w:val="00C90B1B"/>
    <w:rsid w:val="00CC5A92"/>
    <w:rsid w:val="00CD2ABF"/>
    <w:rsid w:val="00CE11A2"/>
    <w:rsid w:val="00D204AF"/>
    <w:rsid w:val="00D21BE9"/>
    <w:rsid w:val="00D614F6"/>
    <w:rsid w:val="00D908CE"/>
    <w:rsid w:val="00D94159"/>
    <w:rsid w:val="00DA315D"/>
    <w:rsid w:val="00DC3DED"/>
    <w:rsid w:val="00DD4BC6"/>
    <w:rsid w:val="00DD4C82"/>
    <w:rsid w:val="00E1189B"/>
    <w:rsid w:val="00E1200E"/>
    <w:rsid w:val="00E16618"/>
    <w:rsid w:val="00E27AE7"/>
    <w:rsid w:val="00E351B0"/>
    <w:rsid w:val="00E42226"/>
    <w:rsid w:val="00E4654F"/>
    <w:rsid w:val="00E5189D"/>
    <w:rsid w:val="00E85448"/>
    <w:rsid w:val="00E92CFA"/>
    <w:rsid w:val="00EA0F8A"/>
    <w:rsid w:val="00EB631D"/>
    <w:rsid w:val="00EC2E98"/>
    <w:rsid w:val="00ED1D9C"/>
    <w:rsid w:val="00EF1B3E"/>
    <w:rsid w:val="00F150F3"/>
    <w:rsid w:val="00F20A77"/>
    <w:rsid w:val="00F41550"/>
    <w:rsid w:val="00F4186F"/>
    <w:rsid w:val="00F421E7"/>
    <w:rsid w:val="00F42E26"/>
    <w:rsid w:val="00F61147"/>
    <w:rsid w:val="00F6388D"/>
    <w:rsid w:val="00F775DA"/>
    <w:rsid w:val="00F85169"/>
    <w:rsid w:val="00F86925"/>
    <w:rsid w:val="00F97566"/>
    <w:rsid w:val="00FA2405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DF16-C726-44E9-A5F6-F27D8EA4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4</cp:revision>
  <dcterms:created xsi:type="dcterms:W3CDTF">2019-09-04T14:05:00Z</dcterms:created>
  <dcterms:modified xsi:type="dcterms:W3CDTF">2019-09-04T14:27:00Z</dcterms:modified>
</cp:coreProperties>
</file>